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37" w:rsidRPr="001266A0" w:rsidRDefault="002B5D37">
      <w:pPr>
        <w:spacing w:after="279" w:line="259" w:lineRule="auto"/>
        <w:ind w:left="10" w:hanging="10"/>
        <w:jc w:val="right"/>
        <w:rPr>
          <w:i/>
          <w:lang w:val="en-US"/>
        </w:rPr>
      </w:pPr>
    </w:p>
    <w:p w:rsidR="002B5D37" w:rsidRDefault="005D30E0" w:rsidP="00033DFC">
      <w:pPr>
        <w:spacing w:after="0" w:line="240" w:lineRule="auto"/>
        <w:ind w:left="7" w:right="100" w:hanging="7"/>
        <w:jc w:val="center"/>
        <w:rPr>
          <w:vertAlign w:val="superscript"/>
        </w:rPr>
      </w:pPr>
      <w:r>
        <w:t xml:space="preserve">ДОГОВОР № </w:t>
      </w:r>
      <w:r>
        <w:rPr>
          <w:noProof/>
        </w:rPr>
        <w:drawing>
          <wp:inline distT="0" distB="0" distL="0" distR="0">
            <wp:extent cx="612668" cy="13714"/>
            <wp:effectExtent l="0" t="0" r="0" b="0"/>
            <wp:docPr id="11906" name="Picture 1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" name="Picture 119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8" cy="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оказание услуг по теплоснабжению и (или) горячему водоснабжению нежилых помещений </w:t>
      </w:r>
      <w:r>
        <w:rPr>
          <w:vertAlign w:val="superscript"/>
        </w:rPr>
        <w:t>1</w:t>
      </w:r>
    </w:p>
    <w:p w:rsidR="00033DFC" w:rsidRDefault="00033DFC" w:rsidP="002258BE">
      <w:pPr>
        <w:spacing w:after="0" w:line="240" w:lineRule="auto"/>
        <w:ind w:left="7" w:right="2095" w:hanging="7"/>
        <w:jc w:val="center"/>
      </w:pPr>
    </w:p>
    <w:p w:rsidR="00033DFC" w:rsidRDefault="00033DFC" w:rsidP="002258BE">
      <w:pPr>
        <w:spacing w:after="0" w:line="240" w:lineRule="auto"/>
        <w:ind w:left="7" w:right="2095" w:hanging="7"/>
        <w:jc w:val="center"/>
      </w:pPr>
    </w:p>
    <w:p w:rsidR="002B5D37" w:rsidRDefault="005D30E0" w:rsidP="00A64B37">
      <w:pPr>
        <w:spacing w:after="25" w:line="240" w:lineRule="auto"/>
        <w:ind w:left="-7" w:right="0" w:firstLine="0"/>
        <w:jc w:val="left"/>
      </w:pPr>
      <w:r>
        <w:rPr>
          <w:noProof/>
        </w:rPr>
        <w:drawing>
          <wp:inline distT="0" distB="0" distL="0" distR="0">
            <wp:extent cx="5482013" cy="31999"/>
            <wp:effectExtent l="0" t="0" r="0" b="0"/>
            <wp:docPr id="56158" name="Picture 56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" name="Picture 561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013" cy="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Default="005D30E0" w:rsidP="00A64B37">
      <w:pPr>
        <w:tabs>
          <w:tab w:val="center" w:pos="1062"/>
          <w:tab w:val="center" w:pos="6941"/>
        </w:tabs>
        <w:spacing w:after="7" w:line="240" w:lineRule="auto"/>
        <w:ind w:right="0" w:firstLine="0"/>
        <w:jc w:val="left"/>
        <w:rPr>
          <w:sz w:val="20"/>
        </w:rPr>
      </w:pPr>
      <w:r>
        <w:rPr>
          <w:sz w:val="20"/>
        </w:rPr>
        <w:tab/>
        <w:t>(дата)</w:t>
      </w:r>
      <w:r>
        <w:rPr>
          <w:sz w:val="20"/>
        </w:rPr>
        <w:tab/>
        <w:t>(населенный пункт)</w:t>
      </w:r>
    </w:p>
    <w:p w:rsidR="00033DFC" w:rsidRDefault="00033DFC" w:rsidP="00A64B37">
      <w:pPr>
        <w:tabs>
          <w:tab w:val="center" w:pos="1062"/>
          <w:tab w:val="center" w:pos="6941"/>
        </w:tabs>
        <w:spacing w:after="7" w:line="240" w:lineRule="auto"/>
        <w:ind w:right="0" w:firstLine="0"/>
        <w:jc w:val="left"/>
      </w:pPr>
    </w:p>
    <w:p w:rsidR="002B5D37" w:rsidRDefault="004E47CF" w:rsidP="00A64B37">
      <w:pPr>
        <w:spacing w:after="31" w:line="240" w:lineRule="auto"/>
        <w:ind w:left="6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75020" cy="8890"/>
                <wp:effectExtent l="6985" t="3175" r="13970" b="6985"/>
                <wp:docPr id="30" name="Group 56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8890"/>
                          <a:chOff x="0" y="0"/>
                          <a:chExt cx="58752" cy="91"/>
                        </a:xfrm>
                      </wpg:grpSpPr>
                      <wps:wsp>
                        <wps:cNvPr id="31" name="Shape 56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752" cy="91"/>
                          </a:xfrm>
                          <a:custGeom>
                            <a:avLst/>
                            <a:gdLst>
                              <a:gd name="T0" fmla="*/ 0 w 5875218"/>
                              <a:gd name="T1" fmla="*/ 4571 h 9142"/>
                              <a:gd name="T2" fmla="*/ 5875218 w 5875218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75218" h="9142">
                                <a:moveTo>
                                  <a:pt x="0" y="4571"/>
                                </a:moveTo>
                                <a:lnTo>
                                  <a:pt x="5875218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0BF0F" id="Group 56165" o:spid="_x0000_s1026" style="width:462.6pt;height:.7pt;mso-position-horizontal-relative:char;mso-position-vertical-relative:line" coordsize="587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">
                <v:shape id="Shape 56164" o:spid="_x0000_s1027" style="position:absolute;width:58752;height:91;visibility:visible;mso-wrap-style:square;v-text-anchor:top" coordsize="5875218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" path="m,4571r5875218,e" filled="f" fillcolor="black" strokeweight=".25394mm">
                  <v:stroke miterlimit="1" joinstyle="miter"/>
                  <v:path o:connecttype="custom" o:connectlocs="0,46;58752,46" o:connectangles="0,0"/>
                </v:shape>
                <w10:anchorlock/>
              </v:group>
            </w:pict>
          </mc:Fallback>
        </mc:AlternateContent>
      </w:r>
    </w:p>
    <w:p w:rsidR="00057EB3" w:rsidRDefault="005D30E0" w:rsidP="00A64B37">
      <w:pPr>
        <w:spacing w:line="240" w:lineRule="auto"/>
        <w:ind w:left="35" w:right="266" w:firstLine="2570"/>
        <w:rPr>
          <w:sz w:val="20"/>
          <w:szCs w:val="20"/>
        </w:rPr>
      </w:pPr>
      <w:r w:rsidRPr="00057EB3">
        <w:rPr>
          <w:sz w:val="20"/>
          <w:szCs w:val="20"/>
        </w:rPr>
        <w:t xml:space="preserve">(наименование энергоснабжающей организации) </w:t>
      </w:r>
    </w:p>
    <w:p w:rsidR="00033DFC" w:rsidRPr="00033DFC" w:rsidRDefault="00033DFC" w:rsidP="00A64B37">
      <w:pPr>
        <w:spacing w:line="240" w:lineRule="auto"/>
        <w:ind w:left="35" w:right="266" w:firstLine="2570"/>
        <w:rPr>
          <w:sz w:val="12"/>
          <w:szCs w:val="12"/>
        </w:rPr>
      </w:pPr>
    </w:p>
    <w:p w:rsidR="002B5D37" w:rsidRDefault="005D30E0" w:rsidP="00057EB3">
      <w:pPr>
        <w:spacing w:line="240" w:lineRule="auto"/>
        <w:ind w:left="35" w:right="266" w:hanging="35"/>
      </w:pPr>
      <w:r>
        <w:t>именуемая (</w:t>
      </w:r>
      <w:proofErr w:type="spellStart"/>
      <w:r>
        <w:t>ое</w:t>
      </w:r>
      <w:proofErr w:type="spellEnd"/>
      <w:r>
        <w:t>) в дальнейшем Энергоснабжающая организация</w:t>
      </w:r>
      <w:r>
        <w:rPr>
          <w:vertAlign w:val="superscript"/>
        </w:rPr>
        <w:t>2</w:t>
      </w:r>
      <w:r>
        <w:t>, в лице</w:t>
      </w:r>
      <w:r w:rsidR="004E47CF">
        <w:rPr>
          <w:noProof/>
          <w:sz w:val="22"/>
        </w:rPr>
        <mc:AlternateContent>
          <mc:Choice Requires="wpg">
            <w:drawing>
              <wp:inline distT="0" distB="0" distL="0" distR="0">
                <wp:extent cx="1220470" cy="8890"/>
                <wp:effectExtent l="13335" t="9525" r="13970" b="635"/>
                <wp:docPr id="28" name="Group 5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8890"/>
                          <a:chOff x="0" y="0"/>
                          <a:chExt cx="12207" cy="91"/>
                        </a:xfrm>
                      </wpg:grpSpPr>
                      <wps:wsp>
                        <wps:cNvPr id="29" name="Shape 56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07" cy="91"/>
                          </a:xfrm>
                          <a:custGeom>
                            <a:avLst/>
                            <a:gdLst>
                              <a:gd name="T0" fmla="*/ 0 w 1220766"/>
                              <a:gd name="T1" fmla="*/ 4571 h 9142"/>
                              <a:gd name="T2" fmla="*/ 1220766 w 1220766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0766" h="9142">
                                <a:moveTo>
                                  <a:pt x="0" y="4571"/>
                                </a:moveTo>
                                <a:lnTo>
                                  <a:pt x="1220766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99FEC" id="Group 56167" o:spid="_x0000_s1026" style="width:96.1pt;height:.7pt;mso-position-horizontal-relative:char;mso-position-vertical-relative:line" coordsize="122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">
                <v:shape id="Shape 56166" o:spid="_x0000_s1027" style="position:absolute;width:12207;height:91;visibility:visible;mso-wrap-style:square;v-text-anchor:top" coordsize="1220766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" path="m,4571r1220766,e" filled="f" fillcolor="black" strokeweight=".25394mm">
                  <v:stroke miterlimit="1" joinstyle="miter"/>
                  <v:path o:connecttype="custom" o:connectlocs="0,46;12207,46" o:connectangles="0,0"/>
                </v:shape>
                <w10:anchorlock/>
              </v:group>
            </w:pict>
          </mc:Fallback>
        </mc:AlternateContent>
      </w:r>
    </w:p>
    <w:p w:rsidR="002B5D37" w:rsidRDefault="007F30D5" w:rsidP="007F30D5">
      <w:pPr>
        <w:spacing w:after="0" w:line="240" w:lineRule="auto"/>
        <w:ind w:left="10" w:right="842" w:hanging="10"/>
        <w:jc w:val="center"/>
      </w:pPr>
      <w:r>
        <w:rPr>
          <w:sz w:val="20"/>
        </w:rPr>
        <w:t xml:space="preserve">                                                                                </w:t>
      </w:r>
      <w:r w:rsidR="00057EB3" w:rsidRPr="00404ADB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</w:t>
      </w:r>
      <w:r w:rsidR="005D30E0">
        <w:rPr>
          <w:sz w:val="20"/>
        </w:rPr>
        <w:t>(должность,</w:t>
      </w:r>
    </w:p>
    <w:p w:rsidR="002B5D37" w:rsidRDefault="004E47CF" w:rsidP="00A64B37">
      <w:pPr>
        <w:spacing w:after="34" w:line="240" w:lineRule="auto"/>
        <w:ind w:left="36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11850" cy="8890"/>
                <wp:effectExtent l="7620" t="5080" r="5080" b="5080"/>
                <wp:docPr id="26" name="Group 5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8890"/>
                          <a:chOff x="0" y="0"/>
                          <a:chExt cx="59117" cy="91"/>
                        </a:xfrm>
                      </wpg:grpSpPr>
                      <wps:wsp>
                        <wps:cNvPr id="27" name="Shape 56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117" cy="91"/>
                          </a:xfrm>
                          <a:custGeom>
                            <a:avLst/>
                            <a:gdLst>
                              <a:gd name="T0" fmla="*/ 0 w 5911795"/>
                              <a:gd name="T1" fmla="*/ 4571 h 9142"/>
                              <a:gd name="T2" fmla="*/ 5911795 w 5911795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11795" h="9142">
                                <a:moveTo>
                                  <a:pt x="0" y="4571"/>
                                </a:moveTo>
                                <a:lnTo>
                                  <a:pt x="5911795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D421F" id="Group 56169" o:spid="_x0000_s1026" style="width:465.5pt;height:.7pt;mso-position-horizontal-relative:char;mso-position-vertical-relative:line" coordsize="591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">
                <v:shape id="Shape 56168" o:spid="_x0000_s1027" style="position:absolute;width:59117;height:91;visibility:visible;mso-wrap-style:square;v-text-anchor:top" coordsize="5911795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" path="m,4571r5911795,e" filled="f" fillcolor="black" strokeweight=".25394mm">
                  <v:stroke miterlimit="1" joinstyle="miter"/>
                  <v:path o:connecttype="custom" o:connectlocs="0,46;59117,46" o:connectangles="0,0"/>
                </v:shape>
                <w10:anchorlock/>
              </v:group>
            </w:pict>
          </mc:Fallback>
        </mc:AlternateContent>
      </w:r>
    </w:p>
    <w:p w:rsidR="00CE3707" w:rsidRDefault="005D30E0" w:rsidP="00A64B37">
      <w:pPr>
        <w:spacing w:after="7" w:line="240" w:lineRule="auto"/>
        <w:ind w:left="21" w:right="151" w:firstLine="2491"/>
        <w:rPr>
          <w:sz w:val="20"/>
        </w:rPr>
      </w:pPr>
      <w:r>
        <w:rPr>
          <w:sz w:val="20"/>
        </w:rPr>
        <w:t xml:space="preserve">фамилия, собственное имя, отчество, если такое имеется) </w:t>
      </w:r>
      <w:r>
        <w:rPr>
          <w:noProof/>
        </w:rPr>
        <w:drawing>
          <wp:inline distT="0" distB="0" distL="0" distR="0">
            <wp:extent cx="4572" cy="4571"/>
            <wp:effectExtent l="0" t="0" r="0" b="0"/>
            <wp:docPr id="11813" name="Picture 1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" name="Picture 11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07" w:rsidRDefault="005D30E0" w:rsidP="00CE3707">
      <w:pPr>
        <w:spacing w:after="7" w:line="240" w:lineRule="auto"/>
        <w:ind w:left="21" w:right="151" w:firstLine="0"/>
        <w:rPr>
          <w:szCs w:val="24"/>
        </w:rPr>
      </w:pPr>
      <w:r w:rsidRPr="00CE3707">
        <w:rPr>
          <w:szCs w:val="24"/>
        </w:rPr>
        <w:t>действующей</w:t>
      </w:r>
      <w:r w:rsidR="00CE3707">
        <w:rPr>
          <w:szCs w:val="24"/>
        </w:rPr>
        <w:t xml:space="preserve"> </w:t>
      </w:r>
      <w:r w:rsidRPr="00CE3707">
        <w:rPr>
          <w:szCs w:val="24"/>
        </w:rPr>
        <w:t>(его)</w:t>
      </w:r>
      <w:r w:rsidR="00CE3707">
        <w:rPr>
          <w:szCs w:val="24"/>
        </w:rPr>
        <w:t xml:space="preserve"> </w:t>
      </w:r>
      <w:r w:rsidRPr="00CE3707">
        <w:rPr>
          <w:szCs w:val="24"/>
        </w:rPr>
        <w:t>на</w:t>
      </w:r>
      <w:r>
        <w:rPr>
          <w:sz w:val="20"/>
        </w:rPr>
        <w:t xml:space="preserve"> </w:t>
      </w:r>
      <w:r w:rsidRPr="007F30D5">
        <w:rPr>
          <w:szCs w:val="24"/>
        </w:rPr>
        <w:t>основании</w:t>
      </w:r>
      <w:r w:rsidR="00057EB3" w:rsidRPr="00057EB3">
        <w:rPr>
          <w:szCs w:val="24"/>
        </w:rPr>
        <w:t>_____________</w:t>
      </w:r>
      <w:r w:rsidR="00CE3707">
        <w:rPr>
          <w:szCs w:val="24"/>
        </w:rPr>
        <w:t>____________________________________</w:t>
      </w:r>
      <w:r w:rsidR="00057EB3" w:rsidRPr="00057EB3">
        <w:rPr>
          <w:szCs w:val="24"/>
        </w:rPr>
        <w:t>_</w:t>
      </w:r>
    </w:p>
    <w:p w:rsidR="002B5D37" w:rsidRDefault="00057EB3" w:rsidP="00CE3707">
      <w:pPr>
        <w:spacing w:after="7" w:line="240" w:lineRule="auto"/>
        <w:ind w:left="21" w:right="151" w:firstLine="0"/>
      </w:pPr>
      <w:r w:rsidRPr="00057EB3">
        <w:rPr>
          <w:szCs w:val="24"/>
        </w:rPr>
        <w:t>__</w:t>
      </w:r>
      <w:r w:rsidR="00CE3707">
        <w:rPr>
          <w:szCs w:val="24"/>
        </w:rPr>
        <w:t>____________________________________________________________________________</w:t>
      </w:r>
    </w:p>
    <w:p w:rsidR="007F30D5" w:rsidRDefault="007F30D5" w:rsidP="007F30D5">
      <w:pPr>
        <w:spacing w:line="240" w:lineRule="auto"/>
        <w:ind w:left="35" w:right="173" w:firstLine="0"/>
      </w:pPr>
      <w:r w:rsidRPr="007F30D5">
        <w:rPr>
          <w:sz w:val="20"/>
          <w:szCs w:val="20"/>
        </w:rPr>
        <w:t xml:space="preserve">                           </w:t>
      </w:r>
      <w:r w:rsidR="00057EB3" w:rsidRPr="00404ADB">
        <w:rPr>
          <w:sz w:val="20"/>
          <w:szCs w:val="20"/>
        </w:rPr>
        <w:t xml:space="preserve">                 </w:t>
      </w:r>
      <w:r w:rsidR="005D30E0" w:rsidRPr="007F30D5">
        <w:rPr>
          <w:sz w:val="20"/>
          <w:szCs w:val="20"/>
        </w:rPr>
        <w:t>(документ, подтверждающий полномочия)</w:t>
      </w:r>
      <w:r w:rsidR="005D30E0">
        <w:t xml:space="preserve"> </w:t>
      </w:r>
    </w:p>
    <w:p w:rsidR="002B5D37" w:rsidRDefault="005D30E0" w:rsidP="007F30D5">
      <w:pPr>
        <w:spacing w:line="240" w:lineRule="auto"/>
        <w:ind w:left="35" w:right="173" w:firstLine="0"/>
      </w:pPr>
      <w:r>
        <w:t>с одной стороны, и собственник нежилого помещения</w:t>
      </w:r>
      <w:r w:rsidR="004E47CF">
        <w:rPr>
          <w:noProof/>
          <w:sz w:val="22"/>
        </w:rPr>
        <mc:AlternateContent>
          <mc:Choice Requires="wpg">
            <w:drawing>
              <wp:inline distT="0" distB="0" distL="0" distR="0">
                <wp:extent cx="2377440" cy="8890"/>
                <wp:effectExtent l="10160" t="8890" r="12700" b="1270"/>
                <wp:docPr id="24" name="Group 5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8890"/>
                          <a:chOff x="0" y="0"/>
                          <a:chExt cx="23775" cy="91"/>
                        </a:xfrm>
                      </wpg:grpSpPr>
                      <wps:wsp>
                        <wps:cNvPr id="25" name="Shape 56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75" cy="91"/>
                          </a:xfrm>
                          <a:custGeom>
                            <a:avLst/>
                            <a:gdLst>
                              <a:gd name="T0" fmla="*/ 0 w 2377520"/>
                              <a:gd name="T1" fmla="*/ 4571 h 9142"/>
                              <a:gd name="T2" fmla="*/ 2377520 w 2377520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7520" h="9142">
                                <a:moveTo>
                                  <a:pt x="0" y="4571"/>
                                </a:moveTo>
                                <a:lnTo>
                                  <a:pt x="2377520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AB7FA" id="Group 56173" o:spid="_x0000_s1026" style="width:187.2pt;height:.7pt;mso-position-horizontal-relative:char;mso-position-vertical-relative:line" coordsize="237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">
                <v:shape id="Shape 56172" o:spid="_x0000_s1027" style="position:absolute;width:23775;height:91;visibility:visible;mso-wrap-style:square;v-text-anchor:top" coordsize="237752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" path="m,4571r2377520,e" filled="f" fillcolor="black" strokeweight=".25394mm">
                  <v:stroke miterlimit="1" joinstyle="miter"/>
                  <v:path o:connecttype="custom" o:connectlocs="0,46;23775,46" o:connectangles="0,0"/>
                </v:shape>
                <w10:anchorlock/>
              </v:group>
            </w:pict>
          </mc:Fallback>
        </mc:AlternateContent>
      </w:r>
    </w:p>
    <w:p w:rsidR="002B5D37" w:rsidRDefault="005D30E0" w:rsidP="00A64B37">
      <w:pPr>
        <w:spacing w:after="0" w:line="240" w:lineRule="auto"/>
        <w:ind w:left="10" w:right="338" w:hanging="10"/>
        <w:jc w:val="right"/>
      </w:pPr>
      <w:r>
        <w:rPr>
          <w:sz w:val="20"/>
        </w:rPr>
        <w:t>(наименование организации, фамилия,</w:t>
      </w:r>
    </w:p>
    <w:p w:rsidR="002B5D37" w:rsidRDefault="004E47CF" w:rsidP="00A64B37">
      <w:pPr>
        <w:spacing w:after="41" w:line="240" w:lineRule="auto"/>
        <w:ind w:left="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30265" cy="8890"/>
                <wp:effectExtent l="8255" t="3810" r="5080" b="6350"/>
                <wp:docPr id="22" name="Group 5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8890"/>
                          <a:chOff x="0" y="0"/>
                          <a:chExt cx="59300" cy="91"/>
                        </a:xfrm>
                      </wpg:grpSpPr>
                      <wps:wsp>
                        <wps:cNvPr id="23" name="Shape 56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00" cy="91"/>
                          </a:xfrm>
                          <a:custGeom>
                            <a:avLst/>
                            <a:gdLst>
                              <a:gd name="T0" fmla="*/ 0 w 5930084"/>
                              <a:gd name="T1" fmla="*/ 4571 h 9142"/>
                              <a:gd name="T2" fmla="*/ 5930084 w 5930084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0084" h="9142">
                                <a:moveTo>
                                  <a:pt x="0" y="4571"/>
                                </a:moveTo>
                                <a:lnTo>
                                  <a:pt x="5930084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D635F" id="Group 56175" o:spid="_x0000_s1026" style="width:466.95pt;height:.7pt;mso-position-horizontal-relative:char;mso-position-vertical-relative:line" coordsize="593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">
                <v:shape id="Shape 56174" o:spid="_x0000_s1027" style="position:absolute;width:59300;height:91;visibility:visible;mso-wrap-style:square;v-text-anchor:top" coordsize="5930084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" path="m,4571r5930084,e" filled="f" fillcolor="black" strokeweight=".25394mm">
                  <v:stroke miterlimit="1" joinstyle="miter"/>
                  <v:path o:connecttype="custom" o:connectlocs="0,46;59300,46" o:connectangles="0,0"/>
                </v:shape>
                <w10:anchorlock/>
              </v:group>
            </w:pict>
          </mc:Fallback>
        </mc:AlternateContent>
      </w:r>
    </w:p>
    <w:p w:rsidR="002B5D37" w:rsidRDefault="005D30E0" w:rsidP="00A64B37">
      <w:pPr>
        <w:spacing w:after="7" w:line="240" w:lineRule="auto"/>
        <w:ind w:left="31" w:right="151" w:hanging="10"/>
      </w:pPr>
      <w:r>
        <w:rPr>
          <w:sz w:val="20"/>
        </w:rPr>
        <w:t>собственное имя отчество, если таковое имеется физического лица, в том числе индивидуального</w:t>
      </w:r>
    </w:p>
    <w:p w:rsidR="002B5D37" w:rsidRDefault="004E47CF" w:rsidP="00A64B37">
      <w:pPr>
        <w:spacing w:after="43" w:line="240" w:lineRule="auto"/>
        <w:ind w:left="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88990" cy="8890"/>
                <wp:effectExtent l="8255" t="3175" r="8255" b="6985"/>
                <wp:docPr id="20" name="Group 5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8890"/>
                          <a:chOff x="0" y="0"/>
                          <a:chExt cx="58889" cy="91"/>
                        </a:xfrm>
                      </wpg:grpSpPr>
                      <wps:wsp>
                        <wps:cNvPr id="21" name="Shape 56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889" cy="91"/>
                          </a:xfrm>
                          <a:custGeom>
                            <a:avLst/>
                            <a:gdLst>
                              <a:gd name="T0" fmla="*/ 0 w 5888935"/>
                              <a:gd name="T1" fmla="*/ 4571 h 9143"/>
                              <a:gd name="T2" fmla="*/ 5888935 w 5888935"/>
                              <a:gd name="T3" fmla="*/ 4571 h 9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88935" h="9143">
                                <a:moveTo>
                                  <a:pt x="0" y="4571"/>
                                </a:moveTo>
                                <a:lnTo>
                                  <a:pt x="5888935" y="4571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DF38C" id="Group 56177" o:spid="_x0000_s1026" style="width:463.7pt;height:.7pt;mso-position-horizontal-relative:char;mso-position-vertical-relative:line" coordsize="588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">
                <v:shape id="Shape 56176" o:spid="_x0000_s1027" style="position:absolute;width:58889;height:91;visibility:visible;mso-wrap-style:square;v-text-anchor:top" coordsize="5888935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" path="m,4571r5888935,e" filled="f" fillcolor="black" strokeweight=".25397mm">
                  <v:stroke miterlimit="1" joinstyle="miter"/>
                  <v:path o:connecttype="custom" o:connectlocs="0,45;58889,45" o:connectangles="0,0"/>
                </v:shape>
                <w10:anchorlock/>
              </v:group>
            </w:pict>
          </mc:Fallback>
        </mc:AlternateContent>
      </w:r>
    </w:p>
    <w:p w:rsidR="007F30D5" w:rsidRDefault="005D30E0" w:rsidP="00A64B37">
      <w:pPr>
        <w:spacing w:line="240" w:lineRule="auto"/>
        <w:ind w:left="35" w:right="274" w:firstLine="3859"/>
      </w:pPr>
      <w:r w:rsidRPr="007F30D5">
        <w:rPr>
          <w:sz w:val="20"/>
          <w:szCs w:val="20"/>
        </w:rPr>
        <w:t>предпринимателя</w:t>
      </w:r>
      <w:r>
        <w:t xml:space="preserve">) </w:t>
      </w:r>
    </w:p>
    <w:p w:rsidR="002B5D37" w:rsidRDefault="005D30E0" w:rsidP="007F30D5">
      <w:pPr>
        <w:spacing w:line="240" w:lineRule="auto"/>
        <w:ind w:left="35" w:right="274" w:firstLine="0"/>
      </w:pPr>
      <w:r>
        <w:t>действующей (его) на основании</w:t>
      </w:r>
      <w:r w:rsidR="004E47CF">
        <w:rPr>
          <w:noProof/>
          <w:sz w:val="22"/>
        </w:rPr>
        <mc:AlternateContent>
          <mc:Choice Requires="wpg">
            <w:drawing>
              <wp:inline distT="0" distB="0" distL="0" distR="0">
                <wp:extent cx="3694430" cy="8890"/>
                <wp:effectExtent l="10795" t="8255" r="9525" b="1905"/>
                <wp:docPr id="18" name="Group 5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430" cy="8890"/>
                          <a:chOff x="0" y="0"/>
                          <a:chExt cx="36943" cy="91"/>
                        </a:xfrm>
                      </wpg:grpSpPr>
                      <wps:wsp>
                        <wps:cNvPr id="19" name="Shape 56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43" cy="91"/>
                          </a:xfrm>
                          <a:custGeom>
                            <a:avLst/>
                            <a:gdLst>
                              <a:gd name="T0" fmla="*/ 0 w 3694301"/>
                              <a:gd name="T1" fmla="*/ 4571 h 9142"/>
                              <a:gd name="T2" fmla="*/ 3694301 w 3694301"/>
                              <a:gd name="T3" fmla="*/ 4571 h 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4301" h="9142">
                                <a:moveTo>
                                  <a:pt x="0" y="4571"/>
                                </a:moveTo>
                                <a:lnTo>
                                  <a:pt x="3694301" y="4571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1835E" id="Group 56179" o:spid="_x0000_s1026" style="width:290.9pt;height:.7pt;mso-position-horizontal-relative:char;mso-position-vertical-relative:line" coordsize="369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">
                <v:shape id="Shape 56178" o:spid="_x0000_s1027" style="position:absolute;width:36943;height:91;visibility:visible;mso-wrap-style:square;v-text-anchor:top" coordsize="369430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" path="m,4571r3694301,e" filled="f" fillcolor="black" strokeweight=".25394mm">
                  <v:stroke miterlimit="1" joinstyle="miter"/>
                  <v:path o:connecttype="custom" o:connectlocs="0,46;36943,46" o:connectangles="0,0"/>
                </v:shape>
                <w10:anchorlock/>
              </v:group>
            </w:pict>
          </mc:Fallback>
        </mc:AlternateContent>
      </w:r>
    </w:p>
    <w:p w:rsidR="002B5D37" w:rsidRDefault="005D30E0" w:rsidP="00A64B37">
      <w:pPr>
        <w:spacing w:after="7" w:line="240" w:lineRule="auto"/>
        <w:ind w:left="4532" w:right="151" w:hanging="10"/>
      </w:pPr>
      <w:r>
        <w:rPr>
          <w:sz w:val="20"/>
        </w:rPr>
        <w:t>(документ, подтверждающий полномочия)</w:t>
      </w:r>
    </w:p>
    <w:p w:rsidR="002B5D37" w:rsidRDefault="005D30E0" w:rsidP="00EA3491">
      <w:pPr>
        <w:spacing w:line="240" w:lineRule="auto"/>
        <w:ind w:left="35" w:right="180" w:firstLine="0"/>
      </w:pPr>
      <w:r>
        <w:t xml:space="preserve">расположенного по </w:t>
      </w:r>
      <w:r w:rsidR="00EA3491">
        <w:t>адресу: ______________________________________________________</w:t>
      </w:r>
    </w:p>
    <w:p w:rsidR="002B5D37" w:rsidRDefault="005D30E0" w:rsidP="00A64B37">
      <w:pPr>
        <w:spacing w:after="180" w:line="240" w:lineRule="auto"/>
        <w:ind w:left="35" w:right="14" w:firstLine="0"/>
      </w:pPr>
      <w:r>
        <w:t>именуемый в дальнейшем Плательщик</w:t>
      </w:r>
      <w:r w:rsidR="00EA3491">
        <w:rPr>
          <w:vertAlign w:val="superscript"/>
        </w:rPr>
        <w:t>4</w:t>
      </w:r>
      <w:r w:rsidR="00786B67">
        <w:t>,</w:t>
      </w:r>
      <w:r>
        <w:t xml:space="preserve"> с другой стороны, далее именуемые Сторонами, заключили настоящий договор о следующем:</w:t>
      </w:r>
    </w:p>
    <w:p w:rsidR="00033DFC" w:rsidRPr="00033DFC" w:rsidRDefault="00033DFC" w:rsidP="00A64B37">
      <w:pPr>
        <w:spacing w:after="180" w:line="240" w:lineRule="auto"/>
        <w:ind w:left="35" w:right="14" w:firstLine="0"/>
        <w:rPr>
          <w:sz w:val="12"/>
          <w:szCs w:val="12"/>
        </w:rPr>
      </w:pPr>
    </w:p>
    <w:p w:rsidR="002B5D37" w:rsidRDefault="005D30E0">
      <w:pPr>
        <w:pStyle w:val="1"/>
        <w:ind w:left="176" w:right="317"/>
      </w:pPr>
      <w:r>
        <w:t>Предмет договора</w:t>
      </w:r>
    </w:p>
    <w:p w:rsidR="002B5D37" w:rsidRDefault="00C00404" w:rsidP="00A64B37">
      <w:pPr>
        <w:spacing w:after="479" w:line="240" w:lineRule="auto"/>
        <w:ind w:left="35" w:right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31950</wp:posOffset>
                </wp:positionV>
                <wp:extent cx="1584000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08E1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28.5pt" to="122.9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5D30E0">
        <w:t>1. Энергоснабжающая организация обязуется подавать в интересах Плательщика через присоединенную сеть тепловую энергию в теплоносителе (сетевой воде)</w:t>
      </w:r>
      <w:r w:rsidR="00D61DB7" w:rsidRPr="00D61DB7">
        <w:rPr>
          <w:vertAlign w:val="superscript"/>
        </w:rPr>
        <w:t>5</w:t>
      </w:r>
      <w:r w:rsidR="005D30E0">
        <w:t xml:space="preserve"> в количестве, соответствующем условиям настоящего Договора</w:t>
      </w:r>
      <w:r w:rsidR="005D30E0" w:rsidRPr="007C18B6">
        <w:rPr>
          <w:color w:val="FF0000"/>
        </w:rPr>
        <w:t>,</w:t>
      </w:r>
      <w:r w:rsidR="005D30E0">
        <w:t xml:space="preserve"> </w:t>
      </w:r>
      <w:r w:rsidR="006F5304">
        <w:t xml:space="preserve">а </w:t>
      </w:r>
      <w:r w:rsidR="005D30E0">
        <w:t>Плательщик обязуется оплачивать принятую (поданную) тепловую энергию, а также соблюдать предусмотренный настоящим Договором режим ее потребления, обеспечивать безопасную эксплуатацию находящихся в его собственности, хозяйственном ведении или оперативном управлении тепловых сетей и (или) систем теплопотребления, исправность используемых им приборов учета расхода и оборудования, связанных с потреблением тепловой энергии.</w:t>
      </w:r>
    </w:p>
    <w:p w:rsidR="002B5D37" w:rsidRDefault="007E02C9" w:rsidP="00A64B37">
      <w:pPr>
        <w:spacing w:after="7" w:line="240" w:lineRule="auto"/>
        <w:ind w:right="151" w:hanging="10"/>
      </w:pPr>
      <w:r w:rsidRPr="007E02C9">
        <w:rPr>
          <w:sz w:val="20"/>
          <w:vertAlign w:val="superscript"/>
        </w:rPr>
        <w:t xml:space="preserve">1 </w:t>
      </w:r>
      <w:proofErr w:type="gramStart"/>
      <w:r w:rsidR="005D30E0">
        <w:rPr>
          <w:sz w:val="20"/>
        </w:rPr>
        <w:t>В</w:t>
      </w:r>
      <w:proofErr w:type="gramEnd"/>
      <w:r w:rsidR="005D30E0">
        <w:rPr>
          <w:sz w:val="20"/>
        </w:rPr>
        <w:t xml:space="preserve"> том числе расположенных в многоквартирных жилых домах</w:t>
      </w:r>
    </w:p>
    <w:p w:rsidR="002B5D37" w:rsidRDefault="007E02C9" w:rsidP="007E02C9">
      <w:pPr>
        <w:spacing w:after="7" w:line="251" w:lineRule="auto"/>
        <w:ind w:right="151" w:firstLine="0"/>
      </w:pPr>
      <w:r w:rsidRPr="007E02C9">
        <w:rPr>
          <w:sz w:val="20"/>
          <w:vertAlign w:val="superscript"/>
        </w:rPr>
        <w:t xml:space="preserve">2 </w:t>
      </w:r>
      <w:r w:rsidR="005D30E0">
        <w:rPr>
          <w:sz w:val="20"/>
        </w:rPr>
        <w:t>Для целей настоящего договора под Энергоснабжающей организацией следует понимать организацию, независимо от организационно-правовой формы и формы собственности, осуществляющую на договорной основе продажу Абоненту или поставку в интересах Плательщика тепловой энергии и имеющую в собственности, хозяйственном ведении или оперативном управлении тепловые сети и (или) теплоисточник(и)</w:t>
      </w:r>
    </w:p>
    <w:p w:rsidR="008B7D42" w:rsidRPr="008B7D42" w:rsidRDefault="007E02C9" w:rsidP="008B7D42">
      <w:pPr>
        <w:spacing w:line="230" w:lineRule="exact"/>
        <w:ind w:left="40" w:right="100" w:firstLine="0"/>
        <w:rPr>
          <w:rStyle w:val="ab"/>
          <w:sz w:val="20"/>
          <w:szCs w:val="20"/>
        </w:rPr>
      </w:pPr>
      <w:r w:rsidRPr="007E02C9">
        <w:rPr>
          <w:sz w:val="20"/>
          <w:vertAlign w:val="superscript"/>
        </w:rPr>
        <w:t xml:space="preserve">3 </w:t>
      </w:r>
      <w:r w:rsidR="008B7D42" w:rsidRPr="008B7D42">
        <w:rPr>
          <w:rStyle w:val="ab"/>
          <w:sz w:val="20"/>
          <w:szCs w:val="20"/>
        </w:rPr>
        <w:t xml:space="preserve">Для целей настоящего договора под Абонентом следует понимать </w:t>
      </w:r>
      <w:r w:rsidR="008B7D42" w:rsidRPr="008B7D42">
        <w:rPr>
          <w:rStyle w:val="11"/>
          <w:sz w:val="20"/>
          <w:szCs w:val="20"/>
        </w:rPr>
        <w:t>уполномоченное лицо по управлению общим</w:t>
      </w:r>
      <w:r w:rsidR="008B7D42" w:rsidRPr="008B7D42">
        <w:rPr>
          <w:rStyle w:val="8"/>
          <w:sz w:val="20"/>
          <w:szCs w:val="20"/>
        </w:rPr>
        <w:t xml:space="preserve"> </w:t>
      </w:r>
      <w:r w:rsidR="008B7D42" w:rsidRPr="008B7D42">
        <w:rPr>
          <w:rStyle w:val="11"/>
          <w:sz w:val="20"/>
          <w:szCs w:val="20"/>
        </w:rPr>
        <w:t>имуществом, организацию, осуществляющую эксплуатацию жилищного фонда и (или)</w:t>
      </w:r>
      <w:r w:rsidR="008B7D42" w:rsidRPr="008B7D42">
        <w:rPr>
          <w:rStyle w:val="8"/>
          <w:sz w:val="20"/>
          <w:szCs w:val="20"/>
        </w:rPr>
        <w:t xml:space="preserve"> </w:t>
      </w:r>
      <w:r w:rsidR="008B7D42" w:rsidRPr="008B7D42">
        <w:rPr>
          <w:rStyle w:val="11"/>
          <w:sz w:val="20"/>
          <w:szCs w:val="20"/>
        </w:rPr>
        <w:t>предоставляющую жилищно-коммунальные услуги, товарищество собственников или</w:t>
      </w:r>
      <w:r w:rsidR="008B7D42" w:rsidRPr="008B7D42">
        <w:rPr>
          <w:rStyle w:val="8"/>
          <w:sz w:val="20"/>
          <w:szCs w:val="20"/>
        </w:rPr>
        <w:t xml:space="preserve"> </w:t>
      </w:r>
      <w:r w:rsidR="008B7D42" w:rsidRPr="008B7D42">
        <w:rPr>
          <w:rStyle w:val="11"/>
          <w:sz w:val="20"/>
          <w:szCs w:val="20"/>
        </w:rPr>
        <w:t>организацию застройщиков</w:t>
      </w:r>
      <w:r w:rsidR="008B7D42" w:rsidRPr="008B7D42">
        <w:rPr>
          <w:rStyle w:val="ab"/>
          <w:sz w:val="20"/>
          <w:szCs w:val="20"/>
        </w:rPr>
        <w:t>, являющеюся потребителем тепловой энергии, тепловые сети и (или) система теплопотребления которого непосредственно присоединены к тепловым сетям Энергоснабжающей организации или организации, осуществляющей передачу тепловой энергии.</w:t>
      </w:r>
    </w:p>
    <w:p w:rsidR="002B5D37" w:rsidRDefault="007E02C9" w:rsidP="007E02C9">
      <w:pPr>
        <w:spacing w:after="7" w:line="251" w:lineRule="auto"/>
        <w:ind w:left="21" w:right="151" w:firstLine="0"/>
      </w:pPr>
      <w:r w:rsidRPr="007E02C9">
        <w:rPr>
          <w:sz w:val="20"/>
          <w:vertAlign w:val="superscript"/>
        </w:rPr>
        <w:t xml:space="preserve">4 </w:t>
      </w:r>
      <w:r w:rsidR="005D30E0">
        <w:rPr>
          <w:sz w:val="20"/>
        </w:rPr>
        <w:t>Для целей настоящего договора под Плательщиком следует понимать собственника нежилого помещения в многоквартирном жилом доме, система отопления и (или) горячего водоснабжения которого непосредственно присоединены к общедомовым системам отопления и горячего водоснабжения многоквартирного жилого дома</w:t>
      </w:r>
    </w:p>
    <w:p w:rsidR="002B5D37" w:rsidRDefault="007E02C9" w:rsidP="007E02C9">
      <w:pPr>
        <w:spacing w:after="0" w:line="259" w:lineRule="auto"/>
        <w:ind w:left="10" w:right="129" w:hanging="10"/>
      </w:pPr>
      <w:r w:rsidRPr="007E02C9">
        <w:rPr>
          <w:sz w:val="20"/>
          <w:vertAlign w:val="superscript"/>
        </w:rPr>
        <w:t xml:space="preserve">5 </w:t>
      </w:r>
      <w:r w:rsidR="005D30E0">
        <w:rPr>
          <w:sz w:val="20"/>
        </w:rPr>
        <w:t>Для целей настоящего договора под теплоносителем (сетевой водой) следует понимать жидкую среду</w:t>
      </w:r>
      <w:r w:rsidR="005D30E0">
        <w:rPr>
          <w:noProof/>
        </w:rPr>
        <w:drawing>
          <wp:inline distT="0" distB="0" distL="0" distR="0">
            <wp:extent cx="4572" cy="4572"/>
            <wp:effectExtent l="0" t="0" r="0" b="0"/>
            <wp:docPr id="11817" name="Picture 1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" name="Picture 118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Default="005D30E0">
      <w:pPr>
        <w:spacing w:after="7" w:line="251" w:lineRule="auto"/>
        <w:ind w:left="31" w:right="151" w:hanging="10"/>
        <w:rPr>
          <w:sz w:val="20"/>
        </w:rPr>
      </w:pPr>
      <w:r>
        <w:rPr>
          <w:sz w:val="20"/>
        </w:rPr>
        <w:t>(химически очищенная сетевая вода), используемую для передачи тепловой энергии</w:t>
      </w:r>
    </w:p>
    <w:p w:rsidR="007B6393" w:rsidRPr="007B6393" w:rsidRDefault="007B6393" w:rsidP="007B6393">
      <w:pPr>
        <w:spacing w:after="7" w:line="251" w:lineRule="auto"/>
        <w:ind w:right="151" w:firstLine="0"/>
        <w:rPr>
          <w:color w:val="auto"/>
        </w:rPr>
      </w:pPr>
      <w:r w:rsidRPr="007B6393">
        <w:rPr>
          <w:color w:val="auto"/>
          <w:sz w:val="20"/>
          <w:vertAlign w:val="superscript"/>
        </w:rPr>
        <w:lastRenderedPageBreak/>
        <w:t xml:space="preserve">6 </w:t>
      </w:r>
      <w:r w:rsidRPr="007B6393">
        <w:rPr>
          <w:color w:val="auto"/>
          <w:sz w:val="20"/>
        </w:rPr>
        <w:t>Для целей настоящего договора под организацией, осуществляющей передачу тепловой энергии, следует понимать организацию, имеющую в собственности, хозяйственном ведении или оперативном управлении тепловые сети, заключившую с Энергоснабжающей организацией договор на передачу тепловой энергии через свои сети для Абонентов либо в интересах Плательщиков</w:t>
      </w:r>
    </w:p>
    <w:p w:rsidR="007B6393" w:rsidRPr="007B6393" w:rsidRDefault="007B6393">
      <w:pPr>
        <w:spacing w:after="7" w:line="251" w:lineRule="auto"/>
        <w:ind w:left="31" w:right="151" w:hanging="10"/>
        <w:rPr>
          <w:color w:val="auto"/>
          <w:sz w:val="20"/>
        </w:rPr>
      </w:pPr>
    </w:p>
    <w:p w:rsidR="002B5D37" w:rsidRDefault="005D30E0" w:rsidP="00A64B37">
      <w:pPr>
        <w:pStyle w:val="1"/>
        <w:spacing w:line="240" w:lineRule="auto"/>
        <w:ind w:left="176" w:right="346"/>
      </w:pPr>
      <w:r>
        <w:t>Обязанности Сторон</w:t>
      </w:r>
    </w:p>
    <w:p w:rsidR="002B5D37" w:rsidRPr="00A64B37" w:rsidRDefault="005D30E0" w:rsidP="00A64B37">
      <w:pPr>
        <w:numPr>
          <w:ilvl w:val="0"/>
          <w:numId w:val="1"/>
        </w:numPr>
        <w:tabs>
          <w:tab w:val="left" w:pos="993"/>
        </w:tabs>
        <w:spacing w:line="240" w:lineRule="auto"/>
        <w:ind w:left="0" w:right="14" w:firstLine="706"/>
        <w:rPr>
          <w:szCs w:val="24"/>
        </w:rPr>
      </w:pPr>
      <w:r w:rsidRPr="00A64B37">
        <w:rPr>
          <w:szCs w:val="24"/>
        </w:rPr>
        <w:t>Энергоснабжающая организация обязана:</w:t>
      </w:r>
    </w:p>
    <w:p w:rsidR="002B5D37" w:rsidRPr="001266A0" w:rsidRDefault="005D30E0" w:rsidP="00A64B37">
      <w:pPr>
        <w:numPr>
          <w:ilvl w:val="1"/>
          <w:numId w:val="1"/>
        </w:numPr>
        <w:tabs>
          <w:tab w:val="left" w:pos="1134"/>
        </w:tabs>
        <w:spacing w:line="240" w:lineRule="auto"/>
        <w:ind w:left="0" w:right="166" w:firstLine="706"/>
        <w:rPr>
          <w:szCs w:val="24"/>
        </w:rPr>
      </w:pPr>
      <w:r w:rsidRPr="00A64B37">
        <w:rPr>
          <w:szCs w:val="24"/>
        </w:rPr>
        <w:t xml:space="preserve">подавать через присоединенную тепловую сеть тепловую энергию в теплоносителе (сетевой воде) до границы балансовой принадлежности тепловых сетей </w:t>
      </w:r>
      <w:r w:rsidR="00EA3491" w:rsidRPr="00786B67">
        <w:rPr>
          <w:color w:val="auto"/>
          <w:szCs w:val="24"/>
        </w:rPr>
        <w:t>Энергоснабжающей организации</w:t>
      </w:r>
      <w:r w:rsidR="00EA3491">
        <w:rPr>
          <w:szCs w:val="24"/>
        </w:rPr>
        <w:t xml:space="preserve"> </w:t>
      </w:r>
      <w:r w:rsidRPr="00A64B37">
        <w:rPr>
          <w:szCs w:val="24"/>
        </w:rPr>
        <w:t>или организации, осуществляющей передачу тепловой</w:t>
      </w:r>
      <w:r w:rsidR="008477DE" w:rsidRPr="00A64B37">
        <w:rPr>
          <w:szCs w:val="24"/>
        </w:rPr>
        <w:t xml:space="preserve"> </w:t>
      </w:r>
      <w:r w:rsidRPr="00A64B37">
        <w:rPr>
          <w:szCs w:val="24"/>
        </w:rPr>
        <w:t>энергии</w:t>
      </w:r>
      <w:r w:rsidR="00D61DB7" w:rsidRPr="00D61DB7">
        <w:rPr>
          <w:szCs w:val="24"/>
          <w:vertAlign w:val="superscript"/>
        </w:rPr>
        <w:t>6</w:t>
      </w:r>
      <w:r w:rsidR="00351F25">
        <w:rPr>
          <w:szCs w:val="24"/>
        </w:rPr>
        <w:t xml:space="preserve"> (нужное подчеркнуть)</w:t>
      </w:r>
      <w:r w:rsidRPr="00A64B37">
        <w:rPr>
          <w:szCs w:val="24"/>
        </w:rPr>
        <w:t xml:space="preserve">, в течение срока действия настоящего Договора (с учетом предусмотренных </w:t>
      </w:r>
      <w:r w:rsidRPr="001266A0">
        <w:rPr>
          <w:szCs w:val="24"/>
        </w:rPr>
        <w:t>законодательством и настоящим Договором перерывов в подаче тепловой энергии) в соответствии с утвержденным температурным графиком, установленными настоящим Договором</w:t>
      </w:r>
      <w:r w:rsidR="00A403EB" w:rsidRPr="001266A0">
        <w:rPr>
          <w:szCs w:val="24"/>
        </w:rPr>
        <w:t>,</w:t>
      </w:r>
      <w:r w:rsidRPr="001266A0">
        <w:rPr>
          <w:szCs w:val="24"/>
        </w:rPr>
        <w:t xml:space="preserve"> величинами проектных тепловых нагрузок и расходов теплоносителя (сетевой воды) для использования </w:t>
      </w:r>
      <w:r w:rsidRPr="001266A0">
        <w:rPr>
          <w:color w:val="auto"/>
          <w:szCs w:val="24"/>
        </w:rPr>
        <w:t>Абонентом</w:t>
      </w:r>
      <w:r w:rsidR="002258BE" w:rsidRPr="001266A0">
        <w:rPr>
          <w:color w:val="auto"/>
          <w:szCs w:val="24"/>
          <w:vertAlign w:val="superscript"/>
        </w:rPr>
        <w:t>3</w:t>
      </w:r>
      <w:r w:rsidRPr="001266A0">
        <w:rPr>
          <w:color w:val="FF0000"/>
          <w:szCs w:val="24"/>
        </w:rPr>
        <w:t xml:space="preserve"> </w:t>
      </w:r>
      <w:r w:rsidRPr="001266A0">
        <w:rPr>
          <w:szCs w:val="24"/>
        </w:rPr>
        <w:t>на цели оказания коммунальных услуг теплоснабжения и (или) горячего водоснабжения Плательщику в находящихся в его собственности, хозяйственном ведении или оперативном управлении нежилых помещениях и вспомогательных помещениях многоквартирного жилого дома (далее, если не указано иное, — нежилые помещения</w:t>
      </w:r>
      <w:r w:rsidRPr="001266A0">
        <w:rPr>
          <w:color w:val="auto"/>
          <w:szCs w:val="24"/>
        </w:rPr>
        <w:t>)</w:t>
      </w:r>
      <w:r w:rsidRPr="001266A0">
        <w:rPr>
          <w:color w:val="FF0000"/>
          <w:szCs w:val="24"/>
        </w:rPr>
        <w:t>.</w:t>
      </w:r>
    </w:p>
    <w:p w:rsidR="002B5D37" w:rsidRPr="001266A0" w:rsidRDefault="005D30E0" w:rsidP="00A64B37">
      <w:pPr>
        <w:tabs>
          <w:tab w:val="left" w:pos="1134"/>
        </w:tabs>
        <w:spacing w:line="240" w:lineRule="auto"/>
        <w:ind w:right="166" w:firstLine="706"/>
        <w:rPr>
          <w:szCs w:val="24"/>
        </w:rPr>
      </w:pPr>
      <w:r w:rsidRPr="001266A0">
        <w:rPr>
          <w:szCs w:val="24"/>
        </w:rPr>
        <w:t>Перечень объектов</w:t>
      </w:r>
      <w:r w:rsidR="00786B67" w:rsidRPr="001266A0">
        <w:rPr>
          <w:szCs w:val="24"/>
        </w:rPr>
        <w:t xml:space="preserve"> </w:t>
      </w:r>
      <w:r w:rsidRPr="001266A0">
        <w:rPr>
          <w:szCs w:val="24"/>
        </w:rPr>
        <w:t>Плательщика отража</w:t>
      </w:r>
      <w:r w:rsidR="00786B67" w:rsidRPr="001266A0">
        <w:rPr>
          <w:szCs w:val="24"/>
        </w:rPr>
        <w:t>е</w:t>
      </w:r>
      <w:r w:rsidRPr="001266A0">
        <w:rPr>
          <w:szCs w:val="24"/>
        </w:rPr>
        <w:t xml:space="preserve">тся в </w:t>
      </w:r>
      <w:r w:rsidR="009C6802">
        <w:rPr>
          <w:szCs w:val="24"/>
        </w:rPr>
        <w:t>«Спецификации присоединенной тепловой нагрузки собственника нежилого помещения, применяемых тарифов и расчетных приборов учета» (</w:t>
      </w:r>
      <w:r w:rsidRPr="001266A0">
        <w:rPr>
          <w:szCs w:val="24"/>
        </w:rPr>
        <w:t>приложении № 1 к настоящему Договору</w:t>
      </w:r>
      <w:r w:rsidR="009C6802">
        <w:rPr>
          <w:szCs w:val="24"/>
        </w:rPr>
        <w:t>)</w:t>
      </w:r>
      <w:r w:rsidRPr="001266A0">
        <w:rPr>
          <w:szCs w:val="24"/>
        </w:rPr>
        <w:t>;</w:t>
      </w:r>
    </w:p>
    <w:p w:rsidR="002B5D37" w:rsidRPr="001266A0" w:rsidRDefault="005D30E0" w:rsidP="005B60E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right="166" w:firstLine="706"/>
        <w:rPr>
          <w:szCs w:val="24"/>
        </w:rPr>
      </w:pPr>
      <w:r w:rsidRPr="001266A0">
        <w:rPr>
          <w:szCs w:val="24"/>
        </w:rPr>
        <w:t>поддерживать на границе балансовой принадлежности тепловых сетей</w:t>
      </w:r>
      <w:r w:rsidR="00E06C1F" w:rsidRPr="001266A0">
        <w:rPr>
          <w:szCs w:val="24"/>
        </w:rPr>
        <w:t xml:space="preserve"> </w:t>
      </w:r>
      <w:r w:rsidRPr="001266A0">
        <w:rPr>
          <w:szCs w:val="24"/>
        </w:rPr>
        <w:t xml:space="preserve">Энергоснабжающей организации среднесуточную температуру подаваемого теплоносителя (сетевой воды) в соответствии с утвержденным температурным графиком с отклонением не более </w:t>
      </w:r>
      <w:r w:rsidR="008C0607" w:rsidRPr="001266A0">
        <w:rPr>
          <w:szCs w:val="24"/>
        </w:rPr>
        <w:t>3</w:t>
      </w:r>
      <w:r w:rsidRPr="001266A0">
        <w:rPr>
          <w:szCs w:val="24"/>
          <w:vertAlign w:val="superscript"/>
        </w:rPr>
        <w:t>о</w:t>
      </w:r>
      <w:r w:rsidR="00622ED5" w:rsidRPr="001266A0">
        <w:rPr>
          <w:szCs w:val="24"/>
        </w:rPr>
        <w:t>С</w:t>
      </w:r>
      <w:r w:rsidRPr="001266A0">
        <w:rPr>
          <w:szCs w:val="24"/>
        </w:rPr>
        <w:t xml:space="preserve"> и обеспечивать располагаемый напор в соответствии с гидравлическим режимом тепловых сетей при условии соблюдения Абонентом:</w:t>
      </w:r>
    </w:p>
    <w:p w:rsidR="002B5D37" w:rsidRPr="001266A0" w:rsidRDefault="005D30E0" w:rsidP="00E06C1F">
      <w:pPr>
        <w:tabs>
          <w:tab w:val="left" w:pos="1134"/>
          <w:tab w:val="left" w:pos="1418"/>
        </w:tabs>
        <w:spacing w:line="240" w:lineRule="auto"/>
        <w:ind w:right="100" w:firstLine="706"/>
        <w:rPr>
          <w:szCs w:val="24"/>
        </w:rPr>
      </w:pPr>
      <w:r w:rsidRPr="001266A0">
        <w:rPr>
          <w:szCs w:val="24"/>
        </w:rPr>
        <w:t>2.2.1. расхода теплоносителя (сетевой воды) не более расчетного;</w:t>
      </w:r>
    </w:p>
    <w:p w:rsidR="002B5D37" w:rsidRPr="00A64B37" w:rsidRDefault="005D30E0" w:rsidP="00A64B37">
      <w:pPr>
        <w:tabs>
          <w:tab w:val="left" w:pos="1134"/>
          <w:tab w:val="left" w:pos="1418"/>
        </w:tabs>
        <w:spacing w:line="240" w:lineRule="auto"/>
        <w:ind w:right="166" w:firstLine="706"/>
        <w:rPr>
          <w:szCs w:val="24"/>
        </w:rPr>
      </w:pPr>
      <w:r w:rsidRPr="001266A0">
        <w:rPr>
          <w:szCs w:val="24"/>
        </w:rPr>
        <w:t>2</w:t>
      </w:r>
      <w:r w:rsidR="008477DE" w:rsidRPr="001266A0">
        <w:rPr>
          <w:szCs w:val="24"/>
        </w:rPr>
        <w:t>.</w:t>
      </w:r>
      <w:r w:rsidRPr="001266A0">
        <w:rPr>
          <w:szCs w:val="24"/>
        </w:rPr>
        <w:t xml:space="preserve">2.2. среднесуточной температуры возвращаемого Абонентом теплоносителя (сетевой воды) с отклонением не более </w:t>
      </w:r>
      <w:r w:rsidR="00622ED5" w:rsidRPr="001266A0">
        <w:rPr>
          <w:szCs w:val="24"/>
        </w:rPr>
        <w:t>3</w:t>
      </w:r>
      <w:r w:rsidR="00622ED5" w:rsidRPr="001266A0">
        <w:rPr>
          <w:szCs w:val="24"/>
          <w:vertAlign w:val="superscript"/>
        </w:rPr>
        <w:t>о</w:t>
      </w:r>
      <w:r w:rsidR="00622ED5" w:rsidRPr="001266A0">
        <w:rPr>
          <w:szCs w:val="24"/>
        </w:rPr>
        <w:t xml:space="preserve">С </w:t>
      </w:r>
      <w:r w:rsidRPr="001266A0">
        <w:rPr>
          <w:szCs w:val="24"/>
        </w:rPr>
        <w:t>относительно утвержденного температурного графика;</w:t>
      </w:r>
    </w:p>
    <w:p w:rsidR="002B5D37" w:rsidRPr="00A64B37" w:rsidRDefault="005D30E0" w:rsidP="00A64B37">
      <w:pPr>
        <w:tabs>
          <w:tab w:val="left" w:pos="1134"/>
        </w:tabs>
        <w:spacing w:line="240" w:lineRule="auto"/>
        <w:ind w:right="158" w:firstLine="706"/>
        <w:rPr>
          <w:szCs w:val="24"/>
        </w:rPr>
      </w:pPr>
      <w:r w:rsidRPr="00A64B37">
        <w:rPr>
          <w:szCs w:val="24"/>
        </w:rPr>
        <w:t>2.2</w:t>
      </w:r>
      <w:r w:rsidR="008477DE" w:rsidRPr="00A64B37">
        <w:rPr>
          <w:szCs w:val="24"/>
        </w:rPr>
        <w:t>.</w:t>
      </w:r>
      <w:r w:rsidRPr="00A64B37">
        <w:rPr>
          <w:szCs w:val="24"/>
        </w:rPr>
        <w:t>3. величины часовой утечки теплоносителя (сетевой воды) из тепловой сети и присоединенной к ней системы теплопотребления Абонента не превышающей величины нормируемого размера утечки теплоносителя (сетевой воды;</w:t>
      </w:r>
    </w:p>
    <w:p w:rsidR="002B5D37" w:rsidRPr="00A64B37" w:rsidRDefault="005D30E0" w:rsidP="00E06C1F">
      <w:pPr>
        <w:tabs>
          <w:tab w:val="left" w:pos="1134"/>
        </w:tabs>
        <w:spacing w:after="0" w:line="240" w:lineRule="auto"/>
        <w:ind w:right="158" w:firstLine="706"/>
        <w:rPr>
          <w:szCs w:val="24"/>
        </w:rPr>
      </w:pPr>
      <w:r w:rsidRPr="00A64B37">
        <w:rPr>
          <w:szCs w:val="24"/>
        </w:rPr>
        <w:t>2</w:t>
      </w:r>
      <w:r w:rsidR="008477DE" w:rsidRPr="00A64B37">
        <w:rPr>
          <w:szCs w:val="24"/>
        </w:rPr>
        <w:t>.</w:t>
      </w:r>
      <w:r w:rsidRPr="00A64B37">
        <w:rPr>
          <w:szCs w:val="24"/>
        </w:rPr>
        <w:t>2.4. установленного настоящим Договором режима потребления тепловой</w:t>
      </w:r>
      <w:r w:rsidR="00E06C1F">
        <w:rPr>
          <w:szCs w:val="24"/>
        </w:rPr>
        <w:t xml:space="preserve"> </w:t>
      </w:r>
      <w:r w:rsidRPr="00A64B37">
        <w:rPr>
          <w:szCs w:val="24"/>
        </w:rPr>
        <w:t>энергии;</w:t>
      </w:r>
    </w:p>
    <w:p w:rsidR="002B5D37" w:rsidRPr="00A64B37" w:rsidRDefault="005D30E0" w:rsidP="00E06C1F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35" w:right="100" w:firstLine="674"/>
        <w:rPr>
          <w:szCs w:val="24"/>
        </w:rPr>
      </w:pPr>
      <w:r w:rsidRPr="00A64B37">
        <w:rPr>
          <w:szCs w:val="24"/>
        </w:rPr>
        <w:t>производить начисление Плательщику платы</w:t>
      </w:r>
      <w:r w:rsidR="008477DE" w:rsidRPr="00A64B37">
        <w:rPr>
          <w:szCs w:val="24"/>
        </w:rPr>
        <w:t xml:space="preserve"> </w:t>
      </w:r>
      <w:r w:rsidRPr="00A64B37">
        <w:rPr>
          <w:szCs w:val="24"/>
        </w:rPr>
        <w:t>за тепловую энергию;</w:t>
      </w:r>
    </w:p>
    <w:p w:rsidR="002B5D37" w:rsidRPr="00A64B37" w:rsidRDefault="005D30E0" w:rsidP="00A64B37">
      <w:pPr>
        <w:numPr>
          <w:ilvl w:val="1"/>
          <w:numId w:val="1"/>
        </w:numPr>
        <w:tabs>
          <w:tab w:val="left" w:pos="1134"/>
        </w:tabs>
        <w:spacing w:line="240" w:lineRule="auto"/>
        <w:ind w:left="0" w:right="158"/>
        <w:rPr>
          <w:szCs w:val="24"/>
        </w:rPr>
      </w:pPr>
      <w:r w:rsidRPr="00A64B37">
        <w:rPr>
          <w:szCs w:val="24"/>
        </w:rPr>
        <w:t xml:space="preserve">выставлять Плательщику стоимость теплоносителя (сетевой воды) на восполнение сверхнормативных утечек теплоносителя (сетевой воды) </w:t>
      </w:r>
      <w:r w:rsidR="00202561">
        <w:rPr>
          <w:szCs w:val="24"/>
        </w:rPr>
        <w:t xml:space="preserve">и его разбора </w:t>
      </w:r>
      <w:r w:rsidRPr="00A64B37">
        <w:rPr>
          <w:szCs w:val="24"/>
        </w:rPr>
        <w:t>в тепловых сетях и (или) системах теплопотребления Плательщика только на основании составленных в установленном порядке актов о невозврате теплоносителя (сетевой воды);</w:t>
      </w:r>
    </w:p>
    <w:p w:rsidR="002B5D37" w:rsidRPr="007B6393" w:rsidRDefault="005D30E0" w:rsidP="007B639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42" w:right="14" w:firstLine="667"/>
        <w:rPr>
          <w:color w:val="auto"/>
        </w:rPr>
      </w:pPr>
      <w:r w:rsidRPr="007B6393">
        <w:rPr>
          <w:color w:val="auto"/>
          <w:szCs w:val="24"/>
        </w:rPr>
        <w:t>при проведении плановых работ на теплоисточниках и в тепловых сетях Энергоснабжающей организации (ремонт, замена, модернизация, реконструкция, испытание оборудования и (или) тепловых сетей) информировать Абонента</w:t>
      </w:r>
      <w:r w:rsidR="007B6393" w:rsidRPr="007B6393">
        <w:rPr>
          <w:color w:val="auto"/>
          <w:szCs w:val="24"/>
        </w:rPr>
        <w:t xml:space="preserve"> </w:t>
      </w:r>
      <w:r w:rsidRPr="007B6393">
        <w:rPr>
          <w:color w:val="auto"/>
          <w:szCs w:val="24"/>
        </w:rPr>
        <w:t xml:space="preserve"> о предстоящем</w:t>
      </w:r>
      <w:r w:rsidRPr="007B6393">
        <w:rPr>
          <w:color w:val="auto"/>
        </w:rPr>
        <w:t xml:space="preserve"> отключении подачи тепловой энергии не позднее</w:t>
      </w:r>
      <w:r w:rsidR="00A5708F">
        <w:rPr>
          <w:color w:val="auto"/>
        </w:rPr>
        <w:t>,</w:t>
      </w:r>
      <w:r w:rsidR="007B6393" w:rsidRPr="007B6393">
        <w:rPr>
          <w:color w:val="auto"/>
        </w:rPr>
        <w:t xml:space="preserve"> </w:t>
      </w:r>
      <w:r w:rsidRPr="007B6393">
        <w:rPr>
          <w:color w:val="auto"/>
        </w:rPr>
        <w:t>чем за 10 календарных дней для согласования с ним точной даты (дня и часа) перерыва в подаче энергии.</w:t>
      </w:r>
    </w:p>
    <w:p w:rsidR="00221CE3" w:rsidRPr="007B6393" w:rsidRDefault="005D30E0" w:rsidP="007B6393">
      <w:pPr>
        <w:pStyle w:val="16"/>
        <w:shd w:val="clear" w:color="auto" w:fill="auto"/>
        <w:tabs>
          <w:tab w:val="left" w:pos="1143"/>
        </w:tabs>
        <w:spacing w:after="0" w:line="240" w:lineRule="auto"/>
        <w:ind w:right="60" w:firstLine="709"/>
        <w:rPr>
          <w:rStyle w:val="11"/>
          <w:sz w:val="24"/>
          <w:szCs w:val="24"/>
        </w:rPr>
      </w:pPr>
      <w:r w:rsidRPr="007B6393">
        <w:rPr>
          <w:sz w:val="24"/>
          <w:szCs w:val="24"/>
        </w:rPr>
        <w:t>Если в течение 5 календарных дней после получения информации Абонент не согласует время перерыва в подаче энергии, Энергоснабжающая организация вправе самостоятельно установить это время. Перерыв в подаче энергии должен быть произведен по возможности в нерабочее время Абонента</w:t>
      </w:r>
      <w:r w:rsidR="00A403EB">
        <w:rPr>
          <w:sz w:val="24"/>
          <w:szCs w:val="24"/>
        </w:rPr>
        <w:t>, Плательщика</w:t>
      </w:r>
      <w:r w:rsidR="007B6393" w:rsidRPr="007B6393">
        <w:rPr>
          <w:sz w:val="24"/>
          <w:szCs w:val="24"/>
        </w:rPr>
        <w:t xml:space="preserve"> </w:t>
      </w:r>
      <w:r w:rsidRPr="007B6393">
        <w:rPr>
          <w:sz w:val="24"/>
          <w:szCs w:val="24"/>
        </w:rPr>
        <w:t xml:space="preserve">с информированием </w:t>
      </w:r>
      <w:r w:rsidR="00A403EB" w:rsidRPr="00A403EB">
        <w:rPr>
          <w:sz w:val="24"/>
          <w:szCs w:val="24"/>
        </w:rPr>
        <w:t xml:space="preserve">Абонента </w:t>
      </w:r>
      <w:r w:rsidRPr="007B6393">
        <w:rPr>
          <w:sz w:val="24"/>
          <w:szCs w:val="24"/>
        </w:rPr>
        <w:t xml:space="preserve">об этом не позднее, чем за </w:t>
      </w:r>
      <w:r w:rsidR="00D61DB7" w:rsidRPr="00D61DB7">
        <w:rPr>
          <w:sz w:val="24"/>
          <w:szCs w:val="24"/>
        </w:rPr>
        <w:t>3</w:t>
      </w:r>
      <w:r w:rsidRPr="007B6393">
        <w:rPr>
          <w:sz w:val="24"/>
          <w:szCs w:val="24"/>
        </w:rPr>
        <w:t xml:space="preserve"> календарных дня до дня отключения;</w:t>
      </w:r>
      <w:r w:rsidR="00D44007" w:rsidRPr="007B6393">
        <w:rPr>
          <w:rStyle w:val="11"/>
          <w:sz w:val="24"/>
          <w:szCs w:val="24"/>
        </w:rPr>
        <w:t xml:space="preserve"> </w:t>
      </w:r>
    </w:p>
    <w:p w:rsidR="002B5D37" w:rsidRDefault="005D30E0" w:rsidP="005157F2">
      <w:pPr>
        <w:spacing w:line="240" w:lineRule="auto"/>
        <w:ind w:left="35" w:right="166" w:firstLine="674"/>
      </w:pPr>
      <w:r>
        <w:t>2.6. информировать Плательщика об изменении тарифов на тепловую энергию через средства массовой информации и (или) иным способом (электронная почта, интернет-сайт Энергоснабжающей организации, примечание в счет-фактуре и т.п.);</w:t>
      </w:r>
    </w:p>
    <w:p w:rsidR="002B5D37" w:rsidRDefault="005D30E0" w:rsidP="005157F2">
      <w:pPr>
        <w:spacing w:line="240" w:lineRule="auto"/>
        <w:ind w:left="35" w:right="166" w:firstLine="674"/>
      </w:pPr>
      <w:r>
        <w:lastRenderedPageBreak/>
        <w:t>2.7. по требованию Плательщика производить сверку расчетов за тепловую энергию и (или) невозвращенный теплоноситель (сетевую воду) с оформлением соответствующих актов сверки;</w:t>
      </w:r>
    </w:p>
    <w:p w:rsidR="002B5D37" w:rsidRDefault="005D30E0" w:rsidP="005157F2">
      <w:pPr>
        <w:spacing w:line="240" w:lineRule="auto"/>
        <w:ind w:left="35" w:right="158" w:firstLine="674"/>
      </w:pPr>
      <w:r>
        <w:t>2.8</w:t>
      </w:r>
      <w:r w:rsidR="009565F4">
        <w:t>.</w:t>
      </w:r>
      <w:r>
        <w:t xml:space="preserve"> осуществлять </w:t>
      </w:r>
      <w:r w:rsidR="003355A2">
        <w:t xml:space="preserve">Абоненту </w:t>
      </w:r>
      <w:r>
        <w:t>подачу тепловой энергии для нужд отопления в сроки, установленные соответствующим решением местного исполнительного распорядительного органа о начале (завершении) отопительного периода;</w:t>
      </w:r>
    </w:p>
    <w:p w:rsidR="002B5D37" w:rsidRDefault="005D30E0" w:rsidP="005157F2">
      <w:pPr>
        <w:spacing w:line="240" w:lineRule="auto"/>
        <w:ind w:right="14" w:firstLine="709"/>
      </w:pPr>
      <w:r>
        <w:t>2.9. исполнять иные обязанности, предусмотренные законодательством.</w:t>
      </w:r>
    </w:p>
    <w:p w:rsidR="00283301" w:rsidRDefault="00283301" w:rsidP="005157F2">
      <w:pPr>
        <w:spacing w:line="240" w:lineRule="auto"/>
        <w:ind w:right="14" w:firstLine="709"/>
      </w:pPr>
    </w:p>
    <w:p w:rsidR="00283301" w:rsidRDefault="005157F2" w:rsidP="005157F2">
      <w:pPr>
        <w:spacing w:line="240" w:lineRule="auto"/>
        <w:ind w:right="14" w:firstLine="709"/>
      </w:pPr>
      <w:r>
        <w:t>3</w:t>
      </w:r>
      <w:r w:rsidR="005D30E0">
        <w:t>. Плательщик обязан:</w:t>
      </w:r>
    </w:p>
    <w:p w:rsidR="002B5D37" w:rsidRDefault="005D30E0" w:rsidP="005157F2">
      <w:pPr>
        <w:spacing w:line="240" w:lineRule="auto"/>
        <w:ind w:left="35" w:right="14" w:firstLine="674"/>
      </w:pPr>
      <w:r>
        <w:t>3.1. производить своевременно и в полном объеме оплату принятой тепловой энергии в порядке, определенном законодательством и настоящим Договором;</w:t>
      </w:r>
    </w:p>
    <w:p w:rsidR="002B5D37" w:rsidRDefault="005D30E0" w:rsidP="005157F2">
      <w:pPr>
        <w:spacing w:line="240" w:lineRule="auto"/>
        <w:ind w:left="35" w:right="137" w:firstLine="674"/>
      </w:pPr>
      <w:r>
        <w:t xml:space="preserve">3.2. производить своевременно и в полном объеме оплату стоимости теплоносителя (сетевой воды) на восполнение сверхнормативных утечек и его разбора в порядке и на </w:t>
      </w:r>
      <w:r>
        <w:rPr>
          <w:noProof/>
        </w:rPr>
        <w:drawing>
          <wp:inline distT="0" distB="0" distL="0" distR="0">
            <wp:extent cx="4572" cy="4571"/>
            <wp:effectExtent l="0" t="0" r="0" b="0"/>
            <wp:docPr id="17430" name="Picture 17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" name="Picture 17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ловиях, определенных законодательством и настоящим Договором;</w:t>
      </w:r>
    </w:p>
    <w:p w:rsidR="002B5D37" w:rsidRDefault="005D30E0" w:rsidP="005157F2">
      <w:pPr>
        <w:spacing w:line="240" w:lineRule="auto"/>
        <w:ind w:left="35" w:right="137" w:firstLine="674"/>
      </w:pPr>
      <w:r>
        <w:t>3.3. обеспечивать надежную и безопасную эксплуатацию тепловых сетей и (или) систем теплопотребления, находящихся в собственности, хозяйственном ведении или оперативном управлении Плательщика</w:t>
      </w:r>
      <w:r w:rsidRPr="008477DE">
        <w:rPr>
          <w:color w:val="FF0000"/>
        </w:rPr>
        <w:t>,</w:t>
      </w:r>
      <w:r>
        <w:t xml:space="preserve"> в том числе своевременно производить подготовку к осенне-зимнему периоду находящихся в его собственности, хозяйственном ведении или оперативном управлении тепловых сетей и (или) систем теплопотребления;</w:t>
      </w:r>
    </w:p>
    <w:p w:rsidR="002B5D37" w:rsidRDefault="005D30E0" w:rsidP="005157F2">
      <w:pPr>
        <w:spacing w:line="240" w:lineRule="auto"/>
        <w:ind w:left="35" w:right="122" w:firstLine="674"/>
      </w:pPr>
      <w:r>
        <w:t xml:space="preserve">3.4. обеспечить учет и контроль потребляемой тепловой энергии, сохранность пломб, ремонт и </w:t>
      </w:r>
      <w:r w:rsidR="005157F2">
        <w:t>своевременную поверку,</w:t>
      </w:r>
      <w:r>
        <w:t xml:space="preserve"> и настройку на поддержание требуемых параметров узлов учета тепловой энергии и систем автоматического регулирования (в случае наличия данных систем (приборов)</w:t>
      </w:r>
      <w:r w:rsidR="00283301">
        <w:t xml:space="preserve"> у</w:t>
      </w:r>
      <w:r>
        <w:t xml:space="preserve"> Плательщика в соответствии с проектной документацией) в соответствии с требованиями технических нормативных правовых актов;</w:t>
      </w:r>
    </w:p>
    <w:p w:rsidR="002B5D37" w:rsidRDefault="005D30E0" w:rsidP="005157F2">
      <w:pPr>
        <w:spacing w:line="240" w:lineRule="auto"/>
        <w:ind w:left="35" w:right="108" w:firstLine="674"/>
      </w:pPr>
      <w:r>
        <w:t>3.5. обеспечить беспрепятственный доступ уполномоченному представителю Энергоснабжающей организации</w:t>
      </w:r>
      <w:r w:rsidR="00E23F02">
        <w:t>,</w:t>
      </w:r>
      <w:r>
        <w:t xml:space="preserve"> органов </w:t>
      </w:r>
      <w:proofErr w:type="spellStart"/>
      <w:r>
        <w:t>госэнергонадзора</w:t>
      </w:r>
      <w:proofErr w:type="spellEnd"/>
      <w:r w:rsidR="00E23F02">
        <w:t>, Абонента</w:t>
      </w:r>
      <w:r>
        <w:t xml:space="preserve"> при предъявлении служебного удостоверения к тепловым сетям, системам теплопотребления и приборам учета тепловой энергии Плательщика для контроля организации их эксплуатации, условий исполнения настоящего Договора, а также для принятия неотложных мер по предотвращению или ликвидации аварий в тепловых сетях и (или) системах теплопотребления </w:t>
      </w:r>
      <w:r w:rsidRPr="00E23F02">
        <w:rPr>
          <w:color w:val="auto"/>
        </w:rPr>
        <w:t>Абонента, Плательщика</w:t>
      </w:r>
      <w:r w:rsidRPr="00B03B13">
        <w:rPr>
          <w:color w:val="FF0000"/>
        </w:rPr>
        <w:t>;</w:t>
      </w:r>
    </w:p>
    <w:p w:rsidR="002B5D37" w:rsidRDefault="005D30E0" w:rsidP="005157F2">
      <w:pPr>
        <w:spacing w:line="240" w:lineRule="auto"/>
        <w:ind w:left="35" w:right="86"/>
      </w:pPr>
      <w:r>
        <w:t xml:space="preserve">3.6. безотлагательно письменно информировать Энергоснабжающую организацию об изменениях, влияющих на надлежащее исполнение Сторонами настоящего Договора, </w:t>
      </w:r>
      <w:r>
        <w:rPr>
          <w:noProof/>
        </w:rPr>
        <w:drawing>
          <wp:inline distT="0" distB="0" distL="0" distR="0">
            <wp:extent cx="9145" cy="18286"/>
            <wp:effectExtent l="0" t="0" r="0" b="0"/>
            <wp:docPr id="56183" name="Picture 56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" name="Picture 5618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 обнаружении в платежном документе ошибок или сомнениях в правильности показаний приборов учета, о повреждениях и неисправностях в работе приборов учета и схемах их подключения;</w:t>
      </w:r>
    </w:p>
    <w:p w:rsidR="002B5D37" w:rsidRDefault="005D30E0" w:rsidP="005157F2">
      <w:pPr>
        <w:spacing w:line="240" w:lineRule="auto"/>
        <w:ind w:left="35" w:right="94"/>
      </w:pPr>
      <w:r w:rsidRPr="00357E69">
        <w:t xml:space="preserve">3.7. по требованию Энергоснабжающей организации производить сверку расчетов </w:t>
      </w:r>
      <w:r w:rsidRPr="00357E69">
        <w:rPr>
          <w:noProof/>
        </w:rPr>
        <w:drawing>
          <wp:inline distT="0" distB="0" distL="0" distR="0">
            <wp:extent cx="4572" cy="4571"/>
            <wp:effectExtent l="0" t="0" r="0" b="0"/>
            <wp:docPr id="17433" name="Picture 17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" name="Picture 174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E69">
        <w:t>за тепловую энергию и (или) невозвращенный теплоноситель (сетевую воду) с оформлением соответствующих актов сверки;</w:t>
      </w:r>
      <w:r w:rsidRPr="00357E69">
        <w:rPr>
          <w:noProof/>
        </w:rPr>
        <w:drawing>
          <wp:inline distT="0" distB="0" distL="0" distR="0">
            <wp:extent cx="4572" cy="4572"/>
            <wp:effectExtent l="0" t="0" r="0" b="0"/>
            <wp:docPr id="17434" name="Picture 17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" name="Picture 174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Default="005D30E0" w:rsidP="005157F2">
      <w:pPr>
        <w:spacing w:line="240" w:lineRule="auto"/>
        <w:ind w:left="35" w:right="14"/>
      </w:pPr>
      <w:r>
        <w:t>3.8. использовать тепловую энергию на цели, предусмотренные настоящим Договором;</w:t>
      </w:r>
    </w:p>
    <w:p w:rsidR="002B5D37" w:rsidRDefault="005D30E0" w:rsidP="005157F2">
      <w:pPr>
        <w:spacing w:line="240" w:lineRule="auto"/>
        <w:ind w:left="35" w:right="137"/>
      </w:pPr>
      <w:r>
        <w:t xml:space="preserve">3.9. </w:t>
      </w:r>
      <w:r w:rsidR="001A660F">
        <w:t xml:space="preserve">при наличии у Плательщика приборов учета тепловой энергии </w:t>
      </w:r>
      <w:r>
        <w:t>не позднее последнего дня расчетного периода (месяца) предоставлять в Энергоснабжающую организацию данные о количестве потребленной тепловой энергии (журналы учета тепловой энергии и теплоносителя в водяных системах теплопотребления, пронумерованные, прошнурованные и скрепленные подписью уполномоченного представителя Энергоснабжающей организации, либо в электронном виде).</w:t>
      </w:r>
    </w:p>
    <w:p w:rsidR="002B5D37" w:rsidRDefault="005D30E0" w:rsidP="005157F2">
      <w:pPr>
        <w:spacing w:line="240" w:lineRule="auto"/>
        <w:ind w:left="35" w:right="129"/>
      </w:pPr>
      <w:r>
        <w:t xml:space="preserve">В случае непредставления в установленный срок указанных данных Плательщик считается </w:t>
      </w:r>
      <w:proofErr w:type="spellStart"/>
      <w:r>
        <w:t>безучетным</w:t>
      </w:r>
      <w:proofErr w:type="spellEnd"/>
      <w:r>
        <w:t>, и расчет с ним производится в порядке, определенном законодательством;</w:t>
      </w:r>
    </w:p>
    <w:p w:rsidR="002B5D37" w:rsidRDefault="005D30E0" w:rsidP="005157F2">
      <w:pPr>
        <w:spacing w:line="240" w:lineRule="auto"/>
        <w:ind w:left="35" w:right="122"/>
      </w:pPr>
      <w:r>
        <w:t xml:space="preserve">3.10. обеспечивать представление </w:t>
      </w:r>
      <w:r w:rsidR="001A660F">
        <w:t xml:space="preserve">Энергоснабжающей организации и Абоненту </w:t>
      </w:r>
      <w:r>
        <w:t>данных о проектных максимальных часовых нагрузках в разрезе видов теплопотребления;</w:t>
      </w:r>
    </w:p>
    <w:p w:rsidR="00D95F00" w:rsidRDefault="00381B05" w:rsidP="005157F2">
      <w:pPr>
        <w:tabs>
          <w:tab w:val="num" w:pos="2138"/>
        </w:tabs>
        <w:spacing w:line="240" w:lineRule="auto"/>
        <w:ind w:right="142" w:firstLine="709"/>
        <w:rPr>
          <w:color w:val="auto"/>
          <w:szCs w:val="24"/>
        </w:rPr>
      </w:pPr>
      <w:r w:rsidRPr="00C94E5F">
        <w:rPr>
          <w:color w:val="auto"/>
          <w:szCs w:val="24"/>
        </w:rPr>
        <w:t>3.1</w:t>
      </w:r>
      <w:r w:rsidR="00A403EB">
        <w:rPr>
          <w:color w:val="auto"/>
          <w:szCs w:val="24"/>
        </w:rPr>
        <w:t>1</w:t>
      </w:r>
      <w:r w:rsidR="001A5552" w:rsidRPr="00C94E5F">
        <w:rPr>
          <w:color w:val="auto"/>
          <w:szCs w:val="24"/>
        </w:rPr>
        <w:t>.</w:t>
      </w:r>
      <w:r w:rsidRPr="00C94E5F">
        <w:rPr>
          <w:color w:val="auto"/>
          <w:szCs w:val="24"/>
        </w:rPr>
        <w:t xml:space="preserve"> при</w:t>
      </w:r>
      <w:r w:rsidRPr="001B49C8">
        <w:rPr>
          <w:color w:val="auto"/>
          <w:szCs w:val="24"/>
        </w:rPr>
        <w:t xml:space="preserve"> сдаче в аренду или передаче в безвозмездное пользование находящихся в собственности помещений, обязан в течение 10 календарных дней с момента вступления в </w:t>
      </w:r>
      <w:r w:rsidRPr="001B49C8">
        <w:rPr>
          <w:color w:val="auto"/>
          <w:szCs w:val="24"/>
        </w:rPr>
        <w:lastRenderedPageBreak/>
        <w:t xml:space="preserve">силу договора аренды (договора безвозмездного пользования) письменно сообщить Энергоснабжающей организации наименование организации арендатора, ссудополучателя, характер деятельности, сроки аренды (безвозмездного пользования) и другие сведения, необходимые для внесения дополнений и изменений в действующий </w:t>
      </w:r>
      <w:r w:rsidR="005751AA">
        <w:rPr>
          <w:color w:val="auto"/>
          <w:szCs w:val="24"/>
        </w:rPr>
        <w:t>Д</w:t>
      </w:r>
      <w:r w:rsidRPr="001B49C8">
        <w:rPr>
          <w:color w:val="auto"/>
          <w:szCs w:val="24"/>
        </w:rPr>
        <w:t xml:space="preserve">оговор для производства расчетов по соответствующим тарифам. </w:t>
      </w:r>
      <w:r w:rsidR="001B49C8" w:rsidRPr="00A80408">
        <w:rPr>
          <w:color w:val="auto"/>
          <w:szCs w:val="24"/>
        </w:rPr>
        <w:t xml:space="preserve">До момента предоставления Плательщиком сведений в Энергоснабжающую организацию об изменении арендатора </w:t>
      </w:r>
      <w:r w:rsidR="00D95F00" w:rsidRPr="00A80408">
        <w:rPr>
          <w:color w:val="auto"/>
          <w:szCs w:val="24"/>
        </w:rPr>
        <w:t>либо</w:t>
      </w:r>
      <w:r w:rsidR="001B49C8" w:rsidRPr="00A80408">
        <w:rPr>
          <w:color w:val="auto"/>
          <w:szCs w:val="24"/>
        </w:rPr>
        <w:t xml:space="preserve"> о расторжении договора аренды, расчеты с Плательщиком производятся в соответствии с  имеющимися сведениями в </w:t>
      </w:r>
      <w:r w:rsidR="00BB79DC">
        <w:rPr>
          <w:color w:val="auto"/>
          <w:szCs w:val="24"/>
        </w:rPr>
        <w:t>настоящем Д</w:t>
      </w:r>
      <w:r w:rsidR="001B49C8" w:rsidRPr="00A80408">
        <w:rPr>
          <w:color w:val="auto"/>
          <w:szCs w:val="24"/>
        </w:rPr>
        <w:t>оговоре. При предоставлении сведений о сдаче в аренду</w:t>
      </w:r>
      <w:r w:rsidR="00274BD8" w:rsidRPr="00A80408">
        <w:rPr>
          <w:color w:val="auto"/>
          <w:szCs w:val="24"/>
        </w:rPr>
        <w:t xml:space="preserve"> объекта</w:t>
      </w:r>
      <w:r w:rsidR="00D95F00" w:rsidRPr="00A80408">
        <w:rPr>
          <w:color w:val="auto"/>
          <w:szCs w:val="24"/>
        </w:rPr>
        <w:t>,</w:t>
      </w:r>
      <w:r w:rsidR="001B49C8" w:rsidRPr="00A80408">
        <w:rPr>
          <w:color w:val="auto"/>
          <w:szCs w:val="24"/>
        </w:rPr>
        <w:t xml:space="preserve"> при необходимости</w:t>
      </w:r>
      <w:r w:rsidR="00D95F00" w:rsidRPr="00A80408">
        <w:rPr>
          <w:color w:val="auto"/>
          <w:szCs w:val="24"/>
        </w:rPr>
        <w:t>,</w:t>
      </w:r>
      <w:r w:rsidR="001B49C8" w:rsidRPr="00A80408">
        <w:rPr>
          <w:color w:val="auto"/>
          <w:szCs w:val="24"/>
        </w:rPr>
        <w:t xml:space="preserve"> </w:t>
      </w:r>
      <w:r w:rsidR="00274BD8" w:rsidRPr="00A80408">
        <w:rPr>
          <w:color w:val="auto"/>
          <w:szCs w:val="24"/>
        </w:rPr>
        <w:t>производится</w:t>
      </w:r>
      <w:r w:rsidR="001B49C8" w:rsidRPr="00A80408">
        <w:rPr>
          <w:color w:val="auto"/>
          <w:szCs w:val="24"/>
        </w:rPr>
        <w:t xml:space="preserve"> перерасчет</w:t>
      </w:r>
      <w:r w:rsidR="00274BD8" w:rsidRPr="00A80408">
        <w:rPr>
          <w:color w:val="auto"/>
          <w:szCs w:val="24"/>
        </w:rPr>
        <w:t xml:space="preserve"> по соответствующим тарифам.</w:t>
      </w:r>
      <w:r w:rsidR="00D95F00" w:rsidRPr="00A80408">
        <w:rPr>
          <w:color w:val="auto"/>
          <w:szCs w:val="24"/>
        </w:rPr>
        <w:t xml:space="preserve"> </w:t>
      </w:r>
    </w:p>
    <w:p w:rsidR="00F526AD" w:rsidRPr="00A80408" w:rsidRDefault="00F526AD" w:rsidP="005157F2">
      <w:pPr>
        <w:tabs>
          <w:tab w:val="num" w:pos="2138"/>
        </w:tabs>
        <w:spacing w:line="240" w:lineRule="auto"/>
        <w:ind w:right="142" w:firstLine="709"/>
        <w:rPr>
          <w:color w:val="auto"/>
          <w:szCs w:val="24"/>
        </w:rPr>
      </w:pPr>
      <w:r>
        <w:rPr>
          <w:color w:val="auto"/>
          <w:szCs w:val="24"/>
        </w:rPr>
        <w:t>Распределение тепловой энергии по арендаторам, применяемые тарифы групп потребителей указано в приложении № 2 к настоящему Договору.</w:t>
      </w:r>
    </w:p>
    <w:p w:rsidR="00381B05" w:rsidRPr="001B49C8" w:rsidRDefault="00D95F00" w:rsidP="005157F2">
      <w:pPr>
        <w:tabs>
          <w:tab w:val="num" w:pos="2138"/>
        </w:tabs>
        <w:spacing w:line="240" w:lineRule="auto"/>
        <w:ind w:right="142" w:firstLine="709"/>
        <w:rPr>
          <w:color w:val="FF0000"/>
          <w:szCs w:val="24"/>
        </w:rPr>
      </w:pPr>
      <w:r>
        <w:rPr>
          <w:color w:val="auto"/>
          <w:szCs w:val="24"/>
        </w:rPr>
        <w:t xml:space="preserve"> </w:t>
      </w:r>
      <w:r w:rsidRPr="001B49C8">
        <w:rPr>
          <w:color w:val="auto"/>
          <w:szCs w:val="24"/>
        </w:rPr>
        <w:t>Арендодатель (ссудодатель) производит расчеты за потребленную тепловую энергию с энергоснабжающей организацией по тарифам, установленным для него и арендатора (ссудополучателя).</w:t>
      </w:r>
    </w:p>
    <w:p w:rsidR="002B5D37" w:rsidRDefault="005157F2" w:rsidP="005157F2">
      <w:pPr>
        <w:spacing w:after="180" w:line="240" w:lineRule="auto"/>
        <w:ind w:right="14" w:firstLine="709"/>
      </w:pPr>
      <w:r w:rsidRPr="005157F2">
        <w:t>3</w:t>
      </w:r>
      <w:r>
        <w:t>.</w:t>
      </w:r>
      <w:r w:rsidR="005D30E0">
        <w:t>1</w:t>
      </w:r>
      <w:r w:rsidR="00A403EB">
        <w:t>2</w:t>
      </w:r>
      <w:r w:rsidR="005D30E0">
        <w:t>. исполнять иные обязанности, предусмотренные законодательством.</w:t>
      </w:r>
    </w:p>
    <w:p w:rsidR="00033DFC" w:rsidRPr="00033DFC" w:rsidRDefault="00033DFC" w:rsidP="005157F2">
      <w:pPr>
        <w:spacing w:after="180" w:line="240" w:lineRule="auto"/>
        <w:ind w:right="14" w:firstLine="709"/>
        <w:rPr>
          <w:sz w:val="20"/>
          <w:szCs w:val="20"/>
        </w:rPr>
      </w:pPr>
    </w:p>
    <w:p w:rsidR="002B5D37" w:rsidRDefault="005D30E0" w:rsidP="00126978">
      <w:pPr>
        <w:pStyle w:val="1"/>
        <w:spacing w:line="240" w:lineRule="auto"/>
        <w:ind w:left="176" w:right="123"/>
      </w:pPr>
      <w:r>
        <w:t>Права Сторон</w:t>
      </w:r>
    </w:p>
    <w:p w:rsidR="002B5D37" w:rsidRDefault="005D30E0" w:rsidP="00126978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14" w:firstLine="709"/>
      </w:pPr>
      <w:r>
        <w:t>Энергоснабжающая организация имеет право: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</w:pPr>
      <w:r>
        <w:t>регулировать режим потребления тепловой энергии, в целях обеспечения устойчивой и надежной работы теплоисточников и тепловых сетей, а также в случаях, определенных законодательством и настоящим Договором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</w:pPr>
      <w:r>
        <w:t xml:space="preserve">оперативно отключать поврежденные участки тепловых сетей и (или) оборудование теплоисточников Энергоснабжающей организации, тепловых сетей и (или) систем теплопотребления </w:t>
      </w:r>
      <w:r w:rsidRPr="00CA0AF3">
        <w:rPr>
          <w:color w:val="auto"/>
        </w:rPr>
        <w:t>Абонента,</w:t>
      </w:r>
      <w:r>
        <w:t xml:space="preserve"> Плательщика для принятия неотложных мер по предупреждению и ликвидации аварий (с последующим уведомлением </w:t>
      </w:r>
      <w:r w:rsidRPr="00CA0AF3">
        <w:rPr>
          <w:color w:val="auto"/>
        </w:rPr>
        <w:t>Абонента,</w:t>
      </w:r>
      <w:r>
        <w:t xml:space="preserve"> Плательщика о причинах отключения)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</w:pPr>
      <w:r>
        <w:t xml:space="preserve">предупредив </w:t>
      </w:r>
      <w:r w:rsidRPr="00CA0AF3">
        <w:rPr>
          <w:color w:val="auto"/>
        </w:rPr>
        <w:t>Абонента,</w:t>
      </w:r>
      <w:r>
        <w:t xml:space="preserve"> Плательщика прекратить подачу </w:t>
      </w:r>
      <w:r>
        <w:rPr>
          <w:noProof/>
        </w:rPr>
        <w:drawing>
          <wp:inline distT="0" distB="0" distL="0" distR="0">
            <wp:extent cx="13714" cy="4571"/>
            <wp:effectExtent l="0" t="0" r="0" b="0"/>
            <wp:docPr id="56189" name="Picture 5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" name="Picture 561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4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епловой энергии полностью или частично при наличии технической возможности</w:t>
      </w:r>
      <w:r w:rsidR="00CA0AF3">
        <w:t>,</w:t>
      </w:r>
      <w:r>
        <w:t xml:space="preserve"> в случаях:</w:t>
      </w:r>
    </w:p>
    <w:p w:rsidR="005472BD" w:rsidRDefault="005D30E0" w:rsidP="00126978">
      <w:pPr>
        <w:spacing w:line="240" w:lineRule="auto"/>
        <w:ind w:left="35" w:right="158"/>
      </w:pPr>
      <w:r>
        <w:t xml:space="preserve">нарушения </w:t>
      </w:r>
      <w:r w:rsidRPr="00CA0AF3">
        <w:rPr>
          <w:color w:val="auto"/>
        </w:rPr>
        <w:t>Абонентом,</w:t>
      </w:r>
      <w:r>
        <w:t xml:space="preserve"> Плательщиком требований обязательных к применению технических нормативных правовых актов в области теплоснабжения, подготовки и проведения осенне-зимнего периода, технической эксплуатации и техники безопасности при эксплуатации </w:t>
      </w:r>
      <w:proofErr w:type="spellStart"/>
      <w:r>
        <w:t>теплоустановок</w:t>
      </w:r>
      <w:proofErr w:type="spellEnd"/>
      <w:r>
        <w:t xml:space="preserve"> и тепловых сетей потребителей; </w:t>
      </w:r>
    </w:p>
    <w:p w:rsidR="005472BD" w:rsidRDefault="005D30E0" w:rsidP="00126978">
      <w:pPr>
        <w:spacing w:line="240" w:lineRule="auto"/>
        <w:ind w:left="35" w:right="158"/>
      </w:pPr>
      <w:r>
        <w:t xml:space="preserve">самовольного присоединения к тепловым сетям Энергоснабжающей организации оборудования, устройств и приборов, </w:t>
      </w:r>
      <w:proofErr w:type="spellStart"/>
      <w:r>
        <w:t>теплоустановок</w:t>
      </w:r>
      <w:proofErr w:type="spellEnd"/>
      <w:r>
        <w:t xml:space="preserve"> или их отдельных частей, а также самовольного подключения к тепловым сетям </w:t>
      </w:r>
      <w:proofErr w:type="spellStart"/>
      <w:r>
        <w:t>субабонентов</w:t>
      </w:r>
      <w:proofErr w:type="spellEnd"/>
      <w:r>
        <w:t xml:space="preserve">; </w:t>
      </w:r>
    </w:p>
    <w:p w:rsidR="00B03B13" w:rsidRDefault="005D30E0" w:rsidP="00126978">
      <w:pPr>
        <w:spacing w:line="240" w:lineRule="auto"/>
        <w:ind w:right="158"/>
      </w:pPr>
      <w:r>
        <w:t xml:space="preserve">допущения </w:t>
      </w:r>
      <w:r w:rsidRPr="00CA0AF3">
        <w:rPr>
          <w:color w:val="auto"/>
        </w:rPr>
        <w:t>Абонентом,</w:t>
      </w:r>
      <w:r>
        <w:t xml:space="preserve"> Плательщиком сверхнормативной (непроизвод</w:t>
      </w:r>
      <w:r w:rsidR="00D858B1">
        <w:t>ительной</w:t>
      </w:r>
      <w:r>
        <w:t xml:space="preserve">) утечки теплоносителя, загрязнения сетевой воды и конденсата; </w:t>
      </w:r>
    </w:p>
    <w:p w:rsidR="00B03B13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t xml:space="preserve">присоединения к тепловой сети Энергоснабжающей организации тепловых сетей и (или) систем теплопотребления помимо приборов учета тепловой энергии либо нарушения схемы подключения приборов учета тепловой энергии, повреждения или </w:t>
      </w:r>
      <w:r>
        <w:rPr>
          <w:noProof/>
        </w:rPr>
        <w:drawing>
          <wp:inline distT="0" distB="0" distL="0" distR="0">
            <wp:extent cx="4571" cy="4571"/>
            <wp:effectExtent l="0" t="0" r="0" b="0"/>
            <wp:docPr id="22945" name="Picture 22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5" name="Picture 229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1" cy="4571"/>
            <wp:effectExtent l="0" t="0" r="0" b="0"/>
            <wp:docPr id="22946" name="Picture 22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" name="Picture 229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рыва пломб (пломбы), и иных случаях нарушения учета тепловой энергии; </w:t>
      </w:r>
    </w:p>
    <w:p w:rsidR="00B03B13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t xml:space="preserve">прокладки и подключения трубопроводов, не предусмотренных утвержденными </w:t>
      </w:r>
      <w:r>
        <w:rPr>
          <w:noProof/>
        </w:rPr>
        <w:drawing>
          <wp:inline distT="0" distB="0" distL="0" distR="0">
            <wp:extent cx="4571" cy="4571"/>
            <wp:effectExtent l="0" t="0" r="0" b="0"/>
            <wp:docPr id="22947" name="Picture 22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" name="Picture 229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ектами теплоснабжения; </w:t>
      </w:r>
    </w:p>
    <w:p w:rsidR="00B03B13" w:rsidRPr="001266A0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rPr>
          <w:noProof/>
        </w:rPr>
        <w:drawing>
          <wp:inline distT="0" distB="0" distL="0" distR="0">
            <wp:extent cx="4571" cy="4571"/>
            <wp:effectExtent l="0" t="0" r="0" b="0"/>
            <wp:docPr id="22948" name="Picture 22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" name="Picture 229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вышения Абонентом</w:t>
      </w:r>
      <w:r w:rsidR="0063341C">
        <w:t>, Плательщиком</w:t>
      </w:r>
      <w:r>
        <w:t xml:space="preserve"> установленных договором теплоснабжения максимальных часовых нагрузок без согласования с Энергоснабжающей организацией, невозврата теплоносителя (сетевой воды) в объемах, предусмотренных настоящим Договором, или возврата теплоносителя (сетевой воды), качество которого не соответствует требованиям технических нормативных правовых актов</w:t>
      </w:r>
      <w:r w:rsidR="0063341C">
        <w:t>,</w:t>
      </w:r>
      <w:r w:rsidR="0063341C" w:rsidRPr="0063341C">
        <w:t xml:space="preserve"> </w:t>
      </w:r>
      <w:r w:rsidR="0063341C">
        <w:t xml:space="preserve">превышения Абонентом среднесуточной температуры возвращенного теплоносителя (сетевой воды) более чем на </w:t>
      </w:r>
      <w:r w:rsidR="0063341C">
        <w:rPr>
          <w:szCs w:val="24"/>
        </w:rPr>
        <w:t>3</w:t>
      </w:r>
      <w:r w:rsidR="0063341C" w:rsidRPr="00E06C1F">
        <w:rPr>
          <w:szCs w:val="24"/>
          <w:vertAlign w:val="superscript"/>
        </w:rPr>
        <w:t>о</w:t>
      </w:r>
      <w:r w:rsidR="0063341C" w:rsidRPr="00622ED5">
        <w:rPr>
          <w:szCs w:val="24"/>
        </w:rPr>
        <w:t>С</w:t>
      </w:r>
      <w:r w:rsidR="0063341C">
        <w:t xml:space="preserve"> относительно </w:t>
      </w:r>
      <w:r w:rsidR="0063341C" w:rsidRPr="001266A0">
        <w:t>утвержденного температурного графика</w:t>
      </w:r>
      <w:r w:rsidRPr="001266A0">
        <w:t>;</w:t>
      </w:r>
    </w:p>
    <w:p w:rsidR="00B03B13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rPr>
          <w:noProof/>
        </w:rPr>
        <w:lastRenderedPageBreak/>
        <w:drawing>
          <wp:inline distT="0" distB="0" distL="0" distR="0">
            <wp:extent cx="4571" cy="4571"/>
            <wp:effectExtent l="0" t="0" r="0" b="0"/>
            <wp:docPr id="22949" name="Picture 2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" name="Picture 229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выполнения Плательщиком обязательств по </w:t>
      </w:r>
      <w:r>
        <w:rPr>
          <w:noProof/>
        </w:rPr>
        <w:drawing>
          <wp:inline distT="0" distB="0" distL="0" distR="0">
            <wp:extent cx="4572" cy="73141"/>
            <wp:effectExtent l="0" t="0" r="0" b="0"/>
            <wp:docPr id="56191" name="Picture 56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1" name="Picture 561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плате потребляемой тепловой энергии; </w:t>
      </w:r>
    </w:p>
    <w:p w:rsidR="006215D6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t xml:space="preserve">снижения показателей качества теплоносителя (сетевой воды) по вине </w:t>
      </w:r>
      <w:r w:rsidRPr="003D796A">
        <w:rPr>
          <w:color w:val="auto"/>
        </w:rPr>
        <w:t>Абонента</w:t>
      </w:r>
      <w:r w:rsidR="003D796A">
        <w:rPr>
          <w:color w:val="auto"/>
        </w:rPr>
        <w:t>,</w:t>
      </w:r>
      <w:r w:rsidR="00B03B13" w:rsidRPr="003D796A">
        <w:rPr>
          <w:color w:val="auto"/>
        </w:rPr>
        <w:t xml:space="preserve"> Плательщика</w:t>
      </w:r>
      <w:r>
        <w:t xml:space="preserve"> до </w:t>
      </w:r>
      <w:r>
        <w:rPr>
          <w:noProof/>
        </w:rPr>
        <w:drawing>
          <wp:inline distT="0" distB="0" distL="0" distR="0">
            <wp:extent cx="4571" cy="63998"/>
            <wp:effectExtent l="0" t="0" r="0" b="0"/>
            <wp:docPr id="56193" name="Picture 56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3" name="Picture 561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начений, нарушающих нормальное функционирование теплоисточников Энергоснабжающей организации и тепловых сетей и (или) систем теплопотребления других потребителей тепловой энергии; </w:t>
      </w:r>
    </w:p>
    <w:p w:rsidR="006215D6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t>отказа в доступе уполномоченному представителю Энергоснабжающей организации</w:t>
      </w:r>
      <w:r w:rsidR="003D796A">
        <w:t>,</w:t>
      </w:r>
      <w:r>
        <w:t xml:space="preserve"> органов </w:t>
      </w:r>
      <w:proofErr w:type="spellStart"/>
      <w:r>
        <w:t>госэнергонадзора</w:t>
      </w:r>
      <w:proofErr w:type="spellEnd"/>
      <w:r w:rsidR="003D796A">
        <w:t>, Абонента</w:t>
      </w:r>
      <w:r>
        <w:t xml:space="preserve"> при предъявлении служебного удостоверения к тепловым сетям, системам теплопотребления и приборам учета тепловой </w:t>
      </w:r>
      <w:r>
        <w:rPr>
          <w:noProof/>
        </w:rPr>
        <w:drawing>
          <wp:inline distT="0" distB="0" distL="0" distR="0">
            <wp:extent cx="4571" cy="4571"/>
            <wp:effectExtent l="0" t="0" r="0" b="0"/>
            <wp:docPr id="22955" name="Picture 22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" name="Picture 229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нергии, находящимся в собственности, хозяйственном ведении или оперативном управлении </w:t>
      </w:r>
      <w:r w:rsidRPr="007A6441">
        <w:rPr>
          <w:color w:val="auto"/>
        </w:rPr>
        <w:t>Абонента,</w:t>
      </w:r>
      <w:r>
        <w:t xml:space="preserve"> Плательщика, для контроля организации их эксплуатации, условий исполнения настоящего Договора, а также для принятия </w:t>
      </w:r>
      <w:r>
        <w:rPr>
          <w:noProof/>
        </w:rPr>
        <w:drawing>
          <wp:inline distT="0" distB="0" distL="0" distR="0">
            <wp:extent cx="4571" cy="4572"/>
            <wp:effectExtent l="0" t="0" r="0" b="0"/>
            <wp:docPr id="22956" name="Picture 22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" name="Picture 229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отложных мер по предотвращению или ликвидации аварий в тепловых сетях и (или) системах теплопотребления, находящихся в собственности, хозяйственном ведении или оперативном управлении </w:t>
      </w:r>
      <w:r w:rsidRPr="007A6441">
        <w:rPr>
          <w:color w:val="auto"/>
        </w:rPr>
        <w:t>Абонента,</w:t>
      </w:r>
      <w:r>
        <w:t xml:space="preserve"> Плательщика; </w:t>
      </w:r>
    </w:p>
    <w:p w:rsidR="006215D6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rPr>
          <w:noProof/>
        </w:rPr>
        <w:drawing>
          <wp:inline distT="0" distB="0" distL="0" distR="0">
            <wp:extent cx="4571" cy="4572"/>
            <wp:effectExtent l="0" t="0" r="0" b="0"/>
            <wp:docPr id="22957" name="Picture 22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" name="Picture 229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амовольного включения Абонентом, систем теплопотребления; </w:t>
      </w:r>
    </w:p>
    <w:p w:rsidR="002B5D37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</w:pPr>
      <w:r>
        <w:t xml:space="preserve">нарушения порядка эксплуатации тепловых сетей и (или) систем теплопотребления, находящихся в собственности, хозяйственном ведении или оперативном управлении </w:t>
      </w:r>
      <w:r w:rsidRPr="007A6441">
        <w:rPr>
          <w:color w:val="auto"/>
        </w:rPr>
        <w:t>Абонента,</w:t>
      </w:r>
      <w:r>
        <w:t xml:space="preserve"> Плательщика</w:t>
      </w:r>
      <w:r w:rsidRPr="006215D6">
        <w:rPr>
          <w:color w:val="FF0000"/>
        </w:rPr>
        <w:t>;</w:t>
      </w:r>
      <w:r w:rsidRPr="006215D6">
        <w:rPr>
          <w:noProof/>
          <w:color w:val="FF0000"/>
        </w:rPr>
        <w:drawing>
          <wp:inline distT="0" distB="0" distL="0" distR="0">
            <wp:extent cx="4571" cy="4571"/>
            <wp:effectExtent l="0" t="0" r="0" b="0"/>
            <wp:docPr id="22959" name="Picture 2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" name="Picture 229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A80408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r w:rsidRPr="00A80408">
        <w:rPr>
          <w:color w:val="auto"/>
        </w:rPr>
        <w:t>доступа уполномоченного представителя Энергоснабжающей организации</w:t>
      </w:r>
      <w:r w:rsidR="0056299E" w:rsidRPr="00A80408">
        <w:rPr>
          <w:color w:val="auto"/>
        </w:rPr>
        <w:t>, Абонента</w:t>
      </w:r>
      <w:r w:rsidRPr="00A80408">
        <w:rPr>
          <w:color w:val="auto"/>
        </w:rPr>
        <w:t xml:space="preserve"> при предъявлении служебного удостоверения к тепловым сетям, системам теплопотребления и приборам учета тепловой энергии Плательщика для контроля организации их эксплуатации, условий исполнения настоящего Договора, а </w:t>
      </w:r>
      <w:r w:rsidRPr="00A80408">
        <w:rPr>
          <w:noProof/>
          <w:color w:val="auto"/>
        </w:rPr>
        <w:drawing>
          <wp:inline distT="0" distB="0" distL="0" distR="0">
            <wp:extent cx="9142" cy="22857"/>
            <wp:effectExtent l="0" t="0" r="0" b="0"/>
            <wp:docPr id="56195" name="Picture 5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" name="Picture 5619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" cy="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08">
        <w:rPr>
          <w:color w:val="auto"/>
        </w:rPr>
        <w:t>также для принятия неотложных мер по предотвращению или ликвидации аварий в тепловых сетях и (или) системах теплопотребления Абонента, Плательщика</w:t>
      </w:r>
      <w:r w:rsidRPr="00A80408">
        <w:rPr>
          <w:noProof/>
          <w:color w:val="auto"/>
        </w:rPr>
        <w:drawing>
          <wp:inline distT="0" distB="0" distL="0" distR="0">
            <wp:extent cx="4573" cy="4572"/>
            <wp:effectExtent l="0" t="0" r="0" b="0"/>
            <wp:docPr id="25571" name="Picture 25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" name="Picture 255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08">
        <w:rPr>
          <w:color w:val="auto"/>
        </w:rPr>
        <w:t>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</w:pPr>
      <w:r>
        <w:t xml:space="preserve">принимать меры к взысканию задолженности за тепловую энергию (в случае ее образования </w:t>
      </w:r>
      <w:r w:rsidR="000D2A6B">
        <w:t xml:space="preserve">у </w:t>
      </w:r>
      <w:r w:rsidR="00C21100">
        <w:t>Плательщика</w:t>
      </w:r>
      <w:r w:rsidR="00CA3DD1" w:rsidRPr="00EF6121">
        <w:rPr>
          <w:color w:val="auto"/>
        </w:rPr>
        <w:t>)</w:t>
      </w:r>
      <w:r>
        <w:t xml:space="preserve">, а также по иным платежам, предусмотренным настоящим Договором и (или) законодательством к возмещению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572" name="Picture 25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" name="Picture 2557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лательщиком Энергоснабжающей организации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</w:pPr>
      <w:r>
        <w:t>иные права в соответствии с законодательством.</w:t>
      </w:r>
    </w:p>
    <w:p w:rsidR="001561DF" w:rsidRDefault="001561DF" w:rsidP="001561DF">
      <w:pPr>
        <w:tabs>
          <w:tab w:val="left" w:pos="1134"/>
        </w:tabs>
        <w:spacing w:line="240" w:lineRule="auto"/>
        <w:ind w:left="696" w:right="144" w:firstLine="0"/>
      </w:pPr>
    </w:p>
    <w:p w:rsidR="002B5D37" w:rsidRDefault="005D30E0" w:rsidP="00126978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14" w:firstLine="709"/>
      </w:pPr>
      <w:r>
        <w:t>Плательщик имеет право: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</w:pPr>
      <w:r>
        <w:t xml:space="preserve">на изменение количества потребляемой тепловой энергии, проектных тепловых </w:t>
      </w:r>
      <w:r>
        <w:rPr>
          <w:noProof/>
        </w:rPr>
        <w:drawing>
          <wp:inline distT="0" distB="0" distL="0" distR="0">
            <wp:extent cx="4572" cy="82298"/>
            <wp:effectExtent l="0" t="0" r="0" b="0"/>
            <wp:docPr id="56198" name="Picture 56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" name="Picture 5619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грузок относительно установленных настоящим Договором, после выполнения Плательщиком определенных законодательством требований с последующим внесением изменений и (или) дополнений в настоящий Договор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</w:pPr>
      <w:r>
        <w:t>после предварительного (не менее чем за месяц) письменного уведомления Энергоснабжающей организации</w:t>
      </w:r>
      <w:r w:rsidR="00067EC4">
        <w:t xml:space="preserve"> и</w:t>
      </w:r>
      <w:r w:rsidR="00183450">
        <w:t xml:space="preserve"> Абонента</w:t>
      </w:r>
      <w:r>
        <w:t xml:space="preserve"> отказаться полностью или частично от потребления тепловой энергии путем отключения (при наличии технической возможности) тепловых сетей и (или) систем теплопотребления, пломбирования запорной арматуры, находящихся в собственности, хозяйственном ведении или оперативном управлении Плательщика, с одновременным составлением между Плательщиком</w:t>
      </w:r>
      <w:r w:rsidR="00067EC4">
        <w:t>,</w:t>
      </w:r>
      <w:r>
        <w:t xml:space="preserve"> Энергоснабжающей организацией </w:t>
      </w:r>
      <w:r w:rsidR="00067EC4">
        <w:t xml:space="preserve"> и Абонентом </w:t>
      </w:r>
      <w:r>
        <w:t>соответствующего акта.</w:t>
      </w:r>
    </w:p>
    <w:p w:rsidR="002B5D37" w:rsidRDefault="005D30E0" w:rsidP="00126978">
      <w:pPr>
        <w:spacing w:line="240" w:lineRule="auto"/>
        <w:ind w:left="35" w:right="144"/>
      </w:pPr>
      <w:r>
        <w:t>Тепловые сети и (или) системы теплопотребления, отключенные Плательщиком, без составления акта, указанного в части первой настоящего подпункта, не считаются отключенны</w:t>
      </w:r>
      <w:r w:rsidRPr="00EF6121">
        <w:rPr>
          <w:color w:val="auto"/>
        </w:rPr>
        <w:t>м</w:t>
      </w:r>
      <w:r w:rsidR="00CA3DD1" w:rsidRPr="00EF6121">
        <w:rPr>
          <w:color w:val="auto"/>
        </w:rPr>
        <w:t>и</w:t>
      </w:r>
      <w:r>
        <w:t xml:space="preserve">, и расчет за тепловую энергию по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576" name="Picture 25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" name="Picture 255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аким объектам производится как с </w:t>
      </w:r>
      <w:proofErr w:type="spellStart"/>
      <w:r>
        <w:t>безучетным</w:t>
      </w:r>
      <w:proofErr w:type="spellEnd"/>
      <w:r>
        <w:t xml:space="preserve"> Плательщиком;</w:t>
      </w:r>
    </w:p>
    <w:p w:rsidR="002B5D37" w:rsidRDefault="005D30E0" w:rsidP="00126978">
      <w:pPr>
        <w:numPr>
          <w:ilvl w:val="1"/>
          <w:numId w:val="2"/>
        </w:numPr>
        <w:tabs>
          <w:tab w:val="left" w:pos="1134"/>
        </w:tabs>
        <w:spacing w:after="176" w:line="240" w:lineRule="auto"/>
        <w:ind w:left="0" w:right="144"/>
      </w:pPr>
      <w:r>
        <w:t>иные права в соответствии с законодательством.</w:t>
      </w:r>
    </w:p>
    <w:p w:rsidR="009D3563" w:rsidRPr="009D3563" w:rsidRDefault="009D3563" w:rsidP="009D3563">
      <w:pPr>
        <w:tabs>
          <w:tab w:val="left" w:pos="1134"/>
        </w:tabs>
        <w:spacing w:after="176" w:line="240" w:lineRule="auto"/>
        <w:ind w:left="696" w:right="144" w:firstLine="0"/>
        <w:rPr>
          <w:sz w:val="16"/>
          <w:szCs w:val="16"/>
        </w:rPr>
      </w:pPr>
    </w:p>
    <w:p w:rsidR="002B5D37" w:rsidRDefault="005D30E0" w:rsidP="00126978">
      <w:pPr>
        <w:pStyle w:val="1"/>
        <w:spacing w:line="240" w:lineRule="auto"/>
        <w:ind w:left="176" w:right="230"/>
      </w:pPr>
      <w:r>
        <w:t>Порядок расчетов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577" name="Picture 25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" name="Picture 255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10" w:rsidRPr="009D3563" w:rsidRDefault="00AF6F10" w:rsidP="00AF6F10">
      <w:pPr>
        <w:rPr>
          <w:sz w:val="16"/>
          <w:szCs w:val="16"/>
        </w:rPr>
      </w:pPr>
    </w:p>
    <w:p w:rsidR="002B5D37" w:rsidRDefault="005D30E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</w:pPr>
      <w:r>
        <w:t>За расчетный период принимается календарный месяц.</w:t>
      </w:r>
    </w:p>
    <w:p w:rsidR="002B5D37" w:rsidRDefault="005D30E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</w:pPr>
      <w:r>
        <w:lastRenderedPageBreak/>
        <w:t>Расчеты за тепловую энергию производятся по тарифам, устанавливаемым в порядке, определенном законодательством.</w:t>
      </w:r>
    </w:p>
    <w:p w:rsidR="002B5D37" w:rsidRDefault="00052FC1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</w:pPr>
      <w:r>
        <w:t>К</w:t>
      </w:r>
      <w:r w:rsidR="005D30E0">
        <w:t>оличество тепловой энергии, подлежащее оплате за расчетный период, определяется по показаниям приборов учета расхода тепловой энергии, установленны</w:t>
      </w:r>
      <w:r>
        <w:t>м</w:t>
      </w:r>
      <w:r w:rsidR="005D30E0">
        <w:t xml:space="preserve"> на границе балансовой принадлежности тепловых сетей</w:t>
      </w:r>
      <w:r>
        <w:t xml:space="preserve"> Плательщика </w:t>
      </w:r>
      <w:r w:rsidR="001561DF">
        <w:t>(</w:t>
      </w:r>
      <w:r>
        <w:t>при его наличии</w:t>
      </w:r>
      <w:r w:rsidR="001561DF">
        <w:t>)</w:t>
      </w:r>
      <w:r w:rsidR="005D30E0">
        <w:t>.</w:t>
      </w:r>
    </w:p>
    <w:p w:rsidR="002B5D37" w:rsidRPr="006829EC" w:rsidRDefault="00FF449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  <w:rPr>
          <w:color w:val="auto"/>
        </w:rPr>
      </w:pPr>
      <w:r w:rsidRPr="00AC750D">
        <w:rPr>
          <w:color w:val="auto"/>
        </w:rPr>
        <w:t xml:space="preserve">При </w:t>
      </w:r>
      <w:r w:rsidRPr="006829EC">
        <w:rPr>
          <w:color w:val="auto"/>
        </w:rPr>
        <w:t xml:space="preserve">отсутствии </w:t>
      </w:r>
      <w:r w:rsidR="00A80408" w:rsidRPr="006829EC">
        <w:rPr>
          <w:color w:val="auto"/>
        </w:rPr>
        <w:t xml:space="preserve">у Плательщика </w:t>
      </w:r>
      <w:r w:rsidRPr="006829EC">
        <w:rPr>
          <w:color w:val="auto"/>
        </w:rPr>
        <w:t>приборов учета расхода тепловой энергии,</w:t>
      </w:r>
      <w:r w:rsidR="005D30E0" w:rsidRPr="006829EC">
        <w:rPr>
          <w:color w:val="auto"/>
        </w:rPr>
        <w:t xml:space="preserve"> количество тепловой энергии, подлежащее оплате за расчетный период, определяется </w:t>
      </w:r>
      <w:r w:rsidR="00A80408" w:rsidRPr="006829EC">
        <w:rPr>
          <w:color w:val="auto"/>
        </w:rPr>
        <w:t xml:space="preserve">в соответствии с законодательством пропорционально </w:t>
      </w:r>
      <w:r w:rsidR="00AC750D" w:rsidRPr="006829EC">
        <w:rPr>
          <w:color w:val="auto"/>
        </w:rPr>
        <w:t>проектны</w:t>
      </w:r>
      <w:r w:rsidR="00A80408" w:rsidRPr="006829EC">
        <w:rPr>
          <w:color w:val="auto"/>
        </w:rPr>
        <w:t>м</w:t>
      </w:r>
      <w:r w:rsidR="00AC750D" w:rsidRPr="006829EC">
        <w:rPr>
          <w:color w:val="auto"/>
        </w:rPr>
        <w:t xml:space="preserve"> тепловы</w:t>
      </w:r>
      <w:r w:rsidR="00A80408" w:rsidRPr="006829EC">
        <w:rPr>
          <w:color w:val="auto"/>
        </w:rPr>
        <w:t>м</w:t>
      </w:r>
      <w:r w:rsidR="00AC750D" w:rsidRPr="006829EC">
        <w:rPr>
          <w:color w:val="auto"/>
        </w:rPr>
        <w:t xml:space="preserve"> нагруз</w:t>
      </w:r>
      <w:r w:rsidR="00A80408" w:rsidRPr="006829EC">
        <w:rPr>
          <w:color w:val="auto"/>
        </w:rPr>
        <w:t xml:space="preserve">кам на основании показаний </w:t>
      </w:r>
      <w:r w:rsidR="00331F46" w:rsidRPr="006829EC">
        <w:rPr>
          <w:color w:val="auto"/>
        </w:rPr>
        <w:t xml:space="preserve">группового </w:t>
      </w:r>
      <w:r w:rsidR="00A80408" w:rsidRPr="006829EC">
        <w:rPr>
          <w:color w:val="auto"/>
        </w:rPr>
        <w:t>прибор</w:t>
      </w:r>
      <w:r w:rsidR="00331F46" w:rsidRPr="006829EC">
        <w:rPr>
          <w:color w:val="auto"/>
        </w:rPr>
        <w:t>а</w:t>
      </w:r>
      <w:r w:rsidR="00A80408" w:rsidRPr="006829EC">
        <w:rPr>
          <w:color w:val="auto"/>
        </w:rPr>
        <w:t xml:space="preserve"> учета</w:t>
      </w:r>
      <w:r w:rsidR="00331F46" w:rsidRPr="006829EC">
        <w:rPr>
          <w:color w:val="auto"/>
        </w:rPr>
        <w:t>, установленного на границе балансовой (эксплуатационной) принадлежности тепловых сетей Энергоснабжающей организации.</w:t>
      </w:r>
    </w:p>
    <w:p w:rsidR="007B728B" w:rsidRPr="006829EC" w:rsidRDefault="007B728B" w:rsidP="007B728B">
      <w:pPr>
        <w:tabs>
          <w:tab w:val="left" w:pos="993"/>
        </w:tabs>
        <w:spacing w:line="240" w:lineRule="auto"/>
        <w:ind w:right="14" w:firstLine="709"/>
        <w:rPr>
          <w:color w:val="auto"/>
        </w:rPr>
      </w:pPr>
      <w:r w:rsidRPr="006829EC">
        <w:rPr>
          <w:color w:val="auto"/>
        </w:rPr>
        <w:t>В случае отсутствия группового прибора учета расчет производится</w:t>
      </w:r>
      <w:r w:rsidR="00067EC4" w:rsidRPr="006829EC">
        <w:rPr>
          <w:color w:val="auto"/>
        </w:rPr>
        <w:t xml:space="preserve"> в соответствии с законодательством</w:t>
      </w:r>
      <w:r w:rsidRPr="006829EC">
        <w:rPr>
          <w:color w:val="auto"/>
        </w:rPr>
        <w:t>.</w:t>
      </w:r>
    </w:p>
    <w:p w:rsidR="002B5D37" w:rsidRDefault="005D30E0" w:rsidP="00AC750D">
      <w:pPr>
        <w:tabs>
          <w:tab w:val="left" w:pos="993"/>
        </w:tabs>
        <w:spacing w:line="240" w:lineRule="auto"/>
        <w:ind w:left="35" w:right="115" w:firstLine="674"/>
      </w:pPr>
      <w:r w:rsidRPr="006829EC">
        <w:rPr>
          <w:color w:val="auto"/>
        </w:rPr>
        <w:t>Если приборы группового учета</w:t>
      </w:r>
      <w:r>
        <w:t xml:space="preserve"> тепловой энергии установлены не на границе балансовой (эксплуатационной) принадлежности тепловых сетей между Энергоснабжающей организацией и уполномоченным лицом по управлению общим имуществом, организацией, осуществляющей эксплуатацию жилищного фонда и (или) предоставляющей жилищно-коммунальные услуги, товариществом собственников или</w:t>
      </w:r>
      <w:r w:rsidR="00AC750D">
        <w:t xml:space="preserve"> </w:t>
      </w:r>
      <w:r>
        <w:t>организацией застройщиков</w:t>
      </w:r>
      <w:r w:rsidR="000216C6">
        <w:t xml:space="preserve"> (нужное подчеркнуть)</w:t>
      </w:r>
      <w:r>
        <w:t xml:space="preserve"> расчет за тепловую энергию с Плательщиком производится с учетом потерь тепловой энергии (с учетом расчетных потерь тепловой энергии с утечкой теплоносителя) на участках тепловых сетей, находящихся в ведении уполномоченного лица по управлению общим имуществом, организации, осуществляющей эксплуатацию жилищного фонда и (или) предоставляющей жилищно-коммунальные услуги, товарищества собственников или организации застройщиков (нужное подчеркнуть), от границы балансовой (эксплуатационной) принадлежности тепловых сетей до прибора группового учета, установленного в многоквартирном жилом доме, в части, приходящейся на объемы тепловой энергии, используемой для оказания коммунальных услуг теплоснабжения и (или) горячего водоснабжения Плательщику.</w:t>
      </w:r>
    </w:p>
    <w:p w:rsidR="00830824" w:rsidRDefault="00830824" w:rsidP="00DE214B">
      <w:pPr>
        <w:pStyle w:val="16"/>
        <w:numPr>
          <w:ilvl w:val="0"/>
          <w:numId w:val="3"/>
        </w:numPr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DE214B">
        <w:rPr>
          <w:rStyle w:val="11"/>
          <w:sz w:val="24"/>
          <w:szCs w:val="24"/>
        </w:rPr>
        <w:t>Расчеты за тепловую энергию с Плательщиком производятся в следующем порядке:</w:t>
      </w:r>
    </w:p>
    <w:p w:rsidR="00DE214B" w:rsidRPr="00934EE5" w:rsidRDefault="00DE214B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10.1.</w:t>
      </w:r>
      <w:r w:rsidRPr="00DE214B">
        <w:rPr>
          <w:rStyle w:val="a8"/>
          <w:color w:val="00B050"/>
        </w:rPr>
        <w:t xml:space="preserve"> </w:t>
      </w:r>
      <w:r w:rsidRPr="00934EE5">
        <w:rPr>
          <w:rStyle w:val="11"/>
          <w:sz w:val="24"/>
          <w:szCs w:val="24"/>
        </w:rPr>
        <w:t>Плательщик - юридическое лицо</w:t>
      </w:r>
      <w:r w:rsidR="00713FDB">
        <w:rPr>
          <w:rStyle w:val="11"/>
          <w:sz w:val="24"/>
          <w:szCs w:val="24"/>
        </w:rPr>
        <w:t xml:space="preserve"> (в т.ч. индивиду</w:t>
      </w:r>
      <w:r w:rsidR="00CF15EF">
        <w:rPr>
          <w:rStyle w:val="11"/>
          <w:sz w:val="24"/>
          <w:szCs w:val="24"/>
        </w:rPr>
        <w:t>а</w:t>
      </w:r>
      <w:r w:rsidR="00713FDB">
        <w:rPr>
          <w:rStyle w:val="11"/>
          <w:sz w:val="24"/>
          <w:szCs w:val="24"/>
        </w:rPr>
        <w:t>льный предприниматель)</w:t>
      </w:r>
      <w:r w:rsidRPr="00934EE5">
        <w:rPr>
          <w:rStyle w:val="11"/>
          <w:sz w:val="24"/>
          <w:szCs w:val="24"/>
        </w:rPr>
        <w:t xml:space="preserve"> или физическое лицо, в нежилом помещении которого осуществляется предпринимательская деятельность:</w:t>
      </w:r>
    </w:p>
    <w:p w:rsidR="00830824" w:rsidRPr="00DE214B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DE214B">
        <w:rPr>
          <w:color w:val="auto"/>
          <w:szCs w:val="24"/>
        </w:rPr>
        <w:t>10</w:t>
      </w:r>
      <w:r w:rsidR="00830824" w:rsidRPr="00DE214B">
        <w:rPr>
          <w:color w:val="auto"/>
          <w:szCs w:val="24"/>
        </w:rPr>
        <w:t>.1.</w:t>
      </w:r>
      <w:r w:rsidR="00DE214B">
        <w:rPr>
          <w:color w:val="auto"/>
          <w:szCs w:val="24"/>
        </w:rPr>
        <w:t>1.</w:t>
      </w:r>
      <w:r w:rsidR="00830824" w:rsidRPr="00DE214B">
        <w:rPr>
          <w:color w:val="auto"/>
          <w:szCs w:val="24"/>
        </w:rPr>
        <w:t xml:space="preserve"> Расчеты за тепловую энергию производятся по утвержденным в установленном порядке тарифам, проиндексированным на изменение курса белорусского рубля по отношению к доллару США на дату оплаты и последнюю дату расчетного периода, в соответствии с нормами законодательства. </w:t>
      </w:r>
    </w:p>
    <w:p w:rsidR="00830824" w:rsidRPr="00DE214B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DE214B">
        <w:rPr>
          <w:color w:val="auto"/>
          <w:szCs w:val="24"/>
        </w:rPr>
        <w:t>10</w:t>
      </w:r>
      <w:r w:rsidR="00126978" w:rsidRPr="00DE214B">
        <w:rPr>
          <w:color w:val="auto"/>
          <w:szCs w:val="24"/>
        </w:rPr>
        <w:t>.</w:t>
      </w:r>
      <w:r w:rsidR="00DE214B">
        <w:rPr>
          <w:color w:val="auto"/>
          <w:szCs w:val="24"/>
        </w:rPr>
        <w:t>1.</w:t>
      </w:r>
      <w:r w:rsidR="00126978" w:rsidRPr="00DE214B">
        <w:rPr>
          <w:color w:val="auto"/>
          <w:szCs w:val="24"/>
        </w:rPr>
        <w:t xml:space="preserve">2. </w:t>
      </w:r>
      <w:r w:rsidR="00830824" w:rsidRPr="00DE214B">
        <w:rPr>
          <w:color w:val="auto"/>
          <w:szCs w:val="24"/>
        </w:rPr>
        <w:t xml:space="preserve">Оплата тепловой энергии производится по установленным тарифам с учетом </w:t>
      </w:r>
      <w:r w:rsidR="00126978" w:rsidRPr="00DE214B">
        <w:rPr>
          <w:color w:val="auto"/>
          <w:szCs w:val="24"/>
        </w:rPr>
        <w:t>индексации на</w:t>
      </w:r>
      <w:r w:rsidR="00830824" w:rsidRPr="00DE214B">
        <w:rPr>
          <w:color w:val="auto"/>
          <w:szCs w:val="24"/>
        </w:rPr>
        <w:t xml:space="preserve"> дату оплаты в денежной единице Республики Беларусь.</w:t>
      </w:r>
    </w:p>
    <w:p w:rsidR="00830824" w:rsidRPr="006829EC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DE214B">
        <w:rPr>
          <w:color w:val="auto"/>
          <w:szCs w:val="24"/>
        </w:rPr>
        <w:t>10</w:t>
      </w:r>
      <w:r w:rsidR="00126978" w:rsidRPr="00DE214B">
        <w:rPr>
          <w:color w:val="auto"/>
          <w:szCs w:val="24"/>
        </w:rPr>
        <w:t>.</w:t>
      </w:r>
      <w:r w:rsidR="00DE214B">
        <w:rPr>
          <w:color w:val="auto"/>
          <w:szCs w:val="24"/>
        </w:rPr>
        <w:t>1.</w:t>
      </w:r>
      <w:r w:rsidR="00126978" w:rsidRPr="00DE214B">
        <w:rPr>
          <w:color w:val="auto"/>
          <w:szCs w:val="24"/>
        </w:rPr>
        <w:t xml:space="preserve">3. </w:t>
      </w:r>
      <w:r w:rsidR="00830824" w:rsidRPr="006829EC">
        <w:rPr>
          <w:color w:val="auto"/>
          <w:szCs w:val="24"/>
        </w:rPr>
        <w:t>Датой оплаты считается дата зачисления денежных средств на расчетный счет Энергоснабжающей организации.</w:t>
      </w:r>
    </w:p>
    <w:p w:rsidR="00830824" w:rsidRPr="006829EC" w:rsidRDefault="001003C5" w:rsidP="00126978">
      <w:pPr>
        <w:tabs>
          <w:tab w:val="num" w:pos="0"/>
        </w:tabs>
        <w:spacing w:line="240" w:lineRule="auto"/>
        <w:ind w:right="142" w:firstLine="709"/>
        <w:rPr>
          <w:color w:val="auto"/>
          <w:szCs w:val="24"/>
        </w:rPr>
      </w:pPr>
      <w:r w:rsidRPr="006829EC">
        <w:rPr>
          <w:color w:val="auto"/>
          <w:szCs w:val="24"/>
        </w:rPr>
        <w:t>10</w:t>
      </w:r>
      <w:r w:rsidR="00126978" w:rsidRPr="006829EC">
        <w:rPr>
          <w:color w:val="auto"/>
          <w:szCs w:val="24"/>
        </w:rPr>
        <w:t>.</w:t>
      </w:r>
      <w:r w:rsidR="00DE214B" w:rsidRPr="006829EC">
        <w:rPr>
          <w:color w:val="auto"/>
          <w:szCs w:val="24"/>
        </w:rPr>
        <w:t>1.</w:t>
      </w:r>
      <w:r w:rsidR="00126978" w:rsidRPr="006829EC">
        <w:rPr>
          <w:color w:val="auto"/>
          <w:szCs w:val="24"/>
        </w:rPr>
        <w:t>4. Суммой</w:t>
      </w:r>
      <w:r w:rsidR="00830824" w:rsidRPr="006829EC">
        <w:rPr>
          <w:color w:val="auto"/>
          <w:szCs w:val="24"/>
        </w:rPr>
        <w:t xml:space="preserve"> оплаты признается сумма, поступившая на расчетный счет Энергоснабжающей организации.</w:t>
      </w:r>
    </w:p>
    <w:p w:rsidR="00830824" w:rsidRDefault="001003C5" w:rsidP="00126978">
      <w:pPr>
        <w:tabs>
          <w:tab w:val="left" w:pos="1701"/>
        </w:tabs>
        <w:spacing w:line="240" w:lineRule="auto"/>
        <w:ind w:right="142" w:firstLine="709"/>
        <w:rPr>
          <w:color w:val="auto"/>
          <w:szCs w:val="24"/>
        </w:rPr>
      </w:pPr>
      <w:r w:rsidRPr="00DE214B">
        <w:rPr>
          <w:color w:val="auto"/>
          <w:szCs w:val="24"/>
        </w:rPr>
        <w:t>10</w:t>
      </w:r>
      <w:r w:rsidR="00126978" w:rsidRPr="00DE214B">
        <w:rPr>
          <w:color w:val="auto"/>
          <w:szCs w:val="24"/>
        </w:rPr>
        <w:t>.</w:t>
      </w:r>
      <w:r w:rsidR="00DE214B">
        <w:rPr>
          <w:color w:val="auto"/>
          <w:szCs w:val="24"/>
        </w:rPr>
        <w:t>1.</w:t>
      </w:r>
      <w:r w:rsidR="00126978" w:rsidRPr="00DE214B">
        <w:rPr>
          <w:color w:val="auto"/>
          <w:szCs w:val="24"/>
        </w:rPr>
        <w:t xml:space="preserve">5. </w:t>
      </w:r>
      <w:r w:rsidR="00830824" w:rsidRPr="00DE214B">
        <w:rPr>
          <w:color w:val="auto"/>
          <w:szCs w:val="24"/>
        </w:rPr>
        <w:t>Энергоснабжающая организация может принимать обеспечение денежного обязательства Плательщика валютой иностранных государств, или другими формами расчетов, предусмотренными Гражданским кодексом Республики Беларусь. В случае производства расчетов валютой иностранных государств размер погашаемого обязательства определяется в белорусских рублях по курсу Национального банка Республики Беларусь на дату оплаты.</w:t>
      </w:r>
    </w:p>
    <w:p w:rsidR="00DE214B" w:rsidRPr="004C2B12" w:rsidRDefault="00DE214B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4C2BB8">
        <w:rPr>
          <w:rStyle w:val="11"/>
          <w:sz w:val="24"/>
          <w:szCs w:val="24"/>
        </w:rPr>
        <w:t>10.2.</w:t>
      </w:r>
      <w:r w:rsidRPr="004C2B12">
        <w:rPr>
          <w:rStyle w:val="11"/>
        </w:rPr>
        <w:t xml:space="preserve"> </w:t>
      </w:r>
      <w:r w:rsidRPr="004C2B12">
        <w:rPr>
          <w:rStyle w:val="11"/>
          <w:sz w:val="24"/>
          <w:szCs w:val="24"/>
        </w:rPr>
        <w:t>Плательщик - физическое лицо, в нежилом помещении которого коммерческая деятельность не осуществляется:</w:t>
      </w:r>
    </w:p>
    <w:p w:rsidR="00934EE5" w:rsidRPr="004C2B12" w:rsidRDefault="00934EE5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4C2B12">
        <w:rPr>
          <w:rStyle w:val="11"/>
          <w:sz w:val="24"/>
          <w:szCs w:val="24"/>
        </w:rPr>
        <w:t>10.2.1</w:t>
      </w:r>
      <w:r w:rsidRPr="004C2B12">
        <w:rPr>
          <w:sz w:val="24"/>
          <w:szCs w:val="24"/>
        </w:rPr>
        <w:t xml:space="preserve"> Расчеты за тепловую энергию производятся по утвержденным в установленном порядке тарифам, обеспечивающим полное возмещение экономически обоснованных затрат</w:t>
      </w:r>
      <w:r w:rsidR="006874ED">
        <w:rPr>
          <w:sz w:val="24"/>
          <w:szCs w:val="24"/>
        </w:rPr>
        <w:t>, в соответствии с нормами законодательства</w:t>
      </w:r>
      <w:r w:rsidRPr="004C2B12">
        <w:rPr>
          <w:sz w:val="24"/>
          <w:szCs w:val="24"/>
        </w:rPr>
        <w:t>.</w:t>
      </w:r>
    </w:p>
    <w:p w:rsidR="002B5D37" w:rsidRDefault="001003C5" w:rsidP="00472306">
      <w:pPr>
        <w:tabs>
          <w:tab w:val="left" w:pos="1276"/>
        </w:tabs>
        <w:spacing w:line="240" w:lineRule="auto"/>
        <w:ind w:right="142" w:firstLine="709"/>
      </w:pPr>
      <w:r w:rsidRPr="004C2B12">
        <w:rPr>
          <w:color w:val="auto"/>
          <w:szCs w:val="24"/>
        </w:rPr>
        <w:lastRenderedPageBreak/>
        <w:t>10</w:t>
      </w:r>
      <w:r w:rsidR="00126978" w:rsidRPr="004C2B12">
        <w:rPr>
          <w:color w:val="auto"/>
          <w:szCs w:val="24"/>
        </w:rPr>
        <w:t>.</w:t>
      </w:r>
      <w:r w:rsidR="00934EE5" w:rsidRPr="004C2B12">
        <w:rPr>
          <w:color w:val="auto"/>
          <w:szCs w:val="24"/>
        </w:rPr>
        <w:t>3</w:t>
      </w:r>
      <w:r w:rsidR="00126978" w:rsidRPr="004C2B12">
        <w:rPr>
          <w:color w:val="auto"/>
          <w:szCs w:val="24"/>
        </w:rPr>
        <w:t xml:space="preserve">. </w:t>
      </w:r>
      <w:r w:rsidR="005D30E0" w:rsidRPr="004C2B12">
        <w:rPr>
          <w:color w:val="auto"/>
          <w:szCs w:val="24"/>
        </w:rPr>
        <w:t>Расчеты за тепловую энергию</w:t>
      </w:r>
      <w:r w:rsidR="005D30E0" w:rsidRPr="004C2B12">
        <w:rPr>
          <w:color w:val="auto"/>
        </w:rPr>
        <w:t xml:space="preserve"> производятся Плательщиком за каждый истекший месяц не позднее 25 числа следующего за ним месяца на основании</w:t>
      </w:r>
      <w:r w:rsidR="005D30E0">
        <w:t xml:space="preserve"> платежного документа, предоставляемого Энергоснабжающей организацией.</w:t>
      </w:r>
    </w:p>
    <w:p w:rsidR="002B5D37" w:rsidRPr="004C2B12" w:rsidRDefault="005D30E0" w:rsidP="00934EE5">
      <w:pPr>
        <w:pStyle w:val="a6"/>
        <w:numPr>
          <w:ilvl w:val="1"/>
          <w:numId w:val="18"/>
        </w:numPr>
        <w:tabs>
          <w:tab w:val="left" w:pos="1134"/>
        </w:tabs>
        <w:spacing w:line="240" w:lineRule="auto"/>
        <w:ind w:left="0" w:right="14" w:firstLine="709"/>
        <w:rPr>
          <w:color w:val="auto"/>
        </w:rPr>
      </w:pPr>
      <w:r>
        <w:t xml:space="preserve">Энергоснабжающей организацией (на основании сведений уполномоченного лица по управлению общим имуществом, организации, осуществляющей эксплуатацию жилищного фонда и (или) предоставляющей </w:t>
      </w:r>
      <w:r w:rsidR="00D349E1">
        <w:t>жилищно-коммунальные</w:t>
      </w:r>
      <w:r>
        <w:t xml:space="preserve"> услуги, товарищества собственников или организации застройщиков</w:t>
      </w:r>
      <w:r w:rsidR="004C2BB8">
        <w:t xml:space="preserve"> (нужное подчеркнуть)</w:t>
      </w:r>
      <w:r>
        <w:t xml:space="preserve"> о показаниях </w:t>
      </w:r>
      <w:r w:rsidR="00EF6121">
        <w:t xml:space="preserve">групповых </w:t>
      </w:r>
      <w:r>
        <w:t xml:space="preserve">приборов учета расхода тепловой энергии </w:t>
      </w:r>
      <w:r w:rsidRPr="00A80408">
        <w:rPr>
          <w:color w:val="auto"/>
        </w:rPr>
        <w:t>либо иным предусмотренным настоящим Договором способом</w:t>
      </w:r>
      <w:r>
        <w:t xml:space="preserve">) в течение 8 рабочих дней после окончания расчетного периода производится расчет за фактически поставленное за расчетный период количество тепловой энергии. На основании </w:t>
      </w:r>
      <w:r w:rsidR="00EF6121">
        <w:t>данного</w:t>
      </w:r>
      <w:r>
        <w:t xml:space="preserve"> расчета Энергоснабжающая </w:t>
      </w:r>
      <w:r w:rsidRPr="00934EE5">
        <w:rPr>
          <w:color w:val="auto"/>
        </w:rPr>
        <w:t xml:space="preserve">организация </w:t>
      </w:r>
      <w:r w:rsidR="00175E3B" w:rsidRPr="00934EE5">
        <w:rPr>
          <w:color w:val="auto"/>
        </w:rPr>
        <w:t>единолично составляет</w:t>
      </w:r>
      <w:r w:rsidR="00175E3B">
        <w:t xml:space="preserve"> </w:t>
      </w:r>
      <w:r>
        <w:t>в установленном порядке счет-фактуру, подтверждающую стоимость отпущенной тепловой энергии в расчетном периоде</w:t>
      </w:r>
      <w:r w:rsidR="00801DD5">
        <w:t>,</w:t>
      </w:r>
      <w:r>
        <w:t xml:space="preserve"> </w:t>
      </w:r>
      <w:r w:rsidR="00801DD5" w:rsidRPr="00801DD5">
        <w:t xml:space="preserve">и платежный документ для оплаты, </w:t>
      </w:r>
      <w:r>
        <w:t xml:space="preserve">с включением иных платежей, предусмотренных настоящим </w:t>
      </w:r>
      <w:r w:rsidRPr="004C2B12">
        <w:rPr>
          <w:color w:val="auto"/>
        </w:rPr>
        <w:t>Договором, и предъявляет Плательщику не позднее 10 рабочих дней после окончания расчетного периода.</w:t>
      </w:r>
    </w:p>
    <w:p w:rsidR="0009230E" w:rsidRDefault="00751609" w:rsidP="00480011">
      <w:pPr>
        <w:tabs>
          <w:tab w:val="left" w:pos="1134"/>
        </w:tabs>
        <w:spacing w:line="240" w:lineRule="auto"/>
        <w:ind w:right="142" w:firstLine="709"/>
      </w:pPr>
      <w:r w:rsidRPr="004C2B12">
        <w:rPr>
          <w:color w:val="auto"/>
          <w:szCs w:val="24"/>
        </w:rPr>
        <w:t>11.</w:t>
      </w:r>
      <w:r w:rsidR="00480011">
        <w:t xml:space="preserve"> </w:t>
      </w:r>
      <w:r w:rsidR="0009230E">
        <w:t>Энергоснабжающая организация имеет право предъявить Плательщику  дополнительные платежные документы в случаях:</w:t>
      </w:r>
    </w:p>
    <w:p w:rsidR="0009230E" w:rsidRDefault="001D1052" w:rsidP="0009230E">
      <w:pPr>
        <w:pStyle w:val="a6"/>
        <w:tabs>
          <w:tab w:val="left" w:pos="1276"/>
        </w:tabs>
        <w:spacing w:after="0" w:line="240" w:lineRule="auto"/>
        <w:ind w:left="709" w:right="11" w:firstLine="0"/>
      </w:pPr>
      <w:r>
        <w:t>1</w:t>
      </w:r>
      <w:r w:rsidR="00480011">
        <w:t>1</w:t>
      </w:r>
      <w:r>
        <w:t xml:space="preserve">.1. </w:t>
      </w:r>
      <w:r w:rsidR="0009230E">
        <w:t>нарушения режимов теплопотребления;</w:t>
      </w:r>
      <w:r w:rsidR="0009230E">
        <w:tab/>
      </w:r>
    </w:p>
    <w:p w:rsidR="0009230E" w:rsidRDefault="001D1052" w:rsidP="0009230E">
      <w:pPr>
        <w:pStyle w:val="a6"/>
        <w:tabs>
          <w:tab w:val="left" w:pos="1276"/>
        </w:tabs>
        <w:spacing w:after="31" w:line="240" w:lineRule="auto"/>
        <w:ind w:left="709" w:right="14" w:firstLine="0"/>
      </w:pPr>
      <w:r>
        <w:t>1</w:t>
      </w:r>
      <w:r w:rsidR="00480011">
        <w:t>1</w:t>
      </w:r>
      <w:r>
        <w:t xml:space="preserve">.2. </w:t>
      </w:r>
      <w:r w:rsidR="0009230E">
        <w:t>самовольного (бездоговорного) или безучетного потребления тепловой энергии;</w:t>
      </w:r>
    </w:p>
    <w:p w:rsidR="0009230E" w:rsidRDefault="001D1052" w:rsidP="0009230E">
      <w:pPr>
        <w:pStyle w:val="a6"/>
        <w:tabs>
          <w:tab w:val="left" w:pos="1276"/>
        </w:tabs>
        <w:spacing w:line="240" w:lineRule="auto"/>
        <w:ind w:left="709" w:right="14" w:firstLine="0"/>
      </w:pPr>
      <w:r>
        <w:t>1</w:t>
      </w:r>
      <w:r w:rsidR="00480011">
        <w:t>1</w:t>
      </w:r>
      <w:r>
        <w:t xml:space="preserve">.3. </w:t>
      </w:r>
      <w:r w:rsidR="0009230E">
        <w:t xml:space="preserve">разбора, загрязнения и </w:t>
      </w:r>
      <w:r w:rsidR="00EF6121">
        <w:t xml:space="preserve">сверхнормативной </w:t>
      </w:r>
      <w:r w:rsidR="0009230E">
        <w:t>утечки теплоносителя (сетевой воды);</w:t>
      </w:r>
    </w:p>
    <w:p w:rsidR="0009230E" w:rsidRDefault="001D1052" w:rsidP="0009230E">
      <w:pPr>
        <w:pStyle w:val="a6"/>
        <w:tabs>
          <w:tab w:val="left" w:pos="1276"/>
        </w:tabs>
        <w:spacing w:line="240" w:lineRule="auto"/>
        <w:ind w:left="709" w:right="14" w:firstLine="0"/>
      </w:pPr>
      <w:r>
        <w:t>1</w:t>
      </w:r>
      <w:r w:rsidR="00480011">
        <w:t>1</w:t>
      </w:r>
      <w:r>
        <w:t xml:space="preserve">.4. </w:t>
      </w:r>
      <w:r w:rsidR="0009230E">
        <w:t>в других случаях, предусмотренных законодательством.</w:t>
      </w:r>
    </w:p>
    <w:p w:rsidR="003C4D33" w:rsidRPr="00480011" w:rsidRDefault="003C4D33" w:rsidP="00480011">
      <w:pPr>
        <w:pStyle w:val="a6"/>
        <w:numPr>
          <w:ilvl w:val="0"/>
          <w:numId w:val="14"/>
        </w:numPr>
        <w:tabs>
          <w:tab w:val="left" w:pos="0"/>
          <w:tab w:val="left" w:pos="1276"/>
        </w:tabs>
        <w:spacing w:line="240" w:lineRule="auto"/>
        <w:ind w:left="0" w:right="142" w:firstLine="709"/>
        <w:rPr>
          <w:color w:val="auto"/>
          <w:szCs w:val="24"/>
        </w:rPr>
      </w:pPr>
      <w:r w:rsidRPr="00480011">
        <w:rPr>
          <w:color w:val="auto"/>
          <w:szCs w:val="24"/>
        </w:rPr>
        <w:t>Начисление и оплата НДС производится в установленном законодательством порядке.</w:t>
      </w:r>
    </w:p>
    <w:p w:rsidR="003C4D33" w:rsidRPr="00235A33" w:rsidRDefault="003C4D33" w:rsidP="003C4D33">
      <w:pPr>
        <w:pStyle w:val="a6"/>
        <w:numPr>
          <w:ilvl w:val="0"/>
          <w:numId w:val="14"/>
        </w:numPr>
        <w:tabs>
          <w:tab w:val="left" w:pos="0"/>
        </w:tabs>
        <w:spacing w:line="240" w:lineRule="auto"/>
        <w:ind w:left="0" w:right="142" w:firstLine="709"/>
        <w:rPr>
          <w:szCs w:val="24"/>
        </w:rPr>
      </w:pPr>
      <w:r w:rsidRPr="00235A33">
        <w:rPr>
          <w:szCs w:val="24"/>
        </w:rPr>
        <w:t>Очередность погашения требований по денежному обязательству «Абонента» устанавливается в соответствии со статьей 300 Гражданского кодекса Республики Беларусь.</w:t>
      </w:r>
    </w:p>
    <w:p w:rsidR="00DD0827" w:rsidRPr="00934EE5" w:rsidRDefault="00DD0827" w:rsidP="00097E22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right="14" w:firstLine="709"/>
        <w:rPr>
          <w:color w:val="auto"/>
        </w:rPr>
      </w:pPr>
      <w:r w:rsidRPr="00934EE5">
        <w:rPr>
          <w:color w:val="auto"/>
        </w:rPr>
        <w:t xml:space="preserve">Поступившие от Плательщика в расчетном периоде денежные средства учитываются в соответствии с назначением платежа в пределах полного </w:t>
      </w:r>
      <w:r w:rsidRPr="00934EE5">
        <w:rPr>
          <w:color w:val="auto"/>
          <w:szCs w:val="24"/>
        </w:rPr>
        <w:t>погашения начисленной за указанный в расчетном периоде суммы, включая суммы, начисленные согласно п. 1</w:t>
      </w:r>
      <w:r w:rsidR="003C4D33" w:rsidRPr="00934EE5">
        <w:rPr>
          <w:color w:val="auto"/>
          <w:szCs w:val="24"/>
        </w:rPr>
        <w:t>1</w:t>
      </w:r>
      <w:r w:rsidRPr="00934EE5">
        <w:rPr>
          <w:color w:val="auto"/>
          <w:szCs w:val="24"/>
        </w:rPr>
        <w:t xml:space="preserve"> настоящего договора. Суммы, оплаченные сверх указанных начислений, при наличии задолженности за предыдущие расчетные периоды, включая суммы, предъявленные в предыдущих </w:t>
      </w:r>
      <w:r w:rsidRPr="00EF6121">
        <w:rPr>
          <w:color w:val="auto"/>
          <w:szCs w:val="24"/>
        </w:rPr>
        <w:t>периодах в</w:t>
      </w:r>
      <w:r w:rsidRPr="00CA3DD1">
        <w:rPr>
          <w:color w:val="FF0000"/>
          <w:szCs w:val="24"/>
        </w:rPr>
        <w:t xml:space="preserve"> </w:t>
      </w:r>
      <w:r w:rsidRPr="00934EE5">
        <w:rPr>
          <w:color w:val="auto"/>
          <w:szCs w:val="24"/>
        </w:rPr>
        <w:t>соответствии с п. 1</w:t>
      </w:r>
      <w:r w:rsidR="003C4D33" w:rsidRPr="00934EE5">
        <w:rPr>
          <w:color w:val="auto"/>
          <w:szCs w:val="24"/>
        </w:rPr>
        <w:t>1</w:t>
      </w:r>
      <w:r w:rsidRPr="00934EE5">
        <w:rPr>
          <w:color w:val="auto"/>
          <w:szCs w:val="24"/>
        </w:rPr>
        <w:t xml:space="preserve"> настоящего договора, учитываются в счет погашения задолженности в порядке ее образования. В случае отсутствия в назначении платежа указания на расчетный период, за который производится оплата, денежные средства учитываются в счет погашения задолженности, включая начисления, произведенные в соответствии с п.1</w:t>
      </w:r>
      <w:r w:rsidR="003C4D33" w:rsidRPr="00934EE5">
        <w:rPr>
          <w:color w:val="auto"/>
          <w:szCs w:val="24"/>
        </w:rPr>
        <w:t>1</w:t>
      </w:r>
      <w:r w:rsidRPr="00934EE5">
        <w:rPr>
          <w:color w:val="auto"/>
          <w:szCs w:val="24"/>
        </w:rPr>
        <w:t>настоящего дог</w:t>
      </w:r>
      <w:r w:rsidR="00E4421C">
        <w:rPr>
          <w:color w:val="auto"/>
          <w:szCs w:val="24"/>
        </w:rPr>
        <w:t>овора, в порядке ее образования</w:t>
      </w:r>
      <w:r w:rsidRPr="00934EE5">
        <w:rPr>
          <w:color w:val="auto"/>
          <w:szCs w:val="24"/>
        </w:rPr>
        <w:t>. Оставшиеся суммы денежных средств учитываются в предварительную оплату</w:t>
      </w:r>
      <w:r w:rsidRPr="00934EE5">
        <w:rPr>
          <w:color w:val="auto"/>
        </w:rPr>
        <w:t xml:space="preserve"> на очередной расчетный период.</w:t>
      </w:r>
    </w:p>
    <w:p w:rsidR="002B5D37" w:rsidRDefault="005D30E0" w:rsidP="00A175EC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right="14" w:firstLine="709"/>
      </w:pPr>
      <w:r>
        <w:t xml:space="preserve">При неисправности </w:t>
      </w:r>
      <w:r w:rsidRPr="00297EDA">
        <w:rPr>
          <w:color w:val="auto"/>
        </w:rPr>
        <w:t xml:space="preserve">у </w:t>
      </w:r>
      <w:r>
        <w:t>Плательщика прибора учета тепловой энергии</w:t>
      </w:r>
      <w:r w:rsidR="00425CDD">
        <w:t xml:space="preserve"> (при неисправности прибора учета у Абонента в случае отсутствия прибора учета у Плательщика)</w:t>
      </w:r>
      <w:r>
        <w:t xml:space="preserve">, других перерывов в работе прибора учета тепловой энергии по независящим </w:t>
      </w:r>
      <w:r w:rsidRPr="00297EDA">
        <w:rPr>
          <w:color w:val="auto"/>
        </w:rPr>
        <w:t>от Абонента</w:t>
      </w:r>
      <w:r>
        <w:t>, Плательщика причинам сроком не более пятнадцати суток расчет за тепловую</w:t>
      </w:r>
      <w:r w:rsidR="00351DF2" w:rsidRPr="00351DF2">
        <w:rPr>
          <w:rStyle w:val="a8"/>
        </w:rPr>
        <w:t xml:space="preserve"> </w:t>
      </w:r>
      <w:r w:rsidR="00351DF2" w:rsidRPr="008B549E">
        <w:rPr>
          <w:rStyle w:val="11"/>
        </w:rPr>
        <w:t>энергию с</w:t>
      </w:r>
      <w:r>
        <w:t xml:space="preserve"> Плательщиком производится по значению среднего расхода тепловой энергии по показаниям прибора учета тепловой энергии за пять предыдущих суток его работы (до даты возникновения неисправности либо временного отсутствия), приведенным к средней фактической температуре наружного воздуха в периоде перерыва в работе прибора учета тепловой энергии. В последующем, до восстановления приборного учета тепловой энергии, расчет производится как для случаев безучетного потребления тепловой энергии.</w:t>
      </w:r>
    </w:p>
    <w:p w:rsidR="002B5D37" w:rsidRDefault="005D30E0" w:rsidP="00751609">
      <w:pPr>
        <w:spacing w:line="240" w:lineRule="auto"/>
        <w:ind w:right="14" w:firstLine="709"/>
      </w:pPr>
      <w:r>
        <w:t xml:space="preserve">При выводе прибора учета тепловой энергии на государственную поверку сроком не более тридцати суток расчет за тепловую энергию с Плательщиком </w:t>
      </w:r>
      <w:r w:rsidR="00EF6121">
        <w:t xml:space="preserve">(при </w:t>
      </w:r>
      <w:r w:rsidR="00EF6121" w:rsidRPr="00EF6121">
        <w:t xml:space="preserve">выводе </w:t>
      </w:r>
      <w:r w:rsidR="00EF6121">
        <w:t xml:space="preserve">прибора учета на государственную поверку у Абонента в случае отсутствия прибора учета у Плательщика) </w:t>
      </w:r>
      <w:r>
        <w:t xml:space="preserve">производится по значению среднего расхода тепловой энергии по показаниям прибора учета тепловой энергии за пять предыдущих суток его работы (до даты возникновения неисправности либо временного отсутствия), приведенным к средней фактической температуре наружного воздуха в периоде перерыва в работе прибора учета </w:t>
      </w:r>
      <w:r>
        <w:lastRenderedPageBreak/>
        <w:t>тепловой энергии. В последующем, до восстановления приборного учета тепловой энергии, расчет производится как для случаев безучетного потребления тепловой энергии.</w:t>
      </w:r>
    </w:p>
    <w:p w:rsidR="002B5D37" w:rsidRDefault="007749EF" w:rsidP="00A175EC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right="14" w:firstLine="709"/>
      </w:pPr>
      <w:r w:rsidRPr="00297EDA">
        <w:rPr>
          <w:color w:val="auto"/>
        </w:rPr>
        <w:t>Плательщик</w:t>
      </w:r>
      <w:r>
        <w:t xml:space="preserve"> </w:t>
      </w:r>
      <w:r w:rsidR="005D30E0">
        <w:t>оплачивает Энергоснабжающей организации в порядке, определенном законодательством, с</w:t>
      </w:r>
      <w:r w:rsidR="005E318E">
        <w:t>т</w:t>
      </w:r>
      <w:r w:rsidR="005D30E0">
        <w:t xml:space="preserve">оимость теплоносителя (сетевой воды) на восполнение сверхнормативных утечек и его разбора в тепловых сетях и (или) системах теплопотребления, находящихся в собственности, хозяйственном ведении или оперативном управлении </w:t>
      </w:r>
      <w:r w:rsidR="00AE2C20">
        <w:t>Плательщика</w:t>
      </w:r>
      <w:r w:rsidR="005D30E0">
        <w:t>.</w:t>
      </w:r>
    </w:p>
    <w:p w:rsidR="00297EDA" w:rsidRPr="006829EC" w:rsidRDefault="005D30E0" w:rsidP="00297EDA">
      <w:pPr>
        <w:spacing w:line="240" w:lineRule="auto"/>
        <w:ind w:right="14" w:firstLine="709"/>
        <w:rPr>
          <w:color w:val="auto"/>
        </w:rPr>
      </w:pPr>
      <w:r>
        <w:t xml:space="preserve">Предъявление счетов на оплату стоимости теплоносителя (сетевой воды) на восполнение сверхнормативных утечек и его разбора в тепловых сетях и (или) системах теплопотребления, находящихся в собственности, хозяйственном ведении или оперативном управлении </w:t>
      </w:r>
      <w:r w:rsidR="005E318E" w:rsidRPr="00297EDA">
        <w:rPr>
          <w:color w:val="auto"/>
        </w:rPr>
        <w:t>Плательщика</w:t>
      </w:r>
      <w:r w:rsidRPr="00297EDA">
        <w:rPr>
          <w:color w:val="auto"/>
        </w:rPr>
        <w:t>,</w:t>
      </w:r>
      <w:r>
        <w:t xml:space="preserve"> производится на основании составленных в установленном порядке актов о невозврате теплоносителя (сетевой воды) по форме, устанавливаемой по соглашению Сторон, с учетом показаний приборов учета, расположенных на границе </w:t>
      </w:r>
      <w:r w:rsidRPr="006829EC">
        <w:rPr>
          <w:color w:val="auto"/>
        </w:rPr>
        <w:t>балансовой принадлежности тепловых сетей Энергоснабжающей организации или организации, осуществляющей передачу тепловой энергии</w:t>
      </w:r>
      <w:r w:rsidR="00297EDA" w:rsidRPr="006829EC">
        <w:rPr>
          <w:color w:val="auto"/>
        </w:rPr>
        <w:t>.</w:t>
      </w:r>
    </w:p>
    <w:p w:rsidR="002B5D37" w:rsidRPr="006829EC" w:rsidRDefault="00297EDA" w:rsidP="00297EDA">
      <w:pPr>
        <w:spacing w:line="240" w:lineRule="auto"/>
        <w:ind w:right="14" w:firstLine="709"/>
        <w:rPr>
          <w:color w:val="auto"/>
        </w:rPr>
      </w:pPr>
      <w:r w:rsidRPr="006829EC">
        <w:rPr>
          <w:color w:val="auto"/>
        </w:rPr>
        <w:t>18.</w:t>
      </w:r>
      <w:r w:rsidR="00A44924" w:rsidRPr="006829EC">
        <w:rPr>
          <w:color w:val="auto"/>
        </w:rPr>
        <w:t xml:space="preserve"> </w:t>
      </w:r>
      <w:r w:rsidR="005D30E0" w:rsidRPr="006829EC">
        <w:rPr>
          <w:color w:val="auto"/>
        </w:rPr>
        <w:t>Стоимость теплоносителя (сетевой воды) на восполнение сверхнормативных утечек и его разбора определяется Энергоснабжающей организацией в соответствии с законодательством.</w:t>
      </w:r>
    </w:p>
    <w:p w:rsidR="002B5D37" w:rsidRDefault="00097E22" w:rsidP="00097E22">
      <w:pPr>
        <w:pStyle w:val="a6"/>
        <w:tabs>
          <w:tab w:val="left" w:pos="1134"/>
        </w:tabs>
        <w:spacing w:line="240" w:lineRule="auto"/>
        <w:ind w:left="0" w:right="14" w:firstLine="720"/>
      </w:pPr>
      <w:r>
        <w:t>19.</w:t>
      </w:r>
      <w:r w:rsidR="005D30E0">
        <w:t>Оплата предъявленных Энергоснабжающей организацией платежных документов на оплату стоимости теплоносителя (сетевой воды) на восполнение сверхнормативных утечек и его разбора производится не позднее последнего дня расчетного периода.</w:t>
      </w:r>
    </w:p>
    <w:p w:rsidR="002B5D37" w:rsidRDefault="005D30E0" w:rsidP="00097E22">
      <w:pPr>
        <w:pStyle w:val="a6"/>
        <w:numPr>
          <w:ilvl w:val="0"/>
          <w:numId w:val="17"/>
        </w:numPr>
        <w:tabs>
          <w:tab w:val="left" w:pos="1134"/>
        </w:tabs>
        <w:spacing w:line="240" w:lineRule="auto"/>
        <w:ind w:left="0" w:right="14" w:firstLine="709"/>
      </w:pPr>
      <w:r>
        <w:t>При обнаружении нарушений в работе приборов учета расхода тепловой энергии Абонента, Плательщика подтвержденных актом, составленным представителями Энергоснабжающей организации и Абонента, Плательщика Энергоснабжающая организация производит перерасчет за последний расчетный период по тарифам, действующим на момент обнаружения нарушений.</w:t>
      </w:r>
    </w:p>
    <w:p w:rsidR="00097E22" w:rsidRPr="009D3563" w:rsidRDefault="00097E22">
      <w:pPr>
        <w:pStyle w:val="1"/>
        <w:spacing w:after="220"/>
        <w:ind w:left="176" w:right="209"/>
        <w:rPr>
          <w:sz w:val="16"/>
          <w:szCs w:val="16"/>
        </w:rPr>
      </w:pPr>
    </w:p>
    <w:p w:rsidR="002B5D37" w:rsidRDefault="005D30E0">
      <w:pPr>
        <w:pStyle w:val="1"/>
        <w:spacing w:after="220"/>
        <w:ind w:left="176" w:right="209"/>
      </w:pPr>
      <w:r>
        <w:t>Ответственность сторон</w:t>
      </w:r>
    </w:p>
    <w:p w:rsidR="00C94E5F" w:rsidRPr="009D3563" w:rsidRDefault="00C94E5F" w:rsidP="00C94E5F">
      <w:pPr>
        <w:rPr>
          <w:sz w:val="16"/>
          <w:szCs w:val="16"/>
        </w:rPr>
      </w:pPr>
    </w:p>
    <w:p w:rsidR="002B5D37" w:rsidRDefault="005D30E0">
      <w:pPr>
        <w:ind w:left="35" w:right="14"/>
      </w:pPr>
      <w:r>
        <w:t>2</w:t>
      </w:r>
      <w:r w:rsidR="00DF0D3F">
        <w:t>1</w:t>
      </w:r>
      <w:r>
        <w:t>. В случаях неисполнения или ненадлежащего исполнения обязательств по настоящему Договору Сторона, нарушившая обязательство, обязана при наличии ее вины возместить причиненный этим реальный ущерб, и несет ответственность в соответствии с законодательством, а также условиями настоящего Договора.</w:t>
      </w:r>
    </w:p>
    <w:p w:rsidR="002B5D37" w:rsidRDefault="005D30E0">
      <w:pPr>
        <w:ind w:left="35" w:right="14"/>
      </w:pPr>
      <w:r>
        <w:rPr>
          <w:noProof/>
        </w:rPr>
        <w:drawing>
          <wp:inline distT="0" distB="0" distL="0" distR="0">
            <wp:extent cx="4571" cy="4571"/>
            <wp:effectExtent l="0" t="0" r="0" b="0"/>
            <wp:docPr id="33775" name="Picture 33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" name="Picture 337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</w:t>
      </w:r>
      <w:r w:rsidR="00DF0D3F">
        <w:t>2</w:t>
      </w:r>
      <w:r>
        <w:t>. Стороны не несут ответственности по своим обязательствам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2B5D37" w:rsidRDefault="005D30E0">
      <w:pPr>
        <w:ind w:left="35" w:right="14"/>
      </w:pPr>
      <w: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этих обстоятельств любым доступным способом.</w:t>
      </w:r>
    </w:p>
    <w:p w:rsidR="002B5D37" w:rsidRDefault="005D30E0">
      <w:pPr>
        <w:ind w:left="35" w:right="14"/>
      </w:pPr>
      <w:r>
        <w:t>Энергоснабжающая организация не несет ответственности перед Плательщиком в случае перерывов в оказании услуг по теплоснабжению и (или) горячему водоснабжению и их ненадлежащего качества, вызванных неудовлетворительным состоянием общедомовых систем отопления и горячего водоснабжения многоквартирного жилого дома не по вине Энергоснабжающей организации.</w:t>
      </w:r>
    </w:p>
    <w:p w:rsidR="002B5D37" w:rsidRDefault="005D30E0" w:rsidP="00DF0D3F">
      <w:pPr>
        <w:pStyle w:val="a6"/>
        <w:numPr>
          <w:ilvl w:val="0"/>
          <w:numId w:val="4"/>
        </w:numPr>
        <w:tabs>
          <w:tab w:val="left" w:pos="1134"/>
        </w:tabs>
        <w:ind w:right="14"/>
      </w:pPr>
      <w:r>
        <w:t xml:space="preserve">Граница эксплуатационной ответственности Сторон определяется актом разграничения балансовой принадлежности и эксплуатационной ответственности сторон, являющимся </w:t>
      </w:r>
      <w:r w:rsidRPr="00CF15EF">
        <w:t xml:space="preserve">приложением № </w:t>
      </w:r>
      <w:r w:rsidR="009C6802">
        <w:t>3</w:t>
      </w:r>
      <w:r>
        <w:t xml:space="preserve"> к настоящему Договору. При изменении схемы теплоснабжения либо наименования одной Стороны, Стороны обязаны переоформить акт разграничения балансовой принадлежности и эксплуатационной ответственности сторон. До подписания нового акта разграничения балансовой принадлежности и эксплуатационной ответственности сторон Стороны руководствуются актом разграничения балансовой </w:t>
      </w:r>
      <w:r>
        <w:lastRenderedPageBreak/>
        <w:t>принадлежности и эксплуатационной ответственности сторон, являющимся неотъемлемой частью настоящего Договора.</w:t>
      </w:r>
    </w:p>
    <w:p w:rsidR="002B5D37" w:rsidRDefault="005D30E0" w:rsidP="00A175EC">
      <w:pPr>
        <w:numPr>
          <w:ilvl w:val="0"/>
          <w:numId w:val="4"/>
        </w:numPr>
        <w:tabs>
          <w:tab w:val="left" w:pos="1134"/>
        </w:tabs>
        <w:ind w:left="0" w:right="14" w:firstLine="709"/>
      </w:pPr>
      <w:r>
        <w:t>За невыполнение Плательщиком требований законодательства и настоящего Договора по своевременной оплате за потребленную тепловую энергию Энергоснабжающая организация в установленном порядке ограничивает отпуск тепловой энергии вплоть до полного прекращения ее подачи.</w:t>
      </w:r>
    </w:p>
    <w:p w:rsidR="002B5D37" w:rsidRDefault="005D30E0" w:rsidP="0081181F">
      <w:pPr>
        <w:tabs>
          <w:tab w:val="left" w:pos="1134"/>
        </w:tabs>
        <w:ind w:right="14" w:firstLine="709"/>
      </w:pPr>
      <w:r>
        <w:t xml:space="preserve">За несвоевременную и (или) не в полном объеме внесенную плату за тепловую энергию </w:t>
      </w:r>
      <w:r w:rsidRPr="00A029F4">
        <w:rPr>
          <w:color w:val="auto"/>
        </w:rPr>
        <w:t xml:space="preserve">и оплату стоимости теплоносителя (сетевой воды) на восполнение сверхнормативных утечек теплоносителя (сетевой воды) </w:t>
      </w:r>
      <w:r w:rsidR="00643513" w:rsidRPr="00A029F4">
        <w:rPr>
          <w:color w:val="auto"/>
        </w:rPr>
        <w:t>и его разбора Плательщиком</w:t>
      </w:r>
      <w:r w:rsidR="00643513">
        <w:rPr>
          <w:color w:val="FF0000"/>
        </w:rPr>
        <w:t xml:space="preserve"> </w:t>
      </w:r>
      <w:r>
        <w:t>Энергоснабжающей организации уплачивается пеня в размере 0,3 процента от не уплаченной в установленный срок суммы платежа за каждый день просрочки;</w:t>
      </w:r>
    </w:p>
    <w:p w:rsidR="002B5D37" w:rsidRDefault="005D30E0" w:rsidP="00A175EC">
      <w:pPr>
        <w:numPr>
          <w:ilvl w:val="0"/>
          <w:numId w:val="4"/>
        </w:numPr>
        <w:tabs>
          <w:tab w:val="left" w:pos="1134"/>
        </w:tabs>
        <w:ind w:left="0" w:right="14" w:firstLine="709"/>
      </w:pPr>
      <w:r>
        <w:t xml:space="preserve">Споры, связанные с исполнением обязательств по настоящему Договору, </w:t>
      </w:r>
      <w:r>
        <w:rPr>
          <w:noProof/>
        </w:rPr>
        <w:drawing>
          <wp:inline distT="0" distB="0" distL="0" distR="0">
            <wp:extent cx="9143" cy="22858"/>
            <wp:effectExtent l="0" t="0" r="0" b="0"/>
            <wp:docPr id="56203" name="Picture 56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" name="Picture 5620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решаются Сторонами путем переговоров, а в случае </w:t>
      </w:r>
      <w:r w:rsidR="00CF15EF">
        <w:t>не достижения</w:t>
      </w:r>
      <w:r>
        <w:t xml:space="preserve"> согласия</w:t>
      </w:r>
      <w:r w:rsidR="00CF15EF">
        <w:t xml:space="preserve"> –</w:t>
      </w:r>
      <w:r>
        <w:t xml:space="preserve"> в судебном порядке.</w:t>
      </w:r>
    </w:p>
    <w:p w:rsidR="002B5D37" w:rsidRDefault="005D30E0" w:rsidP="00A175EC">
      <w:pPr>
        <w:numPr>
          <w:ilvl w:val="0"/>
          <w:numId w:val="4"/>
        </w:numPr>
        <w:tabs>
          <w:tab w:val="left" w:pos="1134"/>
        </w:tabs>
        <w:spacing w:after="0" w:line="259" w:lineRule="auto"/>
        <w:ind w:left="0" w:right="14" w:firstLine="709"/>
      </w:pPr>
      <w:r>
        <w:t>Претензии по выполнению условий настоящего Договора могут заявляться</w:t>
      </w:r>
      <w:r w:rsidR="00DF0D3F">
        <w:t xml:space="preserve"> </w:t>
      </w:r>
      <w:r>
        <w:t>Сторонами в порядке, определенном законодательством.</w:t>
      </w:r>
    </w:p>
    <w:p w:rsidR="002B5D37" w:rsidRDefault="005D30E0" w:rsidP="00A175EC">
      <w:pPr>
        <w:numPr>
          <w:ilvl w:val="0"/>
          <w:numId w:val="4"/>
        </w:numPr>
        <w:tabs>
          <w:tab w:val="left" w:pos="1134"/>
        </w:tabs>
        <w:spacing w:after="152"/>
        <w:ind w:left="0" w:right="14" w:firstLine="709"/>
      </w:pPr>
      <w:r>
        <w:t>Взаимоотношения Сторон, не урегулированные настоящим Договором, регламентируются законодательством.</w:t>
      </w:r>
    </w:p>
    <w:p w:rsidR="00C94E5F" w:rsidRPr="009D3563" w:rsidRDefault="00C94E5F" w:rsidP="00C94E5F">
      <w:pPr>
        <w:tabs>
          <w:tab w:val="left" w:pos="1134"/>
        </w:tabs>
        <w:spacing w:after="152"/>
        <w:ind w:left="709" w:right="14" w:firstLine="0"/>
        <w:rPr>
          <w:sz w:val="16"/>
          <w:szCs w:val="16"/>
        </w:rPr>
      </w:pPr>
    </w:p>
    <w:p w:rsidR="002B5D37" w:rsidRDefault="005D30E0">
      <w:pPr>
        <w:pStyle w:val="1"/>
        <w:spacing w:after="207"/>
        <w:ind w:left="176" w:right="0"/>
      </w:pPr>
      <w:r>
        <w:t>Срок действия договора</w:t>
      </w:r>
    </w:p>
    <w:p w:rsidR="00C94E5F" w:rsidRPr="009D3563" w:rsidRDefault="00C94E5F" w:rsidP="00C94E5F">
      <w:pPr>
        <w:rPr>
          <w:sz w:val="16"/>
          <w:szCs w:val="16"/>
        </w:rPr>
      </w:pPr>
    </w:p>
    <w:p w:rsidR="002B5D37" w:rsidRDefault="005717C7" w:rsidP="00C94E5F">
      <w:pPr>
        <w:pStyle w:val="a6"/>
        <w:numPr>
          <w:ilvl w:val="0"/>
          <w:numId w:val="5"/>
        </w:numPr>
        <w:tabs>
          <w:tab w:val="left" w:pos="1134"/>
        </w:tabs>
        <w:spacing w:after="30"/>
        <w:ind w:right="14"/>
      </w:pPr>
      <w:r w:rsidRPr="00EF6121">
        <w:rPr>
          <w:color w:val="auto"/>
          <w:szCs w:val="24"/>
        </w:rPr>
        <w:t xml:space="preserve">Настоящий </w:t>
      </w:r>
      <w:r w:rsidR="00C54E1B" w:rsidRPr="00EF6121">
        <w:rPr>
          <w:color w:val="auto"/>
          <w:szCs w:val="24"/>
        </w:rPr>
        <w:t>Д</w:t>
      </w:r>
      <w:r w:rsidRPr="00EF6121">
        <w:rPr>
          <w:color w:val="auto"/>
          <w:szCs w:val="24"/>
        </w:rPr>
        <w:t>оговор заключается сроком на один год и считается ежегодно продленным на этот же срок и на тех же условиях, если за месяц до окончания срока его действия ни одна из С</w:t>
      </w:r>
      <w:r w:rsidRPr="00EF6121">
        <w:rPr>
          <w:color w:val="auto"/>
        </w:rPr>
        <w:t>торон</w:t>
      </w:r>
      <w:r w:rsidRPr="00EF6121">
        <w:rPr>
          <w:color w:val="auto"/>
          <w:szCs w:val="24"/>
        </w:rPr>
        <w:t xml:space="preserve"> не заявит о его прекращении или изменении, либо о заключении нового договора. </w:t>
      </w:r>
      <w:r w:rsidR="005D30E0" w:rsidRPr="00EF6121">
        <w:rPr>
          <w:color w:val="auto"/>
        </w:rPr>
        <w:t>Если</w:t>
      </w:r>
      <w:r w:rsidR="005D30E0">
        <w:t xml:space="preserve"> одной из Сторон до окончания срока действия настоящего Договора внесено предложение о заключении нового договора, то отношения Сторон до заключения нового договора регулируются настоящим Договором. В случае досрочного отказа от исполнения настоящего Договора, а также в случае отказа от продления настоящего Договора Сторона должна предупредить другую сторону не позднее чем за один месяц.</w:t>
      </w:r>
    </w:p>
    <w:p w:rsidR="002B5D37" w:rsidRPr="009D3563" w:rsidRDefault="005D30E0" w:rsidP="0048707A">
      <w:pPr>
        <w:numPr>
          <w:ilvl w:val="0"/>
          <w:numId w:val="5"/>
        </w:numPr>
        <w:tabs>
          <w:tab w:val="left" w:pos="1134"/>
        </w:tabs>
        <w:ind w:right="14" w:firstLine="674"/>
        <w:rPr>
          <w:color w:val="auto"/>
        </w:rPr>
      </w:pPr>
      <w:r>
        <w:t xml:space="preserve">Настоящий Договор может быть дополнен, изменен или расторгнут по </w:t>
      </w:r>
      <w:r w:rsidR="009D3563">
        <w:t xml:space="preserve">взаимному согласию сторон путем подписания дополнительного </w:t>
      </w:r>
      <w:r w:rsidR="009D3563" w:rsidRPr="009D3563">
        <w:rPr>
          <w:color w:val="auto"/>
        </w:rPr>
        <w:t xml:space="preserve">соглашения, которое </w:t>
      </w:r>
      <w:r w:rsidR="00C54E1B" w:rsidRPr="009D3563">
        <w:rPr>
          <w:color w:val="auto"/>
        </w:rPr>
        <w:t>явля</w:t>
      </w:r>
      <w:r w:rsidR="009D3563" w:rsidRPr="009D3563">
        <w:rPr>
          <w:color w:val="auto"/>
        </w:rPr>
        <w:t>ется</w:t>
      </w:r>
      <w:r w:rsidR="00C54E1B" w:rsidRPr="009D3563">
        <w:rPr>
          <w:color w:val="auto"/>
        </w:rPr>
        <w:t xml:space="preserve"> неотъемлемой частью настоящего Договора.</w:t>
      </w:r>
    </w:p>
    <w:p w:rsidR="002B5D37" w:rsidRDefault="005D30E0" w:rsidP="0048707A">
      <w:pPr>
        <w:numPr>
          <w:ilvl w:val="0"/>
          <w:numId w:val="5"/>
        </w:numPr>
        <w:tabs>
          <w:tab w:val="left" w:pos="1134"/>
        </w:tabs>
        <w:spacing w:after="208"/>
        <w:ind w:right="14" w:firstLine="674"/>
      </w:pPr>
      <w:r>
        <w:t>В случае расторжения настоящего Договора по инициативе Плательщика он обязан письменно известить об этом Энергоснабжающую организацию не менее чем за один месяц, в течение которого произвести полную оплату потребленной тепловой энергии, отключить и опломбировать систему теплопотребления.</w:t>
      </w:r>
    </w:p>
    <w:p w:rsidR="00367209" w:rsidRPr="009D3563" w:rsidRDefault="00367209">
      <w:pPr>
        <w:pStyle w:val="1"/>
        <w:ind w:left="176" w:right="274"/>
        <w:rPr>
          <w:sz w:val="16"/>
          <w:szCs w:val="16"/>
        </w:rPr>
      </w:pPr>
    </w:p>
    <w:p w:rsidR="002B5D37" w:rsidRDefault="005D30E0">
      <w:pPr>
        <w:pStyle w:val="1"/>
        <w:ind w:left="176" w:right="274"/>
      </w:pPr>
      <w:r>
        <w:t>Прочие условия</w:t>
      </w:r>
    </w:p>
    <w:p w:rsidR="00C94E5F" w:rsidRPr="009D3563" w:rsidRDefault="00C94E5F" w:rsidP="00C94E5F">
      <w:pPr>
        <w:rPr>
          <w:sz w:val="16"/>
          <w:szCs w:val="16"/>
        </w:rPr>
      </w:pPr>
    </w:p>
    <w:p w:rsidR="002B5D37" w:rsidRDefault="005D30E0" w:rsidP="00C94E5F">
      <w:pPr>
        <w:pStyle w:val="a6"/>
        <w:numPr>
          <w:ilvl w:val="0"/>
          <w:numId w:val="6"/>
        </w:numPr>
        <w:tabs>
          <w:tab w:val="left" w:pos="1134"/>
        </w:tabs>
        <w:ind w:right="14"/>
      </w:pPr>
      <w:r>
        <w:t>Настоящий Договор составлен на</w:t>
      </w:r>
      <w:r w:rsidR="0048707A">
        <w:t xml:space="preserve"> _______ </w:t>
      </w:r>
      <w:r>
        <w:t xml:space="preserve">листах в </w:t>
      </w:r>
      <w:r w:rsidR="009D3563">
        <w:t>трех</w:t>
      </w:r>
      <w:r>
        <w:t xml:space="preserve"> экземплярах, имеющих одинаковую юридическую силу </w:t>
      </w:r>
      <w:r w:rsidR="009D3563">
        <w:t>и хранящихся у каждой из Сторон, включая о</w:t>
      </w:r>
      <w:r w:rsidR="009D3563" w:rsidRPr="002D16A3">
        <w:rPr>
          <w:sz w:val="22"/>
        </w:rPr>
        <w:t>рганизаци</w:t>
      </w:r>
      <w:r w:rsidR="009D3563">
        <w:rPr>
          <w:sz w:val="22"/>
        </w:rPr>
        <w:t>ю</w:t>
      </w:r>
      <w:r w:rsidR="009D3563" w:rsidRPr="002D16A3">
        <w:rPr>
          <w:sz w:val="22"/>
        </w:rPr>
        <w:t xml:space="preserve">, </w:t>
      </w:r>
      <w:r w:rsidR="009D3563">
        <w:rPr>
          <w:sz w:val="22"/>
        </w:rPr>
        <w:t>осуществляющую</w:t>
      </w:r>
      <w:r w:rsidR="009D3563" w:rsidRPr="009D3563">
        <w:rPr>
          <w:sz w:val="22"/>
        </w:rPr>
        <w:t xml:space="preserve"> </w:t>
      </w:r>
      <w:r w:rsidR="009D3563" w:rsidRPr="002D16A3">
        <w:rPr>
          <w:sz w:val="22"/>
        </w:rPr>
        <w:t>эксплуатацию жилищного фонда</w:t>
      </w:r>
      <w:r w:rsidR="009D3563" w:rsidRPr="009D3563">
        <w:rPr>
          <w:sz w:val="22"/>
        </w:rPr>
        <w:t xml:space="preserve"> </w:t>
      </w:r>
      <w:r w:rsidR="009D3563">
        <w:rPr>
          <w:sz w:val="22"/>
        </w:rPr>
        <w:t>и (или) предоставляющую</w:t>
      </w:r>
      <w:r w:rsidR="009D3563" w:rsidRPr="009D3563">
        <w:rPr>
          <w:sz w:val="22"/>
        </w:rPr>
        <w:t xml:space="preserve"> </w:t>
      </w:r>
      <w:r w:rsidR="009D3563" w:rsidRPr="002D16A3">
        <w:rPr>
          <w:sz w:val="22"/>
        </w:rPr>
        <w:t>жилищно-коммунальные услуги,</w:t>
      </w:r>
      <w:r w:rsidR="009D3563" w:rsidRPr="009D3563">
        <w:rPr>
          <w:sz w:val="22"/>
        </w:rPr>
        <w:t xml:space="preserve"> </w:t>
      </w:r>
      <w:r w:rsidR="009D3563" w:rsidRPr="002D16A3">
        <w:rPr>
          <w:sz w:val="22"/>
        </w:rPr>
        <w:t>товарищество собственников</w:t>
      </w:r>
      <w:r w:rsidR="009D3563" w:rsidRPr="009D3563">
        <w:rPr>
          <w:sz w:val="22"/>
        </w:rPr>
        <w:t xml:space="preserve"> </w:t>
      </w:r>
      <w:r w:rsidR="009D3563" w:rsidRPr="002D16A3">
        <w:rPr>
          <w:sz w:val="22"/>
        </w:rPr>
        <w:t>или организаци</w:t>
      </w:r>
      <w:r w:rsidR="009D3563">
        <w:rPr>
          <w:sz w:val="22"/>
        </w:rPr>
        <w:t>ю</w:t>
      </w:r>
      <w:r w:rsidR="009D3563" w:rsidRPr="002D16A3">
        <w:rPr>
          <w:sz w:val="22"/>
        </w:rPr>
        <w:t xml:space="preserve"> застройщиков</w:t>
      </w:r>
      <w:r w:rsidR="00F46151">
        <w:rPr>
          <w:sz w:val="22"/>
        </w:rPr>
        <w:t>.</w:t>
      </w:r>
    </w:p>
    <w:p w:rsidR="002B5D37" w:rsidRDefault="005D30E0" w:rsidP="0048707A">
      <w:pPr>
        <w:numPr>
          <w:ilvl w:val="0"/>
          <w:numId w:val="6"/>
        </w:numPr>
        <w:tabs>
          <w:tab w:val="left" w:pos="1134"/>
        </w:tabs>
        <w:ind w:right="14" w:firstLine="674"/>
      </w:pPr>
      <w:r>
        <w:t>Следующие приложения к настоящему Договору являются неотъемлемой его частью и обязательны для исполнения Сторонами:</w:t>
      </w:r>
    </w:p>
    <w:p w:rsidR="00830824" w:rsidRDefault="00830824" w:rsidP="004E47CF">
      <w:pPr>
        <w:pStyle w:val="a6"/>
        <w:spacing w:line="240" w:lineRule="auto"/>
        <w:ind w:left="731" w:right="100" w:firstLine="0"/>
        <w:rPr>
          <w:color w:val="auto"/>
          <w:szCs w:val="24"/>
        </w:rPr>
      </w:pPr>
      <w:r w:rsidRPr="00191C3C">
        <w:rPr>
          <w:color w:val="auto"/>
          <w:szCs w:val="24"/>
        </w:rPr>
        <w:lastRenderedPageBreak/>
        <w:t>№</w:t>
      </w:r>
      <w:r w:rsidR="00566211">
        <w:rPr>
          <w:color w:val="auto"/>
          <w:szCs w:val="24"/>
        </w:rPr>
        <w:t xml:space="preserve"> </w:t>
      </w:r>
      <w:r w:rsidRPr="00191C3C">
        <w:rPr>
          <w:color w:val="auto"/>
          <w:szCs w:val="24"/>
        </w:rPr>
        <w:t xml:space="preserve">1 «Спецификация присоединенной тепловой нагрузки </w:t>
      </w:r>
      <w:r w:rsidR="004E47CF">
        <w:rPr>
          <w:color w:val="auto"/>
          <w:szCs w:val="24"/>
        </w:rPr>
        <w:t>собственника нежилого помещения</w:t>
      </w:r>
      <w:r w:rsidRPr="00191C3C">
        <w:rPr>
          <w:color w:val="auto"/>
          <w:szCs w:val="24"/>
        </w:rPr>
        <w:t xml:space="preserve">, применяемых тарифов и расчетных приборов учета» </w:t>
      </w:r>
      <w:r w:rsidR="000F6AEE">
        <w:rPr>
          <w:color w:val="auto"/>
          <w:szCs w:val="24"/>
        </w:rPr>
        <w:t>от «__</w:t>
      </w:r>
      <w:proofErr w:type="gramStart"/>
      <w:r w:rsidR="000F6AEE">
        <w:rPr>
          <w:color w:val="auto"/>
          <w:szCs w:val="24"/>
        </w:rPr>
        <w:t>_»_</w:t>
      </w:r>
      <w:proofErr w:type="gramEnd"/>
      <w:r w:rsidR="000F6AEE">
        <w:rPr>
          <w:color w:val="auto"/>
          <w:szCs w:val="24"/>
        </w:rPr>
        <w:t>__________20___г.,</w:t>
      </w:r>
      <w:r w:rsidRPr="00191C3C">
        <w:rPr>
          <w:color w:val="auto"/>
          <w:szCs w:val="24"/>
        </w:rPr>
        <w:t xml:space="preserve"> </w:t>
      </w:r>
    </w:p>
    <w:p w:rsidR="00F526AD" w:rsidRPr="000F6AEE" w:rsidRDefault="00F526AD" w:rsidP="00F526AD">
      <w:pPr>
        <w:pStyle w:val="a6"/>
        <w:spacing w:line="240" w:lineRule="auto"/>
        <w:ind w:left="731" w:right="100" w:firstLine="0"/>
        <w:rPr>
          <w:color w:val="auto"/>
          <w:szCs w:val="24"/>
        </w:rPr>
      </w:pPr>
      <w:r w:rsidRPr="000F6AEE">
        <w:rPr>
          <w:color w:val="auto"/>
          <w:szCs w:val="24"/>
        </w:rPr>
        <w:t xml:space="preserve">№ </w:t>
      </w:r>
      <w:r w:rsidRPr="000F6AEE">
        <w:rPr>
          <w:color w:val="auto"/>
          <w:szCs w:val="24"/>
        </w:rPr>
        <w:t>2</w:t>
      </w:r>
      <w:r w:rsidRPr="000F6AEE">
        <w:rPr>
          <w:color w:val="auto"/>
          <w:szCs w:val="24"/>
        </w:rPr>
        <w:t xml:space="preserve"> «</w:t>
      </w:r>
      <w:r w:rsidR="000F6AEE" w:rsidRPr="000F6AEE">
        <w:rPr>
          <w:color w:val="auto"/>
          <w:szCs w:val="24"/>
        </w:rPr>
        <w:t>Распределение тепловой энергии по арендаторам, применяемые тарифы групп потребителей</w:t>
      </w:r>
      <w:r w:rsidRPr="000F6AEE">
        <w:rPr>
          <w:color w:val="auto"/>
          <w:szCs w:val="24"/>
        </w:rPr>
        <w:t>»</w:t>
      </w:r>
      <w:r w:rsidR="000F6AEE" w:rsidRPr="000F6AEE">
        <w:rPr>
          <w:color w:val="auto"/>
          <w:szCs w:val="24"/>
        </w:rPr>
        <w:t xml:space="preserve"> </w:t>
      </w:r>
      <w:r w:rsidR="000F6AEE" w:rsidRPr="000F6AEE">
        <w:rPr>
          <w:color w:val="auto"/>
          <w:szCs w:val="24"/>
        </w:rPr>
        <w:t>от «__</w:t>
      </w:r>
      <w:proofErr w:type="gramStart"/>
      <w:r w:rsidR="000F6AEE" w:rsidRPr="000F6AEE">
        <w:rPr>
          <w:color w:val="auto"/>
          <w:szCs w:val="24"/>
        </w:rPr>
        <w:t>_»_</w:t>
      </w:r>
      <w:proofErr w:type="gramEnd"/>
      <w:r w:rsidR="000F6AEE" w:rsidRPr="000F6AEE">
        <w:rPr>
          <w:color w:val="auto"/>
          <w:szCs w:val="24"/>
        </w:rPr>
        <w:t>__________20___г.</w:t>
      </w:r>
      <w:r w:rsidRPr="000F6AEE">
        <w:rPr>
          <w:color w:val="auto"/>
          <w:szCs w:val="24"/>
        </w:rPr>
        <w:t xml:space="preserve">, </w:t>
      </w:r>
    </w:p>
    <w:p w:rsidR="00830824" w:rsidRPr="00191C3C" w:rsidRDefault="00830824" w:rsidP="004E47CF">
      <w:pPr>
        <w:pStyle w:val="a6"/>
        <w:tabs>
          <w:tab w:val="left" w:pos="284"/>
        </w:tabs>
        <w:spacing w:line="240" w:lineRule="auto"/>
        <w:ind w:left="731" w:right="100" w:firstLine="0"/>
        <w:rPr>
          <w:color w:val="auto"/>
          <w:szCs w:val="24"/>
        </w:rPr>
      </w:pPr>
      <w:r w:rsidRPr="00F46151">
        <w:rPr>
          <w:color w:val="auto"/>
          <w:szCs w:val="24"/>
        </w:rPr>
        <w:t>№</w:t>
      </w:r>
      <w:r w:rsidR="00566211">
        <w:rPr>
          <w:color w:val="auto"/>
          <w:szCs w:val="24"/>
        </w:rPr>
        <w:t xml:space="preserve"> </w:t>
      </w:r>
      <w:r w:rsidR="00F526AD">
        <w:rPr>
          <w:color w:val="auto"/>
          <w:szCs w:val="24"/>
        </w:rPr>
        <w:t>3</w:t>
      </w:r>
      <w:r w:rsidRPr="00F46151">
        <w:rPr>
          <w:color w:val="auto"/>
          <w:szCs w:val="24"/>
        </w:rPr>
        <w:t xml:space="preserve"> «Акт разграничения балансовой принадлежности тепловых сетей и эксплуатационной ответственности сторон»</w:t>
      </w:r>
      <w:r w:rsidR="000F6AEE">
        <w:rPr>
          <w:color w:val="auto"/>
          <w:szCs w:val="24"/>
        </w:rPr>
        <w:t xml:space="preserve"> </w:t>
      </w:r>
      <w:r w:rsidR="000F6AEE">
        <w:rPr>
          <w:color w:val="auto"/>
          <w:szCs w:val="24"/>
        </w:rPr>
        <w:t>от «__</w:t>
      </w:r>
      <w:proofErr w:type="gramStart"/>
      <w:r w:rsidR="000F6AEE">
        <w:rPr>
          <w:color w:val="auto"/>
          <w:szCs w:val="24"/>
        </w:rPr>
        <w:t>_»_</w:t>
      </w:r>
      <w:proofErr w:type="gramEnd"/>
      <w:r w:rsidR="000F6AEE">
        <w:rPr>
          <w:color w:val="auto"/>
          <w:szCs w:val="24"/>
        </w:rPr>
        <w:t>__________20___г.</w:t>
      </w:r>
      <w:r w:rsidRPr="00F46151">
        <w:rPr>
          <w:color w:val="auto"/>
          <w:szCs w:val="24"/>
        </w:rPr>
        <w:t>.</w:t>
      </w:r>
    </w:p>
    <w:p w:rsidR="00F526AD" w:rsidRDefault="00F526AD">
      <w:pPr>
        <w:spacing w:after="216" w:line="259" w:lineRule="auto"/>
        <w:ind w:left="-7" w:right="0" w:firstLine="0"/>
        <w:jc w:val="left"/>
      </w:pPr>
    </w:p>
    <w:p w:rsidR="00033DFC" w:rsidRDefault="00033DFC">
      <w:pPr>
        <w:spacing w:after="216" w:line="259" w:lineRule="auto"/>
        <w:ind w:left="-7" w:right="0" w:firstLine="0"/>
        <w:jc w:val="left"/>
      </w:pPr>
    </w:p>
    <w:p w:rsidR="002B5D37" w:rsidRDefault="004E47CF">
      <w:pPr>
        <w:spacing w:after="216" w:line="259" w:lineRule="auto"/>
        <w:ind w:left="-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73750" cy="8890"/>
                <wp:effectExtent l="8890" t="3810" r="13335" b="6350"/>
                <wp:docPr id="16" name="Group 5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8890"/>
                          <a:chOff x="0" y="0"/>
                          <a:chExt cx="58737" cy="91"/>
                        </a:xfrm>
                      </wpg:grpSpPr>
                      <wps:wsp>
                        <wps:cNvPr id="17" name="Shape 56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737" cy="91"/>
                          </a:xfrm>
                          <a:custGeom>
                            <a:avLst/>
                            <a:gdLst>
                              <a:gd name="T0" fmla="*/ 0 w 5873728"/>
                              <a:gd name="T1" fmla="*/ 4572 h 9144"/>
                              <a:gd name="T2" fmla="*/ 5873728 w 5873728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73728" h="9144">
                                <a:moveTo>
                                  <a:pt x="0" y="4572"/>
                                </a:moveTo>
                                <a:lnTo>
                                  <a:pt x="587372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9A6A6" id="Group 56219" o:spid="_x0000_s1026" style="width:462.5pt;height:.7pt;mso-position-horizontal-relative:char;mso-position-vertical-relative:line" coordsize="587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">
                <v:shape id="Shape 56218" o:spid="_x0000_s1027" style="position:absolute;width:58737;height:91;visibility:visible;mso-wrap-style:square;v-text-anchor:top" coordsize="58737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" path="m,4572r5873728,e" filled="f" fillcolor="black" strokeweight=".72pt">
                  <v:stroke miterlimit="1" joinstyle="miter"/>
                  <v:path o:connecttype="custom" o:connectlocs="0,46;58737,46" o:connectangles="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2B5D37" w:rsidRDefault="005D30E0">
      <w:pPr>
        <w:pStyle w:val="1"/>
        <w:ind w:left="176" w:right="223"/>
      </w:pPr>
      <w:r>
        <w:t>Реквизиты и подписи Сторон</w:t>
      </w:r>
      <w:r>
        <w:rPr>
          <w:noProof/>
        </w:rPr>
        <w:drawing>
          <wp:inline distT="0" distB="0" distL="0" distR="0">
            <wp:extent cx="13713" cy="18287"/>
            <wp:effectExtent l="0" t="0" r="0" b="0"/>
            <wp:docPr id="35754" name="Picture 35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" name="Picture 3575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3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5F" w:rsidRDefault="00C94E5F"/>
    <w:p w:rsidR="00C94E5F" w:rsidRDefault="00C94E5F">
      <w:pPr>
        <w:sectPr w:rsidR="00C94E5F" w:rsidSect="009D3563">
          <w:headerReference w:type="even" r:id="rId28"/>
          <w:headerReference w:type="default" r:id="rId29"/>
          <w:pgSz w:w="11866" w:h="16723"/>
          <w:pgMar w:top="567" w:right="567" w:bottom="567" w:left="1701" w:header="675" w:footer="720" w:gutter="0"/>
          <w:cols w:space="720"/>
          <w:titlePg/>
          <w:docGrid w:linePitch="326"/>
        </w:sectPr>
      </w:pPr>
    </w:p>
    <w:tbl>
      <w:tblPr>
        <w:tblStyle w:val="TableGrid"/>
        <w:tblW w:w="9329" w:type="dxa"/>
        <w:tblInd w:w="14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304"/>
        <w:gridCol w:w="4197"/>
        <w:gridCol w:w="828"/>
      </w:tblGrid>
      <w:tr w:rsidR="002B5D37">
        <w:trPr>
          <w:trHeight w:val="526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B5D37" w:rsidRPr="004E47CF" w:rsidRDefault="005D30E0">
            <w:pPr>
              <w:spacing w:after="0" w:line="259" w:lineRule="auto"/>
              <w:ind w:right="0" w:firstLine="0"/>
              <w:jc w:val="left"/>
            </w:pPr>
            <w:r w:rsidRPr="004E47CF">
              <w:t>Энергоснабжающая организация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2B5D37" w:rsidRPr="004E47CF" w:rsidRDefault="005D30E0" w:rsidP="00DF4598">
            <w:pPr>
              <w:spacing w:after="0" w:line="259" w:lineRule="auto"/>
              <w:ind w:left="1188" w:right="0" w:firstLine="0"/>
              <w:jc w:val="left"/>
            </w:pPr>
            <w:r w:rsidRPr="004E47CF">
              <w:t xml:space="preserve">Плательщик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B5D37" w:rsidRDefault="002B5D37" w:rsidP="00DF4598">
            <w:pPr>
              <w:spacing w:after="0" w:line="259" w:lineRule="auto"/>
              <w:ind w:right="0" w:firstLine="0"/>
            </w:pPr>
          </w:p>
        </w:tc>
      </w:tr>
    </w:tbl>
    <w:p w:rsidR="002B5D37" w:rsidRDefault="004E47CF">
      <w:pPr>
        <w:spacing w:after="216" w:line="259" w:lineRule="auto"/>
        <w:ind w:right="-2879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51460</wp:posOffset>
                </wp:positionV>
                <wp:extent cx="2195830" cy="0"/>
                <wp:effectExtent l="13335" t="5715" r="10160" b="1333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20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.45pt;margin-top:19.8pt;width:172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C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NI&#10;kR5m9LD3OqZG0zwQNBhXgF+ltja0SI/q2Txq+t0hpauOqJZH75eTgeAsRCRvQsLBGUizG75oBj4E&#10;EkS2jo3tAyTwgI5xKKfbUPjRIwofJ9liNp/C7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51460</wp:posOffset>
                </wp:positionV>
                <wp:extent cx="2195830" cy="0"/>
                <wp:effectExtent l="13335" t="5715" r="10160" b="1333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F445" id="AutoShape 35" o:spid="_x0000_s1026" type="#_x0000_t32" style="position:absolute;margin-left:277.05pt;margin-top:19.8pt;width:172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0Y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Ok&#10;SA8zeth7HVOj6SwQNBhXgF+ltja0SI/q2Txq+t0hpauOqJZH75eTgeAsRCRvQsLBGUizG75oBj4E&#10;EkS2jo3tAyTwgI5xKKfbUPjRIwofJ9liNp/C7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510</wp:posOffset>
                </wp:positionV>
                <wp:extent cx="2195830" cy="0"/>
                <wp:effectExtent l="9525" t="8890" r="13970" b="1016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F0BE" id="AutoShape 33" o:spid="_x0000_s1026" type="#_x0000_t32" style="position:absolute;margin-left:276.75pt;margin-top:1.3pt;width:17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+7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2195830" cy="0"/>
                <wp:effectExtent l="9525" t="8890" r="13970" b="1016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833E" id="AutoShape 32" o:spid="_x0000_s1026" type="#_x0000_t32" style="position:absolute;margin-left:-.75pt;margin-top:1.3pt;width:17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JhNgIAAHk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"/>
            </w:pict>
          </mc:Fallback>
        </mc:AlternateContent>
      </w:r>
    </w:p>
    <w:p w:rsidR="002B5D37" w:rsidRDefault="004E47CF">
      <w:pPr>
        <w:ind w:left="35" w:right="1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89865</wp:posOffset>
                </wp:positionV>
                <wp:extent cx="1692275" cy="0"/>
                <wp:effectExtent l="6985" t="13335" r="5715" b="571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BA7F" id="AutoShape 38" o:spid="_x0000_s1026" type="#_x0000_t32" style="position:absolute;margin-left:38.8pt;margin-top:14.95pt;width:13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3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9865</wp:posOffset>
                </wp:positionV>
                <wp:extent cx="1727835" cy="0"/>
                <wp:effectExtent l="9525" t="13335" r="5715" b="571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D9FB" id="AutoShape 39" o:spid="_x0000_s1026" type="#_x0000_t32" style="position:absolute;margin-left:315pt;margin-top:14.95pt;width:136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xy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"/>
            </w:pict>
          </mc:Fallback>
        </mc:AlternateContent>
      </w:r>
      <w:proofErr w:type="gramStart"/>
      <w:r w:rsidR="005D30E0">
        <w:t>Адрес:</w:t>
      </w:r>
      <w:r w:rsidR="00D16485">
        <w:t xml:space="preserve">   </w:t>
      </w:r>
      <w:proofErr w:type="gramEnd"/>
      <w:r w:rsidR="00D16485">
        <w:t xml:space="preserve">                                                                             </w:t>
      </w:r>
      <w:r w:rsidR="005D30E0">
        <w:t>Адрес:</w:t>
      </w:r>
    </w:p>
    <w:p w:rsidR="002B5D37" w:rsidRDefault="004E47CF">
      <w:pPr>
        <w:spacing w:after="216" w:line="259" w:lineRule="auto"/>
        <w:ind w:left="684" w:right="-2894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6225</wp:posOffset>
                </wp:positionV>
                <wp:extent cx="2195830" cy="0"/>
                <wp:effectExtent l="5715" t="10795" r="8255" b="825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A887" id="AutoShape 36" o:spid="_x0000_s1026" type="#_x0000_t32" style="position:absolute;margin-left:1.2pt;margin-top:21.75pt;width:17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xNQ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51460</wp:posOffset>
                </wp:positionV>
                <wp:extent cx="2195830" cy="0"/>
                <wp:effectExtent l="5715" t="5080" r="8255" b="1397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5A80" id="AutoShape 37" o:spid="_x0000_s1026" type="#_x0000_t32" style="position:absolute;margin-left:278.7pt;margin-top:19.8pt;width:17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srNQIAAHg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"/>
            </w:pict>
          </mc:Fallback>
        </mc:AlternateContent>
      </w:r>
    </w:p>
    <w:p w:rsidR="002B5D37" w:rsidRDefault="004E47CF">
      <w:pPr>
        <w:ind w:left="35" w:right="1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96850</wp:posOffset>
                </wp:positionV>
                <wp:extent cx="1908175" cy="0"/>
                <wp:effectExtent l="12700" t="9525" r="12700" b="95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5B52" id="AutoShape 41" o:spid="_x0000_s1026" type="#_x0000_t32" style="position:absolute;margin-left:302.5pt;margin-top:15.5pt;width:1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uKMwIAAHg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96850</wp:posOffset>
                </wp:positionV>
                <wp:extent cx="1908175" cy="0"/>
                <wp:effectExtent l="12700" t="9525" r="12700" b="952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65FD" id="AutoShape 40" o:spid="_x0000_s1026" type="#_x0000_t32" style="position:absolute;margin-left:25pt;margin-top:15.5pt;width:15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"/>
            </w:pict>
          </mc:Fallback>
        </mc:AlternateContent>
      </w:r>
      <w:r w:rsidR="005D30E0">
        <w:t>Тел.</w:t>
      </w:r>
      <w:r w:rsidR="00D16485">
        <w:t xml:space="preserve">                                                                                     </w:t>
      </w:r>
      <w:r w:rsidR="00A403EB">
        <w:t>Т</w:t>
      </w:r>
      <w:r w:rsidR="005D30E0">
        <w:t>ел.</w:t>
      </w:r>
    </w:p>
    <w:p w:rsidR="00F46151" w:rsidRDefault="00F46151">
      <w:pPr>
        <w:spacing w:after="29" w:line="259" w:lineRule="auto"/>
        <w:ind w:left="425" w:right="-2865" w:firstLine="0"/>
        <w:jc w:val="left"/>
      </w:pPr>
      <w:r>
        <w:t xml:space="preserve">  </w:t>
      </w:r>
    </w:p>
    <w:p w:rsidR="002B5D37" w:rsidRDefault="004E47CF">
      <w:pPr>
        <w:spacing w:after="29" w:line="259" w:lineRule="auto"/>
        <w:ind w:left="425" w:right="-2865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2235</wp:posOffset>
                </wp:positionV>
                <wp:extent cx="2195830" cy="0"/>
                <wp:effectExtent l="6985" t="5080" r="6985" b="1397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A39D" id="AutoShape 42" o:spid="_x0000_s1026" type="#_x0000_t32" style="position:absolute;margin-left:2.8pt;margin-top:8.05pt;width:172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T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77470</wp:posOffset>
                </wp:positionV>
                <wp:extent cx="2195830" cy="0"/>
                <wp:effectExtent l="6985" t="8890" r="6985" b="1016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E013" id="AutoShape 43" o:spid="_x0000_s1026" type="#_x0000_t32" style="position:absolute;margin-left:280.3pt;margin-top:6.1pt;width:172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kXNQ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"/>
            </w:pict>
          </mc:Fallback>
        </mc:AlternateContent>
      </w:r>
      <w:r w:rsidR="00F46151">
        <w:t xml:space="preserve"> </w:t>
      </w:r>
    </w:p>
    <w:p w:rsidR="002B5D37" w:rsidRDefault="004E47CF" w:rsidP="00E82541">
      <w:pPr>
        <w:ind w:left="35" w:right="1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179705</wp:posOffset>
                </wp:positionV>
                <wp:extent cx="1224280" cy="0"/>
                <wp:effectExtent l="8255" t="13970" r="5715" b="508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C120" id="AutoShape 45" o:spid="_x0000_s1026" type="#_x0000_t32" style="position:absolute;margin-left:356.9pt;margin-top:14.15pt;width:96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0HNQIAAHg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79705</wp:posOffset>
                </wp:positionV>
                <wp:extent cx="1224280" cy="0"/>
                <wp:effectExtent l="5715" t="13970" r="8255" b="508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64B9" id="AutoShape 44" o:spid="_x0000_s1026" type="#_x0000_t32" style="position:absolute;margin-left:80.7pt;margin-top:14.15pt;width:96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DdNAIAAHg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"/>
            </w:pict>
          </mc:Fallback>
        </mc:AlternateContent>
      </w:r>
      <w:r w:rsidR="00E82541">
        <w:t xml:space="preserve">М.П.  </w:t>
      </w:r>
      <w:r w:rsidR="005D30E0">
        <w:t>Подпись</w:t>
      </w:r>
      <w:r w:rsidR="00D16485">
        <w:t xml:space="preserve">                       </w:t>
      </w:r>
      <w:r w:rsidR="00E82541">
        <w:t xml:space="preserve">                           </w:t>
      </w:r>
      <w:r w:rsidR="00F46151">
        <w:t xml:space="preserve">  </w:t>
      </w:r>
      <w:r w:rsidR="00D16485">
        <w:t xml:space="preserve">     </w:t>
      </w:r>
      <w:r w:rsidR="00F46151">
        <w:t xml:space="preserve">         </w:t>
      </w:r>
      <w:r w:rsidR="00D16485">
        <w:t xml:space="preserve"> </w:t>
      </w:r>
      <w:r w:rsidR="00E82541">
        <w:t>М.П. Подпись</w:t>
      </w:r>
    </w:p>
    <w:p w:rsidR="00D16485" w:rsidRDefault="00D16485">
      <w:pPr>
        <w:spacing w:after="0" w:line="259" w:lineRule="auto"/>
        <w:ind w:left="893" w:right="-2843" w:firstLine="0"/>
        <w:jc w:val="left"/>
      </w:pPr>
    </w:p>
    <w:p w:rsidR="002D16A3" w:rsidRDefault="002D16A3">
      <w:pPr>
        <w:spacing w:after="0" w:line="259" w:lineRule="auto"/>
        <w:ind w:left="893" w:right="-2843" w:firstLine="0"/>
        <w:jc w:val="left"/>
      </w:pPr>
    </w:p>
    <w:p w:rsidR="004E47CF" w:rsidRDefault="004E47CF">
      <w:pPr>
        <w:spacing w:after="0" w:line="259" w:lineRule="auto"/>
        <w:ind w:left="893" w:right="-2843" w:firstLine="0"/>
        <w:jc w:val="left"/>
      </w:pPr>
    </w:p>
    <w:p w:rsidR="00D16485" w:rsidRPr="004E47CF" w:rsidRDefault="00DF20DE" w:rsidP="00DF20DE">
      <w:pPr>
        <w:spacing w:after="0" w:line="259" w:lineRule="auto"/>
        <w:ind w:right="-2843" w:firstLine="0"/>
        <w:jc w:val="left"/>
      </w:pPr>
      <w:r w:rsidRPr="004E47CF">
        <w:t>Согласовано:</w:t>
      </w:r>
    </w:p>
    <w:p w:rsidR="00D3211B" w:rsidRPr="004E47CF" w:rsidRDefault="00191C3C" w:rsidP="00D3211B">
      <w:pPr>
        <w:spacing w:after="0" w:line="259" w:lineRule="auto"/>
        <w:ind w:right="-2843" w:firstLine="0"/>
        <w:jc w:val="left"/>
      </w:pPr>
      <w:r w:rsidRPr="004E47CF">
        <w:t>О</w:t>
      </w:r>
      <w:r w:rsidR="00D3211B" w:rsidRPr="004E47CF">
        <w:t xml:space="preserve">рганизация, осуществляющая </w:t>
      </w:r>
    </w:p>
    <w:p w:rsidR="00D3211B" w:rsidRPr="004E47CF" w:rsidRDefault="00D3211B" w:rsidP="00D3211B">
      <w:pPr>
        <w:spacing w:after="0" w:line="259" w:lineRule="auto"/>
        <w:ind w:right="-2843" w:firstLine="0"/>
        <w:jc w:val="left"/>
      </w:pPr>
      <w:r w:rsidRPr="004E47CF">
        <w:t xml:space="preserve">эксплуатацию жилищного фонда </w:t>
      </w:r>
    </w:p>
    <w:p w:rsidR="00D3211B" w:rsidRPr="004E47CF" w:rsidRDefault="00D3211B" w:rsidP="00D3211B">
      <w:pPr>
        <w:spacing w:after="0" w:line="259" w:lineRule="auto"/>
        <w:ind w:right="-2843" w:firstLine="0"/>
        <w:jc w:val="left"/>
      </w:pPr>
      <w:r w:rsidRPr="004E47CF">
        <w:t>и (или) предоставляющая</w:t>
      </w:r>
    </w:p>
    <w:p w:rsidR="00D3211B" w:rsidRPr="004E47CF" w:rsidRDefault="00D3211B" w:rsidP="00D3211B">
      <w:pPr>
        <w:spacing w:after="0" w:line="259" w:lineRule="auto"/>
        <w:ind w:right="-2843" w:firstLine="0"/>
        <w:jc w:val="left"/>
      </w:pPr>
      <w:r w:rsidRPr="004E47CF">
        <w:t xml:space="preserve"> жилищно-коммунальные услуги, </w:t>
      </w:r>
    </w:p>
    <w:p w:rsidR="00D3211B" w:rsidRPr="004E47CF" w:rsidRDefault="00D3211B" w:rsidP="00D3211B">
      <w:pPr>
        <w:spacing w:after="0" w:line="259" w:lineRule="auto"/>
        <w:ind w:right="-2843" w:firstLine="0"/>
        <w:jc w:val="left"/>
      </w:pPr>
      <w:r w:rsidRPr="004E47CF">
        <w:t>товарищество собственников</w:t>
      </w:r>
    </w:p>
    <w:p w:rsidR="00D16485" w:rsidRPr="004E47CF" w:rsidRDefault="00D3211B" w:rsidP="00D3211B">
      <w:pPr>
        <w:spacing w:after="0" w:line="259" w:lineRule="auto"/>
        <w:ind w:right="-2843" w:firstLine="0"/>
        <w:jc w:val="left"/>
      </w:pPr>
      <w:r w:rsidRPr="004E47CF">
        <w:t xml:space="preserve"> или организация застройщиков</w:t>
      </w:r>
    </w:p>
    <w:p w:rsidR="005242FF" w:rsidRPr="004E47CF" w:rsidRDefault="005242FF" w:rsidP="00D3211B">
      <w:pPr>
        <w:spacing w:after="0" w:line="259" w:lineRule="auto"/>
        <w:ind w:right="-2843" w:firstLine="0"/>
        <w:jc w:val="left"/>
        <w:rPr>
          <w:sz w:val="32"/>
        </w:rPr>
      </w:pPr>
      <w:r w:rsidRPr="004E47CF">
        <w:rPr>
          <w:sz w:val="32"/>
        </w:rPr>
        <w:t>______________________</w:t>
      </w:r>
    </w:p>
    <w:p w:rsidR="00F46151" w:rsidRPr="004E47CF" w:rsidRDefault="00F46151" w:rsidP="00F46151">
      <w:pPr>
        <w:spacing w:after="0" w:line="259" w:lineRule="auto"/>
        <w:ind w:right="-2843" w:firstLine="0"/>
        <w:jc w:val="left"/>
        <w:rPr>
          <w:sz w:val="32"/>
        </w:rPr>
      </w:pPr>
      <w:r w:rsidRPr="004E47CF">
        <w:rPr>
          <w:sz w:val="32"/>
        </w:rPr>
        <w:t>______________________</w:t>
      </w:r>
    </w:p>
    <w:p w:rsidR="00F46151" w:rsidRPr="00F46151" w:rsidRDefault="00F46151" w:rsidP="00D3211B">
      <w:pPr>
        <w:spacing w:after="0" w:line="259" w:lineRule="auto"/>
        <w:ind w:right="-2843" w:firstLine="0"/>
        <w:jc w:val="left"/>
        <w:rPr>
          <w:sz w:val="12"/>
          <w:szCs w:val="12"/>
        </w:rPr>
      </w:pPr>
    </w:p>
    <w:p w:rsidR="005242FF" w:rsidRDefault="005242FF" w:rsidP="00D3211B">
      <w:pPr>
        <w:spacing w:after="0" w:line="259" w:lineRule="auto"/>
        <w:ind w:right="-2843" w:firstLine="0"/>
        <w:jc w:val="left"/>
      </w:pPr>
      <w:r>
        <w:t>Адрес</w:t>
      </w:r>
      <w:r w:rsidRPr="004E47CF">
        <w:rPr>
          <w:sz w:val="32"/>
        </w:rPr>
        <w:t>__________________</w:t>
      </w:r>
    </w:p>
    <w:p w:rsidR="005242FF" w:rsidRPr="004E47CF" w:rsidRDefault="005242FF" w:rsidP="00D3211B">
      <w:pPr>
        <w:spacing w:after="0" w:line="259" w:lineRule="auto"/>
        <w:ind w:right="-2843" w:firstLine="0"/>
        <w:jc w:val="left"/>
        <w:rPr>
          <w:sz w:val="32"/>
        </w:rPr>
      </w:pPr>
      <w:r w:rsidRPr="004E47CF">
        <w:rPr>
          <w:sz w:val="32"/>
        </w:rPr>
        <w:t>______________________</w:t>
      </w:r>
    </w:p>
    <w:p w:rsidR="005242FF" w:rsidRDefault="005242FF" w:rsidP="00D3211B">
      <w:pPr>
        <w:spacing w:after="0" w:line="259" w:lineRule="auto"/>
        <w:ind w:right="-2843" w:firstLine="0"/>
        <w:jc w:val="left"/>
      </w:pPr>
      <w:r>
        <w:t>Тел</w:t>
      </w:r>
      <w:r w:rsidRPr="004E47CF">
        <w:rPr>
          <w:sz w:val="32"/>
        </w:rPr>
        <w:t>.</w:t>
      </w:r>
      <w:r w:rsidR="004E47CF">
        <w:rPr>
          <w:sz w:val="32"/>
        </w:rPr>
        <w:t xml:space="preserve"> </w:t>
      </w:r>
      <w:r w:rsidRPr="004E47CF">
        <w:rPr>
          <w:sz w:val="32"/>
        </w:rPr>
        <w:t>___________________</w:t>
      </w:r>
    </w:p>
    <w:p w:rsidR="005242FF" w:rsidRPr="004E47CF" w:rsidRDefault="005242FF" w:rsidP="00D3211B">
      <w:pPr>
        <w:spacing w:after="0" w:line="259" w:lineRule="auto"/>
        <w:ind w:right="-2843" w:firstLine="0"/>
        <w:jc w:val="left"/>
        <w:rPr>
          <w:sz w:val="32"/>
        </w:rPr>
      </w:pPr>
      <w:r w:rsidRPr="004E47CF">
        <w:rPr>
          <w:sz w:val="32"/>
        </w:rPr>
        <w:t>______________________</w:t>
      </w:r>
    </w:p>
    <w:p w:rsidR="005242FF" w:rsidRDefault="00E82541" w:rsidP="00D3211B">
      <w:pPr>
        <w:spacing w:after="0" w:line="259" w:lineRule="auto"/>
        <w:ind w:right="-2843" w:firstLine="0"/>
        <w:jc w:val="left"/>
      </w:pPr>
      <w:r>
        <w:t xml:space="preserve"> М.П. </w:t>
      </w:r>
      <w:proofErr w:type="gramStart"/>
      <w:r w:rsidR="005242FF">
        <w:t>Подпись</w:t>
      </w:r>
      <w:r w:rsidR="004E47CF">
        <w:t xml:space="preserve">  </w:t>
      </w:r>
      <w:r w:rsidR="004E47CF">
        <w:rPr>
          <w:sz w:val="32"/>
        </w:rPr>
        <w:t>_</w:t>
      </w:r>
      <w:proofErr w:type="gramEnd"/>
      <w:r w:rsidR="004E47CF">
        <w:rPr>
          <w:sz w:val="32"/>
        </w:rPr>
        <w:t>___________</w:t>
      </w:r>
    </w:p>
    <w:sectPr w:rsidR="005242FF" w:rsidSect="00F46151">
      <w:type w:val="continuous"/>
      <w:pgSz w:w="11866" w:h="16723"/>
      <w:pgMar w:top="1231" w:right="1376" w:bottom="531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B5" w:rsidRDefault="006237B5">
      <w:pPr>
        <w:spacing w:after="0" w:line="240" w:lineRule="auto"/>
      </w:pPr>
      <w:r>
        <w:separator/>
      </w:r>
    </w:p>
  </w:endnote>
  <w:endnote w:type="continuationSeparator" w:id="0">
    <w:p w:rsidR="006237B5" w:rsidRDefault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B5" w:rsidRDefault="006237B5">
      <w:pPr>
        <w:spacing w:after="0" w:line="240" w:lineRule="auto"/>
      </w:pPr>
      <w:r>
        <w:separator/>
      </w:r>
    </w:p>
  </w:footnote>
  <w:footnote w:type="continuationSeparator" w:id="0">
    <w:p w:rsidR="006237B5" w:rsidRDefault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37" w:rsidRDefault="00387B9E">
    <w:pPr>
      <w:spacing w:after="0" w:line="259" w:lineRule="auto"/>
      <w:ind w:right="231" w:firstLine="0"/>
      <w:jc w:val="center"/>
    </w:pPr>
    <w:r>
      <w:fldChar w:fldCharType="begin"/>
    </w:r>
    <w:r w:rsidR="005D30E0">
      <w:instrText xml:space="preserve"> PAGE   \* MERGEFORMAT </w:instrText>
    </w:r>
    <w:r>
      <w:fldChar w:fldCharType="separate"/>
    </w:r>
    <w:r w:rsidR="00033DFC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37" w:rsidRDefault="00387B9E">
    <w:pPr>
      <w:spacing w:after="0" w:line="259" w:lineRule="auto"/>
      <w:ind w:right="231" w:firstLine="0"/>
      <w:jc w:val="center"/>
    </w:pPr>
    <w:r>
      <w:fldChar w:fldCharType="begin"/>
    </w:r>
    <w:r w:rsidR="005D30E0">
      <w:instrText xml:space="preserve"> PAGE   \* MERGEFORMAT </w:instrText>
    </w:r>
    <w:r>
      <w:fldChar w:fldCharType="separate"/>
    </w:r>
    <w:r w:rsidR="00033DF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01605CAC"/>
    <w:multiLevelType w:val="hybridMultilevel"/>
    <w:tmpl w:val="83D635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9"/>
    <w:multiLevelType w:val="multilevel"/>
    <w:tmpl w:val="A74A70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" w15:restartNumberingAfterBreak="0">
    <w:nsid w:val="06244890"/>
    <w:multiLevelType w:val="multilevel"/>
    <w:tmpl w:val="143A79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3" w15:restartNumberingAfterBreak="0">
    <w:nsid w:val="09874063"/>
    <w:multiLevelType w:val="multilevel"/>
    <w:tmpl w:val="D1F4F83A"/>
    <w:lvl w:ilvl="0">
      <w:start w:val="6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84330"/>
    <w:multiLevelType w:val="hybridMultilevel"/>
    <w:tmpl w:val="C9204CDE"/>
    <w:lvl w:ilvl="0" w:tplc="6A14DDE6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5A12"/>
    <w:multiLevelType w:val="multilevel"/>
    <w:tmpl w:val="3F200B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6" w15:restartNumberingAfterBreak="0">
    <w:nsid w:val="207613B0"/>
    <w:multiLevelType w:val="hybridMultilevel"/>
    <w:tmpl w:val="DAB0552A"/>
    <w:lvl w:ilvl="0" w:tplc="F2BE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C8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2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EAE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0D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4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2D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2D7BCD"/>
    <w:multiLevelType w:val="hybridMultilevel"/>
    <w:tmpl w:val="B218DAE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AFD"/>
    <w:multiLevelType w:val="hybridMultilevel"/>
    <w:tmpl w:val="C856FFB8"/>
    <w:lvl w:ilvl="0" w:tplc="6CB4BC8E">
      <w:start w:val="2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4FE6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4B9A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A72E0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C43FC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07B4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AB1D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AF68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2CE40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7A2B33"/>
    <w:multiLevelType w:val="multilevel"/>
    <w:tmpl w:val="EA3EC9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3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B97265"/>
    <w:multiLevelType w:val="hybridMultilevel"/>
    <w:tmpl w:val="8BCE05E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AF8"/>
    <w:multiLevelType w:val="multilevel"/>
    <w:tmpl w:val="E36E8A1E"/>
    <w:lvl w:ilvl="0">
      <w:start w:val="4"/>
      <w:numFmt w:val="decimal"/>
      <w:lvlText w:val="%1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D54E76"/>
    <w:multiLevelType w:val="hybridMultilevel"/>
    <w:tmpl w:val="7B04D02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19FB"/>
    <w:multiLevelType w:val="hybridMultilevel"/>
    <w:tmpl w:val="976456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3C9F"/>
    <w:multiLevelType w:val="hybridMultilevel"/>
    <w:tmpl w:val="88082E04"/>
    <w:lvl w:ilvl="0" w:tplc="5DEA6846">
      <w:start w:val="3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CF7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E95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B8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88C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87F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A1A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7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FF0001"/>
    <w:multiLevelType w:val="multilevel"/>
    <w:tmpl w:val="DA601A10"/>
    <w:lvl w:ilvl="0">
      <w:start w:val="2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7D6325"/>
    <w:multiLevelType w:val="hybridMultilevel"/>
    <w:tmpl w:val="8D2AFC62"/>
    <w:lvl w:ilvl="0" w:tplc="B9522F86">
      <w:start w:val="28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C7F0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46670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E9100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8C3A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8A02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69A6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480B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E14B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9B2385"/>
    <w:multiLevelType w:val="multilevel"/>
    <w:tmpl w:val="D1F4F83A"/>
    <w:lvl w:ilvl="0">
      <w:start w:val="6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37"/>
    <w:rsid w:val="000216C6"/>
    <w:rsid w:val="00033DFC"/>
    <w:rsid w:val="00052FC1"/>
    <w:rsid w:val="00057EB3"/>
    <w:rsid w:val="00067EC4"/>
    <w:rsid w:val="00070E8F"/>
    <w:rsid w:val="00072B95"/>
    <w:rsid w:val="0009230E"/>
    <w:rsid w:val="00097E22"/>
    <w:rsid w:val="000A2F35"/>
    <w:rsid w:val="000A3187"/>
    <w:rsid w:val="000B6F98"/>
    <w:rsid w:val="000D2A6B"/>
    <w:rsid w:val="000F6AEE"/>
    <w:rsid w:val="001003C5"/>
    <w:rsid w:val="00104B43"/>
    <w:rsid w:val="001266A0"/>
    <w:rsid w:val="00126978"/>
    <w:rsid w:val="00152387"/>
    <w:rsid w:val="001561DF"/>
    <w:rsid w:val="00175E3B"/>
    <w:rsid w:val="00183450"/>
    <w:rsid w:val="00191C3C"/>
    <w:rsid w:val="001A4670"/>
    <w:rsid w:val="001A5552"/>
    <w:rsid w:val="001A660F"/>
    <w:rsid w:val="001B49C8"/>
    <w:rsid w:val="001D1052"/>
    <w:rsid w:val="001F3D42"/>
    <w:rsid w:val="00202561"/>
    <w:rsid w:val="0020341C"/>
    <w:rsid w:val="00212810"/>
    <w:rsid w:val="00221CE3"/>
    <w:rsid w:val="002258BE"/>
    <w:rsid w:val="00235A33"/>
    <w:rsid w:val="002537CF"/>
    <w:rsid w:val="00260042"/>
    <w:rsid w:val="00266011"/>
    <w:rsid w:val="00266652"/>
    <w:rsid w:val="00274BD8"/>
    <w:rsid w:val="00283301"/>
    <w:rsid w:val="002956C1"/>
    <w:rsid w:val="00297EDA"/>
    <w:rsid w:val="002B5D37"/>
    <w:rsid w:val="002D16A3"/>
    <w:rsid w:val="00305E5A"/>
    <w:rsid w:val="00331F46"/>
    <w:rsid w:val="003355A2"/>
    <w:rsid w:val="00351DF2"/>
    <w:rsid w:val="00351F25"/>
    <w:rsid w:val="00357E69"/>
    <w:rsid w:val="00367209"/>
    <w:rsid w:val="00370EB8"/>
    <w:rsid w:val="00381B05"/>
    <w:rsid w:val="00387B9E"/>
    <w:rsid w:val="00396D32"/>
    <w:rsid w:val="003C4D33"/>
    <w:rsid w:val="003D796A"/>
    <w:rsid w:val="003F4E08"/>
    <w:rsid w:val="00404ADB"/>
    <w:rsid w:val="0042539E"/>
    <w:rsid w:val="00425CDD"/>
    <w:rsid w:val="004367C7"/>
    <w:rsid w:val="0045107B"/>
    <w:rsid w:val="00472306"/>
    <w:rsid w:val="00480011"/>
    <w:rsid w:val="004818F0"/>
    <w:rsid w:val="0048707A"/>
    <w:rsid w:val="004C2B12"/>
    <w:rsid w:val="004C2BB8"/>
    <w:rsid w:val="004E47CF"/>
    <w:rsid w:val="005157F2"/>
    <w:rsid w:val="005242FF"/>
    <w:rsid w:val="005472BD"/>
    <w:rsid w:val="005564C0"/>
    <w:rsid w:val="0056299E"/>
    <w:rsid w:val="00566211"/>
    <w:rsid w:val="005717C7"/>
    <w:rsid w:val="005751AA"/>
    <w:rsid w:val="00585AA0"/>
    <w:rsid w:val="005C3F4C"/>
    <w:rsid w:val="005D30E0"/>
    <w:rsid w:val="005D3D72"/>
    <w:rsid w:val="005E318E"/>
    <w:rsid w:val="006215D6"/>
    <w:rsid w:val="00622ED5"/>
    <w:rsid w:val="006237B5"/>
    <w:rsid w:val="0063341C"/>
    <w:rsid w:val="00643513"/>
    <w:rsid w:val="006829EC"/>
    <w:rsid w:val="006874ED"/>
    <w:rsid w:val="006A64E2"/>
    <w:rsid w:val="006A7964"/>
    <w:rsid w:val="006F5304"/>
    <w:rsid w:val="00713FDB"/>
    <w:rsid w:val="00733D94"/>
    <w:rsid w:val="0073766D"/>
    <w:rsid w:val="007462D0"/>
    <w:rsid w:val="00751609"/>
    <w:rsid w:val="0075747C"/>
    <w:rsid w:val="007749EF"/>
    <w:rsid w:val="00786B67"/>
    <w:rsid w:val="007A5F28"/>
    <w:rsid w:val="007A6441"/>
    <w:rsid w:val="007B6393"/>
    <w:rsid w:val="007B728B"/>
    <w:rsid w:val="007C18B6"/>
    <w:rsid w:val="007E02C9"/>
    <w:rsid w:val="007F30D5"/>
    <w:rsid w:val="007F710A"/>
    <w:rsid w:val="00801DD5"/>
    <w:rsid w:val="0081181F"/>
    <w:rsid w:val="00830824"/>
    <w:rsid w:val="008477DE"/>
    <w:rsid w:val="008B7D42"/>
    <w:rsid w:val="008C0607"/>
    <w:rsid w:val="008E1E5D"/>
    <w:rsid w:val="00934EE5"/>
    <w:rsid w:val="009565F4"/>
    <w:rsid w:val="00957219"/>
    <w:rsid w:val="009646A9"/>
    <w:rsid w:val="009B28A2"/>
    <w:rsid w:val="009C6802"/>
    <w:rsid w:val="009D3563"/>
    <w:rsid w:val="009E4EC8"/>
    <w:rsid w:val="00A029F4"/>
    <w:rsid w:val="00A175EC"/>
    <w:rsid w:val="00A403EB"/>
    <w:rsid w:val="00A44924"/>
    <w:rsid w:val="00A5708F"/>
    <w:rsid w:val="00A60BB8"/>
    <w:rsid w:val="00A64B37"/>
    <w:rsid w:val="00A80408"/>
    <w:rsid w:val="00A9598F"/>
    <w:rsid w:val="00AC750D"/>
    <w:rsid w:val="00AE2C20"/>
    <w:rsid w:val="00AF6F10"/>
    <w:rsid w:val="00B03B13"/>
    <w:rsid w:val="00B60A32"/>
    <w:rsid w:val="00B654A1"/>
    <w:rsid w:val="00B80C14"/>
    <w:rsid w:val="00B90A56"/>
    <w:rsid w:val="00BB79DC"/>
    <w:rsid w:val="00BD6C11"/>
    <w:rsid w:val="00C00404"/>
    <w:rsid w:val="00C21100"/>
    <w:rsid w:val="00C53C27"/>
    <w:rsid w:val="00C54E1B"/>
    <w:rsid w:val="00C94E5F"/>
    <w:rsid w:val="00CA0AF3"/>
    <w:rsid w:val="00CA3DD1"/>
    <w:rsid w:val="00CC3B95"/>
    <w:rsid w:val="00CE3707"/>
    <w:rsid w:val="00CF15EF"/>
    <w:rsid w:val="00D06672"/>
    <w:rsid w:val="00D16485"/>
    <w:rsid w:val="00D3211B"/>
    <w:rsid w:val="00D32BF3"/>
    <w:rsid w:val="00D349E1"/>
    <w:rsid w:val="00D44007"/>
    <w:rsid w:val="00D5394C"/>
    <w:rsid w:val="00D61DB7"/>
    <w:rsid w:val="00D62750"/>
    <w:rsid w:val="00D858B1"/>
    <w:rsid w:val="00D95F00"/>
    <w:rsid w:val="00D977EE"/>
    <w:rsid w:val="00DC2637"/>
    <w:rsid w:val="00DD0827"/>
    <w:rsid w:val="00DE214B"/>
    <w:rsid w:val="00DF0D3F"/>
    <w:rsid w:val="00DF20DE"/>
    <w:rsid w:val="00DF4598"/>
    <w:rsid w:val="00E06C1F"/>
    <w:rsid w:val="00E23F02"/>
    <w:rsid w:val="00E4421C"/>
    <w:rsid w:val="00E62F6E"/>
    <w:rsid w:val="00E82541"/>
    <w:rsid w:val="00EA3491"/>
    <w:rsid w:val="00EB69FB"/>
    <w:rsid w:val="00ED7DC1"/>
    <w:rsid w:val="00EF6121"/>
    <w:rsid w:val="00F150B0"/>
    <w:rsid w:val="00F2577B"/>
    <w:rsid w:val="00F46151"/>
    <w:rsid w:val="00F526AD"/>
    <w:rsid w:val="00F61E8D"/>
    <w:rsid w:val="00F704D0"/>
    <w:rsid w:val="00F717B5"/>
    <w:rsid w:val="00FA410B"/>
    <w:rsid w:val="00FA53C1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D0F9"/>
  <w15:docId w15:val="{29F73A87-8064-4BF4-86B6-E03FD09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A2"/>
    <w:pPr>
      <w:spacing w:after="5" w:line="265" w:lineRule="auto"/>
      <w:ind w:right="1030" w:firstLine="6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B28A2"/>
    <w:pPr>
      <w:keepNext/>
      <w:keepLines/>
      <w:spacing w:after="178"/>
      <w:ind w:left="10" w:right="10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28A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9B28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6"/>
    <w:rsid w:val="00D440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5"/>
    <w:rsid w:val="00D440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6"/>
    <w:basedOn w:val="a"/>
    <w:link w:val="a5"/>
    <w:rsid w:val="00D44007"/>
    <w:pPr>
      <w:shd w:val="clear" w:color="auto" w:fill="FFFFFF"/>
      <w:spacing w:after="60" w:line="0" w:lineRule="atLeast"/>
      <w:ind w:right="0" w:firstLine="0"/>
    </w:pPr>
    <w:rPr>
      <w:color w:val="auto"/>
      <w:sz w:val="22"/>
    </w:rPr>
  </w:style>
  <w:style w:type="paragraph" w:styleId="a6">
    <w:name w:val="List Paragraph"/>
    <w:basedOn w:val="a"/>
    <w:uiPriority w:val="34"/>
    <w:qFormat/>
    <w:rsid w:val="00830824"/>
    <w:pPr>
      <w:ind w:left="720"/>
      <w:contextualSpacing/>
    </w:pPr>
  </w:style>
  <w:style w:type="character" w:customStyle="1" w:styleId="2">
    <w:name w:val="Основной текст2"/>
    <w:basedOn w:val="a5"/>
    <w:rsid w:val="00830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5"/>
    <w:rsid w:val="00830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7E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2C9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header"/>
    <w:basedOn w:val="a"/>
    <w:link w:val="aa"/>
    <w:uiPriority w:val="99"/>
    <w:semiHidden/>
    <w:unhideWhenUsed/>
    <w:rsid w:val="007E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2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Сноска"/>
    <w:basedOn w:val="a0"/>
    <w:rsid w:val="008B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8"/>
    <w:basedOn w:val="a0"/>
    <w:rsid w:val="008B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43AD-426D-4CFC-AAB2-1087D582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рибунов Георгий Александрович</cp:lastModifiedBy>
  <cp:revision>8</cp:revision>
  <cp:lastPrinted>2018-08-10T12:17:00Z</cp:lastPrinted>
  <dcterms:created xsi:type="dcterms:W3CDTF">2018-08-09T16:59:00Z</dcterms:created>
  <dcterms:modified xsi:type="dcterms:W3CDTF">2018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9624859</vt:i4>
  </property>
</Properties>
</file>